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CFAA" w14:textId="0AD534C7" w:rsidR="00723FFC" w:rsidRDefault="00723FFC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E95A64" w:rsidRPr="00E33D32" w14:paraId="2EE1885A" w14:textId="77777777" w:rsidTr="00B603D9">
        <w:tc>
          <w:tcPr>
            <w:tcW w:w="9356" w:type="dxa"/>
            <w:tcBorders>
              <w:bottom w:val="nil"/>
            </w:tcBorders>
          </w:tcPr>
          <w:p w14:paraId="3122EAC4" w14:textId="77777777" w:rsidR="00E95A64" w:rsidRPr="000B5D06" w:rsidRDefault="00E95A64" w:rsidP="00E95A64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 xml:space="preserve">ZAŁĄCZNIK NR 1 do SIWZ                   </w:t>
            </w:r>
          </w:p>
          <w:p w14:paraId="23953A12" w14:textId="77777777" w:rsidR="00E95A64" w:rsidRPr="000B5D06" w:rsidRDefault="00E95A64" w:rsidP="00B603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A64" w:rsidRPr="00E33D32" w14:paraId="509FFFE1" w14:textId="77777777" w:rsidTr="00B603D9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D38A6EF" w14:textId="77777777" w:rsidR="00E95A64" w:rsidRPr="000B5D06" w:rsidRDefault="00E95A64" w:rsidP="00E95A64">
            <w:pPr>
              <w:pStyle w:val="Nagwek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D06">
              <w:rPr>
                <w:rFonts w:ascii="Tahoma" w:hAnsi="Tahoma" w:cs="Tahoma"/>
                <w:sz w:val="22"/>
                <w:szCs w:val="22"/>
              </w:rPr>
              <w:t>PROJEKT UMOWY</w:t>
            </w:r>
          </w:p>
          <w:p w14:paraId="2168E82E" w14:textId="77777777" w:rsidR="00E95A64" w:rsidRPr="000B5D06" w:rsidRDefault="00E95A64" w:rsidP="00B603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284C68" w14:textId="77777777" w:rsidR="00E05740" w:rsidRPr="000B5D06" w:rsidRDefault="00E05740" w:rsidP="003C433F">
      <w:pPr>
        <w:pStyle w:val="Akapitzlist"/>
        <w:widowControl w:val="0"/>
        <w:suppressAutoHyphens/>
        <w:spacing w:after="0" w:line="276" w:lineRule="auto"/>
        <w:ind w:left="426"/>
        <w:contextualSpacing w:val="0"/>
        <w:jc w:val="both"/>
        <w:rPr>
          <w:rFonts w:ascii="Tahoma" w:eastAsia="Times New Roman" w:hAnsi="Tahoma" w:cs="Tahoma"/>
          <w:sz w:val="24"/>
          <w:szCs w:val="24"/>
        </w:rPr>
      </w:pPr>
    </w:p>
    <w:p w14:paraId="1607FA51" w14:textId="77777777" w:rsidR="00AA6025" w:rsidRPr="000B5D06" w:rsidRDefault="00AA6025" w:rsidP="00AA6025">
      <w:pPr>
        <w:shd w:val="clear" w:color="auto" w:fill="FFFFFF"/>
        <w:tabs>
          <w:tab w:val="left" w:pos="0"/>
        </w:tabs>
        <w:spacing w:line="300" w:lineRule="exact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Państwowy Fundusz Rehabilitacji</w:t>
      </w:r>
    </w:p>
    <w:p w14:paraId="4B1AA24F" w14:textId="77777777" w:rsidR="00AA6025" w:rsidRPr="000B5D06" w:rsidRDefault="00AA6025" w:rsidP="00AA6025">
      <w:pPr>
        <w:shd w:val="clear" w:color="auto" w:fill="FFFFFF"/>
        <w:tabs>
          <w:tab w:val="left" w:pos="0"/>
        </w:tabs>
        <w:spacing w:line="300" w:lineRule="exact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Osób</w:t>
      </w:r>
      <w:r w:rsidRPr="000B5D06">
        <w:rPr>
          <w:rFonts w:ascii="Tahoma" w:hAnsi="Tahoma" w:cs="Tahoma"/>
          <w:color w:val="000000"/>
          <w:spacing w:val="1"/>
          <w:sz w:val="22"/>
          <w:szCs w:val="22"/>
        </w:rPr>
        <w:t xml:space="preserve"> </w:t>
      </w:r>
      <w:r w:rsidRPr="000B5D06">
        <w:rPr>
          <w:rFonts w:ascii="Tahoma" w:hAnsi="Tahoma" w:cs="Tahoma"/>
          <w:color w:val="000000"/>
          <w:sz w:val="22"/>
          <w:szCs w:val="22"/>
        </w:rPr>
        <w:t>Niepełnosprawnych</w:t>
      </w:r>
      <w:r w:rsidRPr="000B5D06">
        <w:rPr>
          <w:rFonts w:ascii="Tahoma" w:hAnsi="Tahoma" w:cs="Tahoma"/>
          <w:color w:val="000000"/>
          <w:sz w:val="22"/>
          <w:szCs w:val="22"/>
        </w:rPr>
        <w:tab/>
      </w:r>
      <w:r w:rsidRPr="000B5D06">
        <w:rPr>
          <w:rFonts w:ascii="Tahoma" w:hAnsi="Tahoma" w:cs="Tahoma"/>
          <w:color w:val="000000"/>
          <w:spacing w:val="8"/>
          <w:sz w:val="22"/>
          <w:szCs w:val="22"/>
        </w:rPr>
        <w:t xml:space="preserve">     </w:t>
      </w:r>
    </w:p>
    <w:p w14:paraId="57D182F8" w14:textId="77777777" w:rsidR="00AA6025" w:rsidRPr="000B5D06" w:rsidRDefault="00AA6025" w:rsidP="00AA6025">
      <w:pPr>
        <w:shd w:val="clear" w:color="auto" w:fill="FFFFFF"/>
        <w:tabs>
          <w:tab w:val="left" w:leader="dot" w:pos="0"/>
        </w:tabs>
        <w:jc w:val="center"/>
        <w:rPr>
          <w:rFonts w:ascii="Tahoma" w:hAnsi="Tahoma" w:cs="Tahoma"/>
          <w:b/>
          <w:bCs/>
          <w:color w:val="000000"/>
          <w:spacing w:val="-6"/>
          <w:sz w:val="22"/>
          <w:szCs w:val="22"/>
        </w:rPr>
      </w:pPr>
    </w:p>
    <w:p w14:paraId="1B9A4EDE" w14:textId="77777777" w:rsidR="00AA6025" w:rsidRPr="000B5D06" w:rsidRDefault="00AA6025" w:rsidP="00AA6025">
      <w:pPr>
        <w:shd w:val="clear" w:color="auto" w:fill="FFFFFF"/>
        <w:tabs>
          <w:tab w:val="left" w:leader="dot" w:pos="0"/>
        </w:tabs>
        <w:jc w:val="center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b/>
          <w:bCs/>
          <w:color w:val="000000"/>
          <w:spacing w:val="-6"/>
          <w:sz w:val="22"/>
          <w:szCs w:val="22"/>
        </w:rPr>
        <w:t>UMOWA nr</w:t>
      </w:r>
      <w:r w:rsidRPr="000B5D06">
        <w:rPr>
          <w:rFonts w:ascii="Tahoma" w:hAnsi="Tahoma" w:cs="Tahoma"/>
          <w:color w:val="000000"/>
          <w:sz w:val="22"/>
          <w:szCs w:val="22"/>
        </w:rPr>
        <w:t xml:space="preserve"> .................</w:t>
      </w:r>
    </w:p>
    <w:p w14:paraId="09D06E46" w14:textId="77777777" w:rsidR="00AA6025" w:rsidRPr="000B5D06" w:rsidRDefault="00AA6025" w:rsidP="00AA6025">
      <w:pPr>
        <w:pStyle w:val="Nagwek4"/>
        <w:jc w:val="center"/>
        <w:rPr>
          <w:rFonts w:ascii="Tahoma" w:hAnsi="Tahoma" w:cs="Tahoma"/>
          <w:spacing w:val="-4"/>
          <w:sz w:val="22"/>
          <w:szCs w:val="22"/>
        </w:rPr>
      </w:pPr>
      <w:r w:rsidRPr="000B5D06">
        <w:rPr>
          <w:rFonts w:ascii="Tahoma" w:hAnsi="Tahoma" w:cs="Tahoma"/>
          <w:spacing w:val="-7"/>
          <w:sz w:val="22"/>
          <w:szCs w:val="22"/>
        </w:rPr>
        <w:t xml:space="preserve">zawarta w dniu ……………. w ..................................... </w:t>
      </w:r>
      <w:r w:rsidRPr="000B5D06">
        <w:rPr>
          <w:rFonts w:ascii="Tahoma" w:hAnsi="Tahoma" w:cs="Tahoma"/>
          <w:spacing w:val="-4"/>
          <w:sz w:val="22"/>
          <w:szCs w:val="22"/>
        </w:rPr>
        <w:t>pomiędzy</w:t>
      </w:r>
    </w:p>
    <w:p w14:paraId="1C231BD2" w14:textId="77777777" w:rsidR="00AA6025" w:rsidRPr="000B5D06" w:rsidRDefault="00AA6025" w:rsidP="00AA6025">
      <w:pPr>
        <w:rPr>
          <w:rFonts w:ascii="Tahoma" w:hAnsi="Tahoma" w:cs="Tahoma"/>
          <w:sz w:val="22"/>
          <w:szCs w:val="22"/>
        </w:rPr>
      </w:pPr>
    </w:p>
    <w:p w14:paraId="09EEF719" w14:textId="77777777" w:rsidR="00AA6025" w:rsidRPr="000B5D06" w:rsidRDefault="00AA6025" w:rsidP="000B5D06">
      <w:pPr>
        <w:shd w:val="clear" w:color="auto" w:fill="FFFFFF"/>
        <w:rPr>
          <w:rFonts w:ascii="Tahoma" w:hAnsi="Tahoma" w:cs="Tahoma"/>
          <w:color w:val="000000"/>
          <w:spacing w:val="-3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6"/>
          <w:sz w:val="22"/>
          <w:szCs w:val="22"/>
        </w:rPr>
        <w:t xml:space="preserve">Państwowym Funduszem Rehabilitacji Osób Niepełnosprawnych z siedzibą w Warszawie </w:t>
      </w:r>
      <w:r w:rsidRPr="000B5D06">
        <w:rPr>
          <w:rFonts w:ascii="Tahoma" w:hAnsi="Tahoma" w:cs="Tahoma"/>
          <w:color w:val="000000"/>
          <w:spacing w:val="-6"/>
          <w:sz w:val="22"/>
          <w:szCs w:val="22"/>
        </w:rPr>
        <w:br/>
        <w:t xml:space="preserve">(00-828), </w:t>
      </w:r>
      <w:r w:rsidRPr="000B5D06">
        <w:rPr>
          <w:rFonts w:ascii="Tahoma" w:hAnsi="Tahoma" w:cs="Tahoma"/>
          <w:color w:val="000000"/>
          <w:spacing w:val="-3"/>
          <w:sz w:val="22"/>
          <w:szCs w:val="22"/>
        </w:rPr>
        <w:t xml:space="preserve">Al. Jana Pawła II nr 13 </w:t>
      </w:r>
    </w:p>
    <w:p w14:paraId="2F8A2937" w14:textId="77777777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color w:val="000000"/>
          <w:spacing w:val="-5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5"/>
          <w:sz w:val="22"/>
          <w:szCs w:val="22"/>
        </w:rPr>
        <w:t>reprezentowanym przez:</w:t>
      </w:r>
    </w:p>
    <w:p w14:paraId="625BE01F" w14:textId="7A86DF26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color w:val="000000"/>
          <w:spacing w:val="-5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9B1E77D" w14:textId="77777777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color w:val="000000"/>
          <w:spacing w:val="-4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zwanym dalej „</w:t>
      </w:r>
      <w:r w:rsidRPr="000B5D06">
        <w:rPr>
          <w:rFonts w:ascii="Tahoma" w:hAnsi="Tahoma" w:cs="Tahoma"/>
          <w:b/>
          <w:bCs/>
          <w:color w:val="000000"/>
          <w:spacing w:val="-4"/>
          <w:sz w:val="22"/>
          <w:szCs w:val="22"/>
        </w:rPr>
        <w:t>Zamawiającym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”</w:t>
      </w:r>
    </w:p>
    <w:p w14:paraId="390AABA2" w14:textId="77777777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a</w:t>
      </w:r>
    </w:p>
    <w:p w14:paraId="69673E31" w14:textId="77777777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8C9BD8F" w14:textId="77777777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b/>
          <w:bCs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 xml:space="preserve">zwanym dalej </w:t>
      </w:r>
      <w:r w:rsidRPr="000B5D06">
        <w:rPr>
          <w:rFonts w:ascii="Tahoma" w:hAnsi="Tahoma" w:cs="Tahoma"/>
          <w:b/>
          <w:bCs/>
          <w:color w:val="000000"/>
          <w:sz w:val="22"/>
          <w:szCs w:val="22"/>
        </w:rPr>
        <w:t xml:space="preserve">„Wykonawcą”  </w:t>
      </w:r>
    </w:p>
    <w:p w14:paraId="2E79F609" w14:textId="51793CCB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.................................................</w:t>
      </w:r>
      <w:r w:rsidR="00114F4C">
        <w:rPr>
          <w:rFonts w:ascii="Tahoma" w:hAnsi="Tahoma" w:cs="Tahoma"/>
          <w:color w:val="000000"/>
          <w:sz w:val="22"/>
          <w:szCs w:val="22"/>
        </w:rPr>
        <w:t>..............................</w:t>
      </w:r>
    </w:p>
    <w:p w14:paraId="17E07E01" w14:textId="77777777" w:rsidR="00AA6025" w:rsidRPr="000B5D06" w:rsidRDefault="00AA6025" w:rsidP="000B5D06">
      <w:pPr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o następującej treści:</w:t>
      </w:r>
    </w:p>
    <w:p w14:paraId="1A4EB1D3" w14:textId="77777777" w:rsidR="00AA6025" w:rsidRPr="000B5D06" w:rsidRDefault="00AA6025" w:rsidP="00AA6025">
      <w:pPr>
        <w:jc w:val="center"/>
        <w:rPr>
          <w:rFonts w:ascii="Tahoma" w:hAnsi="Tahoma" w:cs="Tahoma"/>
          <w:sz w:val="22"/>
          <w:szCs w:val="22"/>
        </w:rPr>
      </w:pPr>
    </w:p>
    <w:p w14:paraId="5808ADBD" w14:textId="77777777" w:rsidR="00AA6025" w:rsidRPr="000B5D06" w:rsidRDefault="00AA6025" w:rsidP="00AA6025">
      <w:pPr>
        <w:jc w:val="center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§ 1</w:t>
      </w:r>
    </w:p>
    <w:p w14:paraId="5FFE0D71" w14:textId="77777777" w:rsidR="00AA6025" w:rsidRPr="000B5D06" w:rsidRDefault="00AA6025" w:rsidP="00AA602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0568377" w14:textId="77777777" w:rsidR="00AA6025" w:rsidRPr="000B5D06" w:rsidRDefault="0026572A" w:rsidP="005F670C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Przedmiot umowy jest współfinansowany ze środków Programu Operacyjnego Wiedza Edukacja Rozwój (POWER</w:t>
      </w:r>
      <w:r w:rsidR="00B466FB" w:rsidRPr="000B5D06">
        <w:rPr>
          <w:rFonts w:ascii="Tahoma" w:hAnsi="Tahoma" w:cs="Tahoma"/>
          <w:sz w:val="22"/>
          <w:szCs w:val="22"/>
        </w:rPr>
        <w:t xml:space="preserve">) </w:t>
      </w:r>
      <w:r w:rsidR="00AA6025" w:rsidRPr="000B5D06">
        <w:rPr>
          <w:rFonts w:ascii="Tahoma" w:hAnsi="Tahoma" w:cs="Tahoma"/>
          <w:sz w:val="22"/>
          <w:szCs w:val="22"/>
        </w:rPr>
        <w:t>2014-2020 współfinansowanego ze środków Europejskiego Funduszu Społecznego.</w:t>
      </w:r>
    </w:p>
    <w:p w14:paraId="01FE36CA" w14:textId="77777777" w:rsidR="00AA6025" w:rsidRPr="000B5D06" w:rsidRDefault="00AA6025" w:rsidP="005F670C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Umowę zawarto w wyniku postępowania o udzielenie zamówienia publicznego, prowadzonego w trybie przetargu nieograniczonego nr </w:t>
      </w:r>
      <w:r w:rsidR="002D6C51" w:rsidRPr="000B5D06">
        <w:rPr>
          <w:rFonts w:ascii="Tahoma" w:hAnsi="Tahoma" w:cs="Tahoma"/>
          <w:sz w:val="22"/>
          <w:szCs w:val="22"/>
        </w:rPr>
        <w:t>…</w:t>
      </w:r>
      <w:r w:rsidRPr="000B5D06">
        <w:rPr>
          <w:rFonts w:ascii="Tahoma" w:hAnsi="Tahoma" w:cs="Tahoma"/>
          <w:sz w:val="22"/>
          <w:szCs w:val="22"/>
        </w:rPr>
        <w:t>.</w:t>
      </w:r>
    </w:p>
    <w:p w14:paraId="10888C99" w14:textId="77777777" w:rsidR="00AA6025" w:rsidRPr="000B5D06" w:rsidRDefault="00AA6025" w:rsidP="005F670C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Przedmiotem umowy jest świadczenie usług Eksperta </w:t>
      </w:r>
      <w:r w:rsidR="00884846" w:rsidRPr="000B5D06">
        <w:rPr>
          <w:rFonts w:ascii="Tahoma" w:hAnsi="Tahoma" w:cs="Tahoma"/>
          <w:bCs/>
          <w:sz w:val="22"/>
          <w:szCs w:val="22"/>
        </w:rPr>
        <w:t xml:space="preserve">wiodącego </w:t>
      </w:r>
      <w:bookmarkStart w:id="1" w:name="_Hlk5976553"/>
      <w:r w:rsidR="00884846" w:rsidRPr="000B5D06">
        <w:rPr>
          <w:rFonts w:ascii="Tahoma" w:hAnsi="Tahoma" w:cs="Tahoma"/>
          <w:bCs/>
          <w:sz w:val="22"/>
          <w:szCs w:val="22"/>
        </w:rPr>
        <w:t>ds. standardów i procedur obsługi klienta</w:t>
      </w:r>
      <w:bookmarkEnd w:id="1"/>
      <w:r w:rsidRPr="000B5D06">
        <w:rPr>
          <w:rFonts w:ascii="Tahoma" w:hAnsi="Tahoma" w:cs="Tahoma"/>
          <w:sz w:val="22"/>
          <w:szCs w:val="22"/>
        </w:rPr>
        <w:t>, w ramach projektu „</w:t>
      </w:r>
      <w:r w:rsidR="00A9108B" w:rsidRPr="000B5D06">
        <w:rPr>
          <w:rFonts w:ascii="Tahoma" w:hAnsi="Tahoma" w:cs="Tahoma"/>
          <w:sz w:val="22"/>
          <w:szCs w:val="22"/>
        </w:rPr>
        <w:t>Szkolenia dla pracowników sektora transportu zbiorowego w zakresie potrzeb osób o szczególnych potrzebach, w tym osób z niepełnosprawnościami</w:t>
      </w:r>
      <w:r w:rsidRPr="000B5D06">
        <w:rPr>
          <w:rFonts w:ascii="Tahoma" w:hAnsi="Tahoma" w:cs="Tahoma"/>
          <w:sz w:val="22"/>
          <w:szCs w:val="22"/>
        </w:rPr>
        <w:t>” (POWR</w:t>
      </w:r>
      <w:r w:rsidR="00A9108B" w:rsidRPr="000B5D06">
        <w:rPr>
          <w:rFonts w:ascii="Tahoma" w:hAnsi="Tahoma" w:cs="Tahoma"/>
          <w:sz w:val="22"/>
          <w:szCs w:val="22"/>
        </w:rPr>
        <w:t>………..</w:t>
      </w:r>
      <w:r w:rsidRPr="000B5D06">
        <w:rPr>
          <w:rFonts w:ascii="Tahoma" w:hAnsi="Tahoma" w:cs="Tahoma"/>
          <w:sz w:val="22"/>
          <w:szCs w:val="22"/>
        </w:rPr>
        <w:t xml:space="preserve">), zwanego dalej: Projektem. </w:t>
      </w:r>
    </w:p>
    <w:p w14:paraId="61867950" w14:textId="77777777" w:rsidR="00AA6025" w:rsidRPr="000B5D06" w:rsidRDefault="00AA6025" w:rsidP="005F670C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Szczegółowy opis przedmiotu umowy określa załącznik nr 1 do umowy.</w:t>
      </w:r>
    </w:p>
    <w:p w14:paraId="7EE8D796" w14:textId="77777777" w:rsidR="00AA6025" w:rsidRPr="000B5D06" w:rsidRDefault="00AA6025" w:rsidP="00AA6025">
      <w:pPr>
        <w:spacing w:line="27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14:paraId="45A39A6A" w14:textId="77777777" w:rsidR="00AA6025" w:rsidRPr="000B5D06" w:rsidRDefault="00AA6025" w:rsidP="00AA6025">
      <w:pPr>
        <w:jc w:val="center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§ 2</w:t>
      </w:r>
    </w:p>
    <w:p w14:paraId="3067B757" w14:textId="77777777" w:rsidR="00AA6025" w:rsidRPr="000B5D06" w:rsidRDefault="00AA6025" w:rsidP="005F670C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1"/>
          <w:sz w:val="22"/>
          <w:szCs w:val="22"/>
        </w:rPr>
        <w:t>Wykonawca</w:t>
      </w:r>
      <w:r w:rsidRPr="000B5D06">
        <w:rPr>
          <w:rFonts w:ascii="Tahoma" w:hAnsi="Tahoma" w:cs="Tahoma"/>
          <w:sz w:val="22"/>
          <w:szCs w:val="22"/>
        </w:rPr>
        <w:t xml:space="preserve"> zobowiązuje się, że przedmiot umowy wykona osoba wskazana w ofercie na warunkach określonych niniejszą umową.</w:t>
      </w:r>
    </w:p>
    <w:p w14:paraId="15F14E7D" w14:textId="77777777" w:rsidR="00E20544" w:rsidRPr="000B5D06" w:rsidRDefault="00AA6025" w:rsidP="005F670C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Termin wykonania umowy</w:t>
      </w:r>
      <w:r w:rsidR="00E20544" w:rsidRPr="000B5D06">
        <w:rPr>
          <w:rFonts w:ascii="Tahoma" w:hAnsi="Tahoma" w:cs="Tahoma"/>
          <w:sz w:val="22"/>
          <w:szCs w:val="22"/>
        </w:rPr>
        <w:t xml:space="preserve"> do 31 marca 2023 r.</w:t>
      </w:r>
    </w:p>
    <w:p w14:paraId="655CC8A1" w14:textId="77777777" w:rsidR="00AA6025" w:rsidRPr="000B5D06" w:rsidRDefault="00AA6025" w:rsidP="005F670C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lastRenderedPageBreak/>
        <w:t xml:space="preserve">Zamawiający może rozwiązać umowę w trybie natychmiastowym w przypadku, gdy Wykonawca opóźni się z rozpoczęciem wykonywania czynności </w:t>
      </w:r>
      <w:r w:rsidR="00C559D2" w:rsidRPr="000B5D06">
        <w:rPr>
          <w:rFonts w:ascii="Tahoma" w:hAnsi="Tahoma" w:cs="Tahoma"/>
          <w:bCs/>
          <w:sz w:val="22"/>
          <w:szCs w:val="22"/>
        </w:rPr>
        <w:t xml:space="preserve">w ramach Projektu </w:t>
      </w:r>
      <w:r w:rsidRPr="000B5D06">
        <w:rPr>
          <w:rFonts w:ascii="Tahoma" w:hAnsi="Tahoma" w:cs="Tahoma"/>
          <w:bCs/>
          <w:sz w:val="22"/>
          <w:szCs w:val="22"/>
        </w:rPr>
        <w:t>dłużej niż 7 dni.</w:t>
      </w:r>
    </w:p>
    <w:p w14:paraId="3389C3AC" w14:textId="77777777" w:rsidR="00AA6025" w:rsidRPr="000B5D06" w:rsidRDefault="00AA6025" w:rsidP="00AA6025">
      <w:pPr>
        <w:jc w:val="center"/>
        <w:rPr>
          <w:rFonts w:ascii="Tahoma" w:hAnsi="Tahoma" w:cs="Tahoma"/>
          <w:sz w:val="22"/>
          <w:szCs w:val="22"/>
        </w:rPr>
      </w:pPr>
    </w:p>
    <w:p w14:paraId="472468A3" w14:textId="77777777" w:rsidR="00AA6025" w:rsidRPr="000B5D06" w:rsidRDefault="00AA6025" w:rsidP="00AA6025">
      <w:pPr>
        <w:jc w:val="center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§ 3</w:t>
      </w:r>
    </w:p>
    <w:p w14:paraId="5ACF162C" w14:textId="77777777" w:rsidR="00AA6025" w:rsidRPr="000B5D06" w:rsidRDefault="00AA6025" w:rsidP="005F670C">
      <w:pPr>
        <w:numPr>
          <w:ilvl w:val="0"/>
          <w:numId w:val="9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Z tytułu wykonania umowy </w:t>
      </w:r>
      <w:r w:rsidRPr="000B5D06">
        <w:rPr>
          <w:rFonts w:ascii="Tahoma" w:hAnsi="Tahoma" w:cs="Tahoma"/>
          <w:color w:val="000000"/>
          <w:spacing w:val="-1"/>
          <w:sz w:val="22"/>
          <w:szCs w:val="22"/>
        </w:rPr>
        <w:t>Wykonawcy</w:t>
      </w:r>
      <w:r w:rsidRPr="000B5D06">
        <w:rPr>
          <w:rFonts w:ascii="Tahoma" w:hAnsi="Tahoma" w:cs="Tahoma"/>
          <w:sz w:val="22"/>
          <w:szCs w:val="22"/>
        </w:rPr>
        <w:t xml:space="preserve"> przysługuje wynagrodzenie brutto w wysokości nie większej niż ..</w:t>
      </w:r>
      <w:r w:rsidRPr="000B5D06">
        <w:rPr>
          <w:rFonts w:ascii="Tahoma" w:hAnsi="Tahoma" w:cs="Tahoma"/>
          <w:bCs/>
          <w:sz w:val="22"/>
          <w:szCs w:val="22"/>
        </w:rPr>
        <w:t>...............................</w:t>
      </w:r>
      <w:r w:rsidRPr="000B5D06">
        <w:rPr>
          <w:rFonts w:ascii="Tahoma" w:hAnsi="Tahoma" w:cs="Tahoma"/>
          <w:sz w:val="22"/>
          <w:szCs w:val="22"/>
        </w:rPr>
        <w:t xml:space="preserve"> (słownie: ...........................................), zgodnie z kwotami określonymi w ofercie, stanowiącej załącznik nr 2 do umowy. </w:t>
      </w:r>
    </w:p>
    <w:p w14:paraId="55927179" w14:textId="77777777" w:rsidR="00AA6025" w:rsidRPr="000B5D06" w:rsidRDefault="00AA6025" w:rsidP="005F670C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Faktyczna wysokość wynagrodzenia będzie obliczana jako iloczyn dni świadczenia usługi oraz ceny brutto za 1 dzień świadczenia usługi, ustalonej przez Wykonawcę w ofercie stanowiącej załącznik nr 2 do niniejszej umowy.</w:t>
      </w:r>
    </w:p>
    <w:p w14:paraId="6E18007A" w14:textId="77777777" w:rsidR="00AA6025" w:rsidRPr="000B5D06" w:rsidRDefault="00AA6025" w:rsidP="005F670C">
      <w:pPr>
        <w:numPr>
          <w:ilvl w:val="0"/>
          <w:numId w:val="9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Wynagrodzenie będzie wypłacane Wykonawcy za każdy miesiąc świadczenia usługi z dołu.</w:t>
      </w:r>
    </w:p>
    <w:p w14:paraId="29D73A23" w14:textId="2EA23FAA" w:rsidR="00AA6025" w:rsidRPr="000B5D06" w:rsidRDefault="00AA6025" w:rsidP="005F670C">
      <w:pPr>
        <w:numPr>
          <w:ilvl w:val="0"/>
          <w:numId w:val="9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Wynagrodzenie, o którym mowa w ust. 1 zostanie wypłacone po stwierdzeniu wykonania </w:t>
      </w:r>
      <w:r w:rsidR="00C37EE4" w:rsidRPr="000B5D06">
        <w:rPr>
          <w:rFonts w:ascii="Tahoma" w:hAnsi="Tahoma" w:cs="Tahoma"/>
          <w:sz w:val="22"/>
          <w:szCs w:val="22"/>
        </w:rPr>
        <w:t>usługi</w:t>
      </w:r>
      <w:r w:rsidRPr="000B5D06">
        <w:rPr>
          <w:rFonts w:ascii="Tahoma" w:hAnsi="Tahoma" w:cs="Tahoma"/>
          <w:sz w:val="22"/>
          <w:szCs w:val="22"/>
        </w:rPr>
        <w:t xml:space="preserve"> i po </w:t>
      </w:r>
      <w:r w:rsidR="007E46F1" w:rsidRPr="000B5D06">
        <w:rPr>
          <w:rFonts w:ascii="Tahoma" w:hAnsi="Tahoma" w:cs="Tahoma"/>
          <w:sz w:val="22"/>
          <w:szCs w:val="22"/>
        </w:rPr>
        <w:t xml:space="preserve">jej </w:t>
      </w:r>
      <w:r w:rsidRPr="000B5D06">
        <w:rPr>
          <w:rFonts w:ascii="Tahoma" w:hAnsi="Tahoma" w:cs="Tahoma"/>
          <w:sz w:val="22"/>
          <w:szCs w:val="22"/>
        </w:rPr>
        <w:t xml:space="preserve">przyjęciu przez 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Zamawiającego</w:t>
      </w:r>
      <w:r w:rsidRPr="000B5D06">
        <w:rPr>
          <w:rFonts w:ascii="Tahoma" w:hAnsi="Tahoma" w:cs="Tahoma"/>
          <w:sz w:val="22"/>
          <w:szCs w:val="22"/>
        </w:rPr>
        <w:t>. Przyjęcie to nastąpi poprzez podpisanie przez strony protokołu przyjęcia przedmiotu umowy</w:t>
      </w:r>
      <w:r w:rsidR="00BB3516" w:rsidRPr="000B5D06">
        <w:rPr>
          <w:rFonts w:ascii="Tahoma" w:hAnsi="Tahoma" w:cs="Tahoma"/>
          <w:sz w:val="22"/>
          <w:szCs w:val="22"/>
        </w:rPr>
        <w:t xml:space="preserve"> (</w:t>
      </w:r>
      <w:r w:rsidR="00DE1398" w:rsidRPr="000B5D06">
        <w:rPr>
          <w:rFonts w:ascii="Tahoma" w:hAnsi="Tahoma" w:cs="Tahoma"/>
          <w:sz w:val="22"/>
          <w:szCs w:val="22"/>
        </w:rPr>
        <w:t xml:space="preserve">załącznik nr 4) </w:t>
      </w:r>
      <w:r w:rsidRPr="000B5D06">
        <w:rPr>
          <w:rFonts w:ascii="Tahoma" w:hAnsi="Tahoma" w:cs="Tahoma"/>
          <w:sz w:val="22"/>
          <w:szCs w:val="22"/>
        </w:rPr>
        <w:t xml:space="preserve">bez zastrzeżeń. Do protokołu przyjęcia przedmiotu umowy </w:t>
      </w:r>
      <w:r w:rsidR="00C37EE4" w:rsidRPr="000B5D06">
        <w:rPr>
          <w:rFonts w:ascii="Tahoma" w:hAnsi="Tahoma" w:cs="Tahoma"/>
          <w:sz w:val="22"/>
          <w:szCs w:val="22"/>
        </w:rPr>
        <w:t>Wykonawca</w:t>
      </w:r>
      <w:r w:rsidRPr="000B5D06">
        <w:rPr>
          <w:rFonts w:ascii="Tahoma" w:hAnsi="Tahoma" w:cs="Tahoma"/>
          <w:sz w:val="22"/>
          <w:szCs w:val="22"/>
        </w:rPr>
        <w:t xml:space="preserve"> ma obowiązek dołączyć prawidłowo wypełniony załącznik nr 5 – kartę czasu pracy.</w:t>
      </w:r>
    </w:p>
    <w:p w14:paraId="40DE2742" w14:textId="65416D62" w:rsidR="00AA6025" w:rsidRPr="000B5D06" w:rsidRDefault="00AA6025" w:rsidP="005F670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Wynagrodzenie będzie płatne na podstawie prawidłowo wystawionej/go przez </w:t>
      </w:r>
      <w:r w:rsidRPr="000B5D06">
        <w:rPr>
          <w:rFonts w:ascii="Tahoma" w:hAnsi="Tahoma" w:cs="Tahoma"/>
          <w:color w:val="000000"/>
          <w:spacing w:val="-1"/>
        </w:rPr>
        <w:t>Wykonawcę faktury/</w:t>
      </w:r>
      <w:r w:rsidRPr="000B5D06">
        <w:rPr>
          <w:rFonts w:ascii="Tahoma" w:hAnsi="Tahoma" w:cs="Tahoma"/>
        </w:rPr>
        <w:t>rachunku</w:t>
      </w:r>
      <w:r w:rsidR="006D0426">
        <w:rPr>
          <w:rFonts w:ascii="Tahoma" w:hAnsi="Tahoma" w:cs="Tahoma"/>
        </w:rPr>
        <w:t xml:space="preserve"> </w:t>
      </w:r>
      <w:r w:rsidR="006D0426" w:rsidRPr="006D0426">
        <w:rPr>
          <w:rFonts w:ascii="Tahoma" w:hAnsi="Tahoma" w:cs="Tahoma"/>
        </w:rPr>
        <w:t>wraz z podpisanym protokołem odbioru bez zastrzeżeń</w:t>
      </w:r>
      <w:r w:rsidRPr="000B5D06">
        <w:rPr>
          <w:rFonts w:ascii="Tahoma" w:hAnsi="Tahoma" w:cs="Tahoma"/>
        </w:rPr>
        <w:t xml:space="preserve">, w terminie </w:t>
      </w:r>
      <w:r w:rsidR="00121225">
        <w:rPr>
          <w:rFonts w:ascii="Tahoma" w:hAnsi="Tahoma" w:cs="Tahoma"/>
        </w:rPr>
        <w:t>21</w:t>
      </w:r>
      <w:r w:rsidR="00121225" w:rsidRPr="000B5D06">
        <w:rPr>
          <w:rFonts w:ascii="Tahoma" w:hAnsi="Tahoma" w:cs="Tahoma"/>
        </w:rPr>
        <w:t xml:space="preserve"> </w:t>
      </w:r>
      <w:r w:rsidRPr="000B5D06">
        <w:rPr>
          <w:rFonts w:ascii="Tahoma" w:hAnsi="Tahoma" w:cs="Tahoma"/>
        </w:rPr>
        <w:t>dni od daty jej/jego doręczenia Zamawiającemu.</w:t>
      </w:r>
    </w:p>
    <w:p w14:paraId="1BF0B80F" w14:textId="5517239C" w:rsidR="00BF6773" w:rsidRPr="000B5D06" w:rsidRDefault="00BF6773" w:rsidP="005F670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W przypadku udziału Wykonawcy w wizytach studyjnych organizowanych przez Zamawiającego </w:t>
      </w:r>
      <w:r w:rsidR="00DE1398" w:rsidRPr="000B5D06">
        <w:rPr>
          <w:rFonts w:ascii="Tahoma" w:hAnsi="Tahoma" w:cs="Tahoma"/>
        </w:rPr>
        <w:br/>
      </w:r>
      <w:r w:rsidRPr="000B5D06">
        <w:rPr>
          <w:rFonts w:ascii="Tahoma" w:hAnsi="Tahoma" w:cs="Tahoma"/>
        </w:rPr>
        <w:t>w ramach projektu „Szkolenia dla pracowników sektora transportu zbiorowego w zakresie potrzeb osób o szczególnych potrzebach, w tym osób z niepełnosprawnościami” koszty transportu, zakwaterowania i wyżywienia pokrywa Zamawiający.</w:t>
      </w:r>
    </w:p>
    <w:p w14:paraId="2594E0F3" w14:textId="77777777" w:rsidR="00AA6025" w:rsidRPr="000B5D06" w:rsidRDefault="00AA6025" w:rsidP="00AA6025">
      <w:pPr>
        <w:shd w:val="clear" w:color="auto" w:fill="FFFFFF"/>
        <w:spacing w:line="300" w:lineRule="exact"/>
        <w:jc w:val="both"/>
        <w:rPr>
          <w:rFonts w:ascii="Tahoma" w:hAnsi="Tahoma" w:cs="Tahoma"/>
          <w:color w:val="000000"/>
          <w:spacing w:val="9"/>
          <w:sz w:val="22"/>
          <w:szCs w:val="22"/>
        </w:rPr>
      </w:pPr>
    </w:p>
    <w:p w14:paraId="5B86992D" w14:textId="77777777" w:rsidR="00AA6025" w:rsidRPr="000B5D06" w:rsidRDefault="00AA6025" w:rsidP="00AA6025">
      <w:pPr>
        <w:jc w:val="center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§ 4</w:t>
      </w:r>
    </w:p>
    <w:p w14:paraId="55AF3773" w14:textId="77777777" w:rsidR="00AA6025" w:rsidRPr="000B5D06" w:rsidRDefault="00AA6025" w:rsidP="005F670C">
      <w:pPr>
        <w:pStyle w:val="Nagwek1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Z tytułu nienależytego wykonywania umowy, polegającego na niewykonaniu lub nienależytym wykonaniu  któregokolwiek z zadań określonych w załączniku nr 1 do umowy, Zamawiający może żądać od Wykonawcy kary umownej w wysokości 5% wynagrodzenia brutto, o którym mowa w § 3 ust. 1 umowy za każdy z przypadków takiego nienależytego wykonania umowy odrębnie.</w:t>
      </w:r>
    </w:p>
    <w:p w14:paraId="3DEF2A64" w14:textId="77777777" w:rsidR="00AA6025" w:rsidRPr="000B5D06" w:rsidRDefault="00AA6025" w:rsidP="005F670C">
      <w:pPr>
        <w:pStyle w:val="Nagwek1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Za każdy dzień opóźnienia w wykonaniu umowy lub jej poszczególnych części, Zamawiający może żądać od Wykonawcy kary umownej w wysokości 1% wynagrodzenia brutto, o którym mowa w § 3 ust. 1 umowy.</w:t>
      </w:r>
    </w:p>
    <w:p w14:paraId="1B3A2296" w14:textId="77777777" w:rsidR="00AA6025" w:rsidRPr="000B5D06" w:rsidRDefault="00AA6025" w:rsidP="005F670C">
      <w:pPr>
        <w:pStyle w:val="Nagwek1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Zamawiający ma prawo dochodzenia od Wykonawcy odszkodowania przenoszącego kwotę zastrzeżonej kary umownej.</w:t>
      </w:r>
    </w:p>
    <w:p w14:paraId="204D8952" w14:textId="77777777" w:rsidR="00AA6025" w:rsidRPr="000B5D06" w:rsidRDefault="00AA6025" w:rsidP="005F670C">
      <w:pPr>
        <w:pStyle w:val="Nagwek1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W przypadku, gdy łączna kwota kar umownych naliczonych w ramach umowy przekroczy 20% wynagrodzenia brutto, o którym mowa w § 3 ust. 1 umowy, Zamawiający jest uprawniony do rozwiązania umowy w trybie natychmiastowym.</w:t>
      </w:r>
    </w:p>
    <w:p w14:paraId="5999C470" w14:textId="77777777" w:rsidR="00AA6025" w:rsidRPr="000B5D06" w:rsidRDefault="00AA6025" w:rsidP="005F670C">
      <w:pPr>
        <w:pStyle w:val="Nagwek1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 xml:space="preserve">Kwoty kar umownych i należnego Zamawiającemu odszkodowania mogą być przez </w:t>
      </w:r>
      <w:r w:rsidRPr="000B5D06">
        <w:rPr>
          <w:rFonts w:ascii="Tahoma" w:hAnsi="Tahoma" w:cs="Tahoma"/>
          <w:b w:val="0"/>
          <w:sz w:val="22"/>
          <w:szCs w:val="22"/>
        </w:rPr>
        <w:lastRenderedPageBreak/>
        <w:t>Zamawiającego potrącane z wynagrodzenia Wykonawcy, na co Wykonawca wyraża zgodę.</w:t>
      </w:r>
    </w:p>
    <w:p w14:paraId="7B11D89F" w14:textId="77777777" w:rsidR="00AA6025" w:rsidRPr="000B5D06" w:rsidRDefault="00AA6025" w:rsidP="00AA6025">
      <w:pPr>
        <w:jc w:val="center"/>
        <w:rPr>
          <w:rFonts w:ascii="Tahoma" w:hAnsi="Tahoma" w:cs="Tahoma"/>
          <w:spacing w:val="9"/>
          <w:sz w:val="22"/>
          <w:szCs w:val="22"/>
        </w:rPr>
      </w:pPr>
    </w:p>
    <w:p w14:paraId="76B04717" w14:textId="77777777" w:rsidR="00AA6025" w:rsidRPr="000B5D06" w:rsidRDefault="00AA6025" w:rsidP="00AA6025">
      <w:pPr>
        <w:jc w:val="center"/>
        <w:rPr>
          <w:rFonts w:ascii="Tahoma" w:hAnsi="Tahoma" w:cs="Tahoma"/>
          <w:spacing w:val="9"/>
          <w:sz w:val="22"/>
          <w:szCs w:val="22"/>
        </w:rPr>
      </w:pPr>
      <w:r w:rsidRPr="000B5D06">
        <w:rPr>
          <w:rFonts w:ascii="Tahoma" w:hAnsi="Tahoma" w:cs="Tahoma"/>
          <w:spacing w:val="9"/>
          <w:sz w:val="22"/>
          <w:szCs w:val="22"/>
        </w:rPr>
        <w:t>§ 5</w:t>
      </w:r>
    </w:p>
    <w:p w14:paraId="63A43CF5" w14:textId="77777777" w:rsidR="00AA6025" w:rsidRPr="000B5D06" w:rsidRDefault="00AA6025" w:rsidP="005F670C">
      <w:pPr>
        <w:pStyle w:val="Akapitzlist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276" w:lineRule="auto"/>
        <w:ind w:left="426" w:hanging="426"/>
        <w:contextualSpacing w:val="0"/>
        <w:jc w:val="both"/>
        <w:rPr>
          <w:rFonts w:ascii="Tahoma" w:hAnsi="Tahoma" w:cs="Tahoma"/>
          <w:color w:val="000000"/>
          <w:spacing w:val="-1"/>
        </w:rPr>
      </w:pPr>
      <w:r w:rsidRPr="000B5D06">
        <w:rPr>
          <w:rFonts w:ascii="Tahoma" w:hAnsi="Tahoma" w:cs="Tahoma"/>
          <w:color w:val="000000"/>
        </w:rPr>
        <w:t xml:space="preserve">Wszelkie zmiany do niniejszej umowy będą dokonywane w formie pisemnej pod rygorem </w:t>
      </w:r>
      <w:r w:rsidRPr="000B5D06">
        <w:rPr>
          <w:rFonts w:ascii="Tahoma" w:hAnsi="Tahoma" w:cs="Tahoma"/>
          <w:color w:val="000000"/>
          <w:spacing w:val="-1"/>
        </w:rPr>
        <w:t>nieważności.</w:t>
      </w:r>
    </w:p>
    <w:p w14:paraId="2EC369BB" w14:textId="77777777" w:rsidR="00AA6025" w:rsidRPr="000B5D06" w:rsidRDefault="00AA6025" w:rsidP="005F670C">
      <w:pPr>
        <w:pStyle w:val="Akapitzlist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276" w:lineRule="auto"/>
        <w:ind w:left="426" w:hanging="426"/>
        <w:contextualSpacing w:val="0"/>
        <w:jc w:val="both"/>
        <w:rPr>
          <w:rFonts w:ascii="Tahoma" w:hAnsi="Tahoma" w:cs="Tahoma"/>
          <w:color w:val="000000"/>
          <w:spacing w:val="-1"/>
        </w:rPr>
      </w:pPr>
      <w:r w:rsidRPr="000B5D06">
        <w:rPr>
          <w:rFonts w:ascii="Tahoma" w:hAnsi="Tahoma" w:cs="Tahoma"/>
          <w:color w:val="000000"/>
          <w:spacing w:val="-1"/>
        </w:rPr>
        <w:t>Zamawiający dopuszcza możliwość dokonania zmian w umowie w następujących przypadkach:</w:t>
      </w:r>
    </w:p>
    <w:p w14:paraId="19BC05E6" w14:textId="5A75A627" w:rsidR="00AA6025" w:rsidRPr="000B5D06" w:rsidRDefault="00AA6025" w:rsidP="005F670C">
      <w:pPr>
        <w:pStyle w:val="Akapitzlist"/>
        <w:numPr>
          <w:ilvl w:val="3"/>
          <w:numId w:val="4"/>
        </w:numPr>
        <w:shd w:val="clear" w:color="auto" w:fill="FFFFFF"/>
        <w:spacing w:after="0" w:line="276" w:lineRule="auto"/>
        <w:ind w:left="851" w:hanging="425"/>
        <w:contextualSpacing w:val="0"/>
        <w:jc w:val="both"/>
        <w:rPr>
          <w:rFonts w:ascii="Tahoma" w:hAnsi="Tahoma" w:cs="Tahoma"/>
          <w:color w:val="000000"/>
          <w:spacing w:val="-1"/>
        </w:rPr>
      </w:pPr>
      <w:r w:rsidRPr="000B5D06">
        <w:rPr>
          <w:rFonts w:ascii="Tahoma" w:hAnsi="Tahoma" w:cs="Tahoma"/>
          <w:color w:val="000000"/>
          <w:spacing w:val="-1"/>
        </w:rPr>
        <w:t>Zmiany termin</w:t>
      </w:r>
      <w:r w:rsidR="00DE1398" w:rsidRPr="000B5D06">
        <w:rPr>
          <w:rFonts w:ascii="Tahoma" w:hAnsi="Tahoma" w:cs="Tahoma"/>
          <w:color w:val="000000"/>
          <w:spacing w:val="-1"/>
        </w:rPr>
        <w:t>u</w:t>
      </w:r>
      <w:r w:rsidRPr="000B5D06">
        <w:rPr>
          <w:rFonts w:ascii="Tahoma" w:hAnsi="Tahoma" w:cs="Tahoma"/>
          <w:color w:val="000000"/>
          <w:spacing w:val="-1"/>
        </w:rPr>
        <w:t xml:space="preserve"> wykonania umowy określonych w § 2 ust. 2 umowy w przypadku, gdy termin te</w:t>
      </w:r>
      <w:r w:rsidR="00DE1398" w:rsidRPr="000B5D06">
        <w:rPr>
          <w:rFonts w:ascii="Tahoma" w:hAnsi="Tahoma" w:cs="Tahoma"/>
          <w:color w:val="000000"/>
          <w:spacing w:val="-1"/>
        </w:rPr>
        <w:t>n</w:t>
      </w:r>
      <w:r w:rsidRPr="000B5D06">
        <w:rPr>
          <w:rFonts w:ascii="Tahoma" w:hAnsi="Tahoma" w:cs="Tahoma"/>
          <w:color w:val="000000"/>
          <w:spacing w:val="-1"/>
        </w:rPr>
        <w:t xml:space="preserve"> zostan</w:t>
      </w:r>
      <w:r w:rsidR="00DE1398" w:rsidRPr="000B5D06">
        <w:rPr>
          <w:rFonts w:ascii="Tahoma" w:hAnsi="Tahoma" w:cs="Tahoma"/>
          <w:color w:val="000000"/>
          <w:spacing w:val="-1"/>
        </w:rPr>
        <w:t>ie</w:t>
      </w:r>
      <w:r w:rsidRPr="000B5D06">
        <w:rPr>
          <w:rFonts w:ascii="Tahoma" w:hAnsi="Tahoma" w:cs="Tahoma"/>
          <w:color w:val="000000"/>
          <w:spacing w:val="-1"/>
        </w:rPr>
        <w:t xml:space="preserve"> zmienion</w:t>
      </w:r>
      <w:r w:rsidR="00DE1398" w:rsidRPr="000B5D06">
        <w:rPr>
          <w:rFonts w:ascii="Tahoma" w:hAnsi="Tahoma" w:cs="Tahoma"/>
          <w:color w:val="000000"/>
          <w:spacing w:val="-1"/>
        </w:rPr>
        <w:t>y</w:t>
      </w:r>
      <w:r w:rsidRPr="000B5D06">
        <w:rPr>
          <w:rFonts w:ascii="Tahoma" w:hAnsi="Tahoma" w:cs="Tahoma"/>
          <w:color w:val="000000"/>
          <w:spacing w:val="-1"/>
        </w:rPr>
        <w:t xml:space="preserve"> we wniosku o dofinansowanie Projektu, w zakresie wynikającym z</w:t>
      </w:r>
      <w:r w:rsidR="00723FFC">
        <w:rPr>
          <w:rFonts w:ascii="Tahoma" w:hAnsi="Tahoma" w:cs="Tahoma"/>
          <w:color w:val="000000"/>
          <w:spacing w:val="-1"/>
        </w:rPr>
        <w:t> </w:t>
      </w:r>
      <w:r w:rsidRPr="000B5D06">
        <w:rPr>
          <w:rFonts w:ascii="Tahoma" w:hAnsi="Tahoma" w:cs="Tahoma"/>
          <w:color w:val="000000"/>
          <w:spacing w:val="-1"/>
        </w:rPr>
        <w:t>dokonanej zmiany,</w:t>
      </w:r>
    </w:p>
    <w:p w14:paraId="5D3B0FA9" w14:textId="061801B3" w:rsidR="00AA6025" w:rsidRPr="000B5D06" w:rsidRDefault="00AA6025" w:rsidP="005F670C">
      <w:pPr>
        <w:pStyle w:val="Akapitzlist"/>
        <w:numPr>
          <w:ilvl w:val="3"/>
          <w:numId w:val="4"/>
        </w:numPr>
        <w:shd w:val="clear" w:color="auto" w:fill="FFFFFF"/>
        <w:spacing w:after="0" w:line="276" w:lineRule="auto"/>
        <w:ind w:left="851" w:hanging="425"/>
        <w:contextualSpacing w:val="0"/>
        <w:jc w:val="both"/>
        <w:rPr>
          <w:rFonts w:ascii="Tahoma" w:hAnsi="Tahoma" w:cs="Tahoma"/>
          <w:color w:val="000000"/>
          <w:spacing w:val="-1"/>
        </w:rPr>
      </w:pPr>
      <w:r w:rsidRPr="000B5D06">
        <w:rPr>
          <w:rFonts w:ascii="Tahoma" w:hAnsi="Tahoma" w:cs="Tahoma"/>
        </w:rPr>
        <w:t xml:space="preserve">zgodnie z art. 142 ust. 5 ustawy Strony zobowiązują się do wprowadzania odpowiednich zmian wysokości wynagrodzenia należnego </w:t>
      </w:r>
      <w:r w:rsidR="00DE1398" w:rsidRPr="000B5D06">
        <w:rPr>
          <w:rFonts w:ascii="Tahoma" w:hAnsi="Tahoma" w:cs="Tahoma"/>
        </w:rPr>
        <w:t>W</w:t>
      </w:r>
      <w:r w:rsidRPr="000B5D06">
        <w:rPr>
          <w:rFonts w:ascii="Tahoma" w:hAnsi="Tahoma" w:cs="Tahoma"/>
        </w:rPr>
        <w:t xml:space="preserve">ykonawcy, w przypadku zmiany: </w:t>
      </w:r>
    </w:p>
    <w:p w14:paraId="3DD4AEB2" w14:textId="77777777" w:rsidR="00AA6025" w:rsidRPr="000B5D06" w:rsidRDefault="00AA6025" w:rsidP="005F670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stawki podatku od towarów i usług, </w:t>
      </w:r>
    </w:p>
    <w:p w14:paraId="233EB683" w14:textId="268283D6" w:rsidR="00AA6025" w:rsidRPr="000B5D06" w:rsidRDefault="00AA6025" w:rsidP="005F670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wysokości minimalnego wynagrodzenia za pracę ustalonego na podstawie art. 2 ust. </w:t>
      </w:r>
      <w:r w:rsidR="00114F4C">
        <w:rPr>
          <w:rFonts w:ascii="Tahoma" w:hAnsi="Tahoma" w:cs="Tahoma"/>
        </w:rPr>
        <w:br/>
      </w:r>
      <w:r w:rsidRPr="000B5D06">
        <w:rPr>
          <w:rFonts w:ascii="Tahoma" w:hAnsi="Tahoma" w:cs="Tahoma"/>
        </w:rPr>
        <w:t>3-5 ustawy z dnia 10 października 2002 r. o minimalnym wynagrodzeniu za pracę</w:t>
      </w:r>
      <w:r w:rsidR="00BF6773" w:rsidRPr="000B5D06">
        <w:rPr>
          <w:rFonts w:ascii="Tahoma" w:hAnsi="Tahoma" w:cs="Tahoma"/>
        </w:rPr>
        <w:t>.</w:t>
      </w:r>
      <w:r w:rsidRPr="000B5D06">
        <w:rPr>
          <w:rFonts w:ascii="Tahoma" w:hAnsi="Tahoma" w:cs="Tahoma"/>
        </w:rPr>
        <w:t xml:space="preserve"> </w:t>
      </w:r>
    </w:p>
    <w:p w14:paraId="157A6E64" w14:textId="7A87107C" w:rsidR="00F02E8B" w:rsidRPr="000B5D06" w:rsidRDefault="00AA6025" w:rsidP="005F670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zasad podlegania ubezpieczeniom społecznym lub ubezpieczeniu zdrowotnemu lub wysokości stawki składki na ubezpieczenia społeczne lub zdrowotne</w:t>
      </w:r>
      <w:r w:rsidR="00F02E8B" w:rsidRPr="000B5D06">
        <w:rPr>
          <w:rFonts w:ascii="Tahoma" w:hAnsi="Tahoma" w:cs="Tahoma"/>
        </w:rPr>
        <w:t>,</w:t>
      </w:r>
    </w:p>
    <w:p w14:paraId="37EC7CE2" w14:textId="012EC6A3" w:rsidR="00AA6025" w:rsidRPr="000B5D06" w:rsidRDefault="00F02E8B" w:rsidP="005F670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zasad gromadzenia i wysokości wpłat do pracowniczych planów kapitałowych, o których mowa w ustawie z dnia 4 października 2018 r o pracowniczych planach kapitałowych</w:t>
      </w:r>
      <w:r w:rsidR="00AA6025" w:rsidRPr="000B5D06">
        <w:rPr>
          <w:rFonts w:ascii="Tahoma" w:hAnsi="Tahoma" w:cs="Tahoma"/>
        </w:rPr>
        <w:t xml:space="preserve"> </w:t>
      </w:r>
    </w:p>
    <w:p w14:paraId="067FB3E9" w14:textId="77777777" w:rsidR="00AA6025" w:rsidRPr="000B5D06" w:rsidRDefault="00AA6025" w:rsidP="00723FFC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– jeżeli zmiany te będą miały wpływ na koszty wykonania zamówienia przez Wykonawcę.</w:t>
      </w:r>
    </w:p>
    <w:p w14:paraId="6C25A1E5" w14:textId="77777777" w:rsidR="00AA6025" w:rsidRPr="000B5D06" w:rsidRDefault="00AA6025" w:rsidP="00AA6025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AC0CD7E" w14:textId="77777777" w:rsidR="00AA6025" w:rsidRPr="000B5D06" w:rsidRDefault="00AA6025" w:rsidP="00AA6025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§ 6</w:t>
      </w:r>
    </w:p>
    <w:p w14:paraId="51984BFD" w14:textId="76F41312" w:rsidR="00AA6025" w:rsidRPr="000B5D06" w:rsidRDefault="00AA6025" w:rsidP="005F670C">
      <w:pPr>
        <w:numPr>
          <w:ilvl w:val="0"/>
          <w:numId w:val="3"/>
        </w:numPr>
        <w:shd w:val="clear" w:color="auto" w:fill="FFFFFF"/>
        <w:tabs>
          <w:tab w:val="clear" w:pos="2160"/>
          <w:tab w:val="num" w:pos="360"/>
        </w:tabs>
        <w:spacing w:line="300" w:lineRule="exact"/>
        <w:ind w:left="360" w:right="43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1"/>
          <w:sz w:val="22"/>
          <w:szCs w:val="22"/>
        </w:rPr>
        <w:t>Wykonawca</w:t>
      </w:r>
      <w:r w:rsidRPr="000B5D06">
        <w:rPr>
          <w:rFonts w:ascii="Tahoma" w:hAnsi="Tahoma" w:cs="Tahoma"/>
          <w:sz w:val="22"/>
          <w:szCs w:val="22"/>
        </w:rPr>
        <w:t xml:space="preserve"> nie może powierzyć wykonania przedmiotu umowy innym </w:t>
      </w:r>
      <w:r w:rsidRPr="000B5D06">
        <w:rPr>
          <w:rFonts w:ascii="Tahoma" w:hAnsi="Tahoma" w:cs="Tahoma"/>
          <w:color w:val="000000"/>
          <w:spacing w:val="3"/>
          <w:sz w:val="22"/>
          <w:szCs w:val="22"/>
        </w:rPr>
        <w:t>osobom niż wskazane w</w:t>
      </w:r>
      <w:r w:rsidR="00723FFC">
        <w:rPr>
          <w:rFonts w:ascii="Tahoma" w:hAnsi="Tahoma" w:cs="Tahoma"/>
          <w:color w:val="000000"/>
          <w:spacing w:val="3"/>
          <w:sz w:val="22"/>
          <w:szCs w:val="22"/>
        </w:rPr>
        <w:t> </w:t>
      </w:r>
      <w:r w:rsidRPr="000B5D06">
        <w:rPr>
          <w:rFonts w:ascii="Tahoma" w:hAnsi="Tahoma" w:cs="Tahoma"/>
          <w:color w:val="000000"/>
          <w:spacing w:val="3"/>
          <w:sz w:val="22"/>
          <w:szCs w:val="22"/>
        </w:rPr>
        <w:t xml:space="preserve">ofercie bez 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pisemnej zgody Zamawiającego.</w:t>
      </w:r>
    </w:p>
    <w:p w14:paraId="5AA8146E" w14:textId="77777777" w:rsidR="00AA6025" w:rsidRPr="000B5D06" w:rsidRDefault="00AA6025" w:rsidP="005F670C">
      <w:pPr>
        <w:numPr>
          <w:ilvl w:val="0"/>
          <w:numId w:val="3"/>
        </w:numPr>
        <w:shd w:val="clear" w:color="auto" w:fill="FFFFFF"/>
        <w:tabs>
          <w:tab w:val="clear" w:pos="2160"/>
          <w:tab w:val="num" w:pos="360"/>
        </w:tabs>
        <w:spacing w:line="300" w:lineRule="exact"/>
        <w:ind w:left="360" w:right="43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 xml:space="preserve">Powierzenie przez </w:t>
      </w:r>
      <w:r w:rsidRPr="000B5D06">
        <w:rPr>
          <w:rFonts w:ascii="Tahoma" w:hAnsi="Tahoma" w:cs="Tahoma"/>
          <w:color w:val="000000"/>
          <w:spacing w:val="-1"/>
          <w:sz w:val="22"/>
          <w:szCs w:val="22"/>
        </w:rPr>
        <w:t>Wykonawcę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 xml:space="preserve"> wykonania zlecenia osobie trzeciej bez zgody Zamawiającego skutkuje powstaniem po stronie Zamawiającego uprawnienia do rozwiązania  umowy w trybie natychmiastowym.</w:t>
      </w:r>
    </w:p>
    <w:p w14:paraId="7D24B2E6" w14:textId="77777777" w:rsidR="00AA6025" w:rsidRPr="000B5D06" w:rsidRDefault="00AA6025" w:rsidP="005F670C">
      <w:pPr>
        <w:numPr>
          <w:ilvl w:val="0"/>
          <w:numId w:val="3"/>
        </w:numPr>
        <w:shd w:val="clear" w:color="auto" w:fill="FFFFFF"/>
        <w:tabs>
          <w:tab w:val="clear" w:pos="2160"/>
          <w:tab w:val="num" w:pos="360"/>
        </w:tabs>
        <w:spacing w:line="300" w:lineRule="exact"/>
        <w:ind w:left="360" w:right="43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Wykonawca nie może dokonać cesji praw wynikających z niniejszej umowy bez uprzedniej zgody Zamawiającego wyrażonej na piśmie pod rygorem nieważności.</w:t>
      </w:r>
    </w:p>
    <w:p w14:paraId="03F013D3" w14:textId="77777777" w:rsidR="00AA6025" w:rsidRPr="000B5D06" w:rsidRDefault="00AA6025" w:rsidP="00AA6025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C353948" w14:textId="77777777" w:rsidR="00AA6025" w:rsidRPr="000B5D06" w:rsidRDefault="00AA6025" w:rsidP="00AA6025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§ 7</w:t>
      </w:r>
    </w:p>
    <w:p w14:paraId="426D2B52" w14:textId="450C3CB5" w:rsidR="00407FD6" w:rsidRPr="000B5D06" w:rsidRDefault="00407FD6" w:rsidP="00723F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W ramach niniejszej umowy i określonego w niej wynagrodzenia, Wykonawca przenosi </w:t>
      </w:r>
      <w:r w:rsidR="00BF6773" w:rsidRPr="000B5D06">
        <w:rPr>
          <w:rFonts w:ascii="Tahoma" w:hAnsi="Tahoma" w:cs="Tahoma"/>
          <w:sz w:val="22"/>
          <w:szCs w:val="22"/>
        </w:rPr>
        <w:t xml:space="preserve">na Zamawiającego </w:t>
      </w:r>
      <w:r w:rsidRPr="000B5D06">
        <w:rPr>
          <w:rFonts w:ascii="Tahoma" w:hAnsi="Tahoma" w:cs="Tahoma"/>
          <w:sz w:val="22"/>
          <w:szCs w:val="22"/>
        </w:rPr>
        <w:t>z chwilą podpisania protokołu odbioru autorskie prawa majątkowe oraz prawa pokrewne do przedmiotu umowy (projekty graficzne nadruków) w zakresie rozporządzania i</w:t>
      </w:r>
      <w:r w:rsidR="00723FFC">
        <w:rPr>
          <w:rFonts w:ascii="Tahoma" w:hAnsi="Tahoma" w:cs="Tahoma"/>
          <w:sz w:val="22"/>
          <w:szCs w:val="22"/>
        </w:rPr>
        <w:t> </w:t>
      </w:r>
      <w:r w:rsidRPr="000B5D06">
        <w:rPr>
          <w:rFonts w:ascii="Tahoma" w:hAnsi="Tahoma" w:cs="Tahoma"/>
          <w:sz w:val="22"/>
          <w:szCs w:val="22"/>
        </w:rPr>
        <w:t xml:space="preserve">korzystania z nich przez czas nieoznaczony, bez żadnych ograniczeń, na następujących polach eksploatacji: </w:t>
      </w:r>
    </w:p>
    <w:p w14:paraId="7123AF72" w14:textId="77777777" w:rsidR="00407FD6" w:rsidRPr="000B5D06" w:rsidRDefault="00407FD6" w:rsidP="005F67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utrwalanie; </w:t>
      </w:r>
    </w:p>
    <w:p w14:paraId="010E8D46" w14:textId="77777777" w:rsidR="00407FD6" w:rsidRPr="000B5D06" w:rsidRDefault="00407FD6" w:rsidP="005F67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digitalizacja; </w:t>
      </w:r>
    </w:p>
    <w:p w14:paraId="264E566D" w14:textId="77777777" w:rsidR="00407FD6" w:rsidRPr="000B5D06" w:rsidRDefault="00407FD6" w:rsidP="005F67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wprowadzanie do pamięci komputera; </w:t>
      </w:r>
    </w:p>
    <w:p w14:paraId="26565C95" w14:textId="77777777" w:rsidR="00407FD6" w:rsidRPr="000B5D06" w:rsidRDefault="00407FD6" w:rsidP="005F67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sporządzanie wydruku komputerowego; </w:t>
      </w:r>
    </w:p>
    <w:p w14:paraId="5A2A7BF5" w14:textId="77777777" w:rsidR="00407FD6" w:rsidRPr="000B5D06" w:rsidRDefault="00407FD6" w:rsidP="005F67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lastRenderedPageBreak/>
        <w:t xml:space="preserve">zwielokrotnienie poprzez druk, nagrywanie na płycie CD; </w:t>
      </w:r>
    </w:p>
    <w:p w14:paraId="2AE25490" w14:textId="77777777" w:rsidR="00407FD6" w:rsidRPr="000B5D06" w:rsidRDefault="00407FD6" w:rsidP="005F67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wprowadzenie do obrotu; </w:t>
      </w:r>
    </w:p>
    <w:p w14:paraId="47D2DF58" w14:textId="77777777" w:rsidR="00407FD6" w:rsidRPr="000B5D06" w:rsidRDefault="00407FD6" w:rsidP="005F67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nieodpłatne wypożyczenie lub udostępnienie zwielokrotnionych egzemplarzy; </w:t>
      </w:r>
    </w:p>
    <w:p w14:paraId="7FCF144C" w14:textId="77777777" w:rsidR="00407FD6" w:rsidRPr="000B5D06" w:rsidRDefault="00407FD6" w:rsidP="005F67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wprowadzenie w całości lub części do sieci komputerowej Internet w sposób umożliwiający transmisję odbiorczą przez zainteresowanego użytkownika; </w:t>
      </w:r>
    </w:p>
    <w:p w14:paraId="464AA5F0" w14:textId="29CDBB15" w:rsidR="00407FD6" w:rsidRPr="000B5D06" w:rsidRDefault="00407FD6" w:rsidP="005F67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publikacja i rozpowszechnianie w całości lub w części, w sieci Internet, łącznie z utrwalaniem </w:t>
      </w:r>
      <w:r w:rsidR="00114F4C">
        <w:rPr>
          <w:rFonts w:ascii="Tahoma" w:hAnsi="Tahoma" w:cs="Tahoma"/>
          <w:sz w:val="22"/>
          <w:szCs w:val="22"/>
        </w:rPr>
        <w:br/>
      </w:r>
      <w:r w:rsidRPr="000B5D06">
        <w:rPr>
          <w:rFonts w:ascii="Tahoma" w:hAnsi="Tahoma" w:cs="Tahoma"/>
          <w:sz w:val="22"/>
          <w:szCs w:val="22"/>
        </w:rPr>
        <w:t xml:space="preserve">w pamięci RAM; </w:t>
      </w:r>
    </w:p>
    <w:p w14:paraId="38CCCB9E" w14:textId="77777777" w:rsidR="00407FD6" w:rsidRPr="000B5D06" w:rsidRDefault="00407FD6" w:rsidP="005F67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 w oryginalnej (polskiej) wersji językowej i w tłumaczeniu na języki obce, wraz z prawem do dokonywania opracowań, przemontowań i zmian układu, na terytorium Polski oraz poza jej granicami;</w:t>
      </w:r>
    </w:p>
    <w:p w14:paraId="23AC47AA" w14:textId="3C59170F" w:rsidR="00407FD6" w:rsidRPr="000B5D06" w:rsidRDefault="00407FD6" w:rsidP="005F67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 wykorzystywanie podczas szkoleń/warsztatów realizowanych przez Zamawiającego.</w:t>
      </w:r>
    </w:p>
    <w:p w14:paraId="40D67AA8" w14:textId="7F2C618F" w:rsidR="00DE1398" w:rsidRPr="000B5D06" w:rsidRDefault="00DE1398" w:rsidP="00DE139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FAF97B1" w14:textId="77777777" w:rsidR="00407FD6" w:rsidRPr="000B5D06" w:rsidRDefault="00407FD6" w:rsidP="00407FD6">
      <w:pPr>
        <w:jc w:val="center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§ 8</w:t>
      </w:r>
    </w:p>
    <w:p w14:paraId="10E33868" w14:textId="77777777" w:rsidR="00AA6025" w:rsidRPr="000B5D06" w:rsidRDefault="00AA6025" w:rsidP="00723FFC">
      <w:pPr>
        <w:shd w:val="clear" w:color="auto" w:fill="FFFFFF"/>
        <w:spacing w:line="276" w:lineRule="auto"/>
        <w:ind w:right="43"/>
        <w:jc w:val="both"/>
        <w:rPr>
          <w:rFonts w:ascii="Tahoma" w:hAnsi="Tahoma" w:cs="Tahoma"/>
          <w:color w:val="000000"/>
          <w:spacing w:val="-5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W sprawach nieuregulowanych postanowieniami niniejszej umowy</w:t>
      </w:r>
      <w:r w:rsidRPr="000B5D06">
        <w:rPr>
          <w:rFonts w:ascii="Tahoma" w:hAnsi="Tahoma" w:cs="Tahoma"/>
          <w:color w:val="000000"/>
          <w:spacing w:val="-2"/>
          <w:sz w:val="22"/>
          <w:szCs w:val="22"/>
        </w:rPr>
        <w:t xml:space="preserve"> mają zastosowanie </w:t>
      </w:r>
      <w:r w:rsidRPr="000B5D06">
        <w:rPr>
          <w:rFonts w:ascii="Tahoma" w:hAnsi="Tahoma" w:cs="Tahoma"/>
          <w:color w:val="000000"/>
          <w:spacing w:val="-5"/>
          <w:sz w:val="22"/>
          <w:szCs w:val="22"/>
        </w:rPr>
        <w:t>przepisy Kodeksu cywilnego.</w:t>
      </w:r>
    </w:p>
    <w:p w14:paraId="77F79890" w14:textId="77777777" w:rsidR="00AA6025" w:rsidRPr="000B5D06" w:rsidRDefault="00AA6025" w:rsidP="00AA6025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0A4C1A6" w14:textId="1469C4C3" w:rsidR="00AA6025" w:rsidRPr="000B5D06" w:rsidRDefault="00AA6025" w:rsidP="00AA6025">
      <w:pPr>
        <w:jc w:val="center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 xml:space="preserve">§ </w:t>
      </w:r>
      <w:r w:rsidR="00407FD6" w:rsidRPr="000B5D06">
        <w:rPr>
          <w:rFonts w:ascii="Tahoma" w:hAnsi="Tahoma" w:cs="Tahoma"/>
          <w:color w:val="000000"/>
          <w:sz w:val="22"/>
          <w:szCs w:val="22"/>
        </w:rPr>
        <w:t>9</w:t>
      </w:r>
    </w:p>
    <w:p w14:paraId="7BA5E886" w14:textId="77777777" w:rsidR="00AA6025" w:rsidRPr="000B5D06" w:rsidRDefault="00AA6025" w:rsidP="00723FFC">
      <w:pPr>
        <w:shd w:val="clear" w:color="auto" w:fill="FFFFFF"/>
        <w:spacing w:line="276" w:lineRule="auto"/>
        <w:ind w:right="43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5"/>
          <w:sz w:val="22"/>
          <w:szCs w:val="22"/>
        </w:rPr>
        <w:t xml:space="preserve">Strony ustalają, że ewentualne spory wynikłe na tle niniejszej umowy, rozstrzygane będą polubownie, </w:t>
      </w:r>
      <w:r w:rsidR="002C7149" w:rsidRPr="000B5D06">
        <w:rPr>
          <w:rFonts w:ascii="Tahoma" w:hAnsi="Tahoma" w:cs="Tahoma"/>
          <w:color w:val="000000"/>
          <w:spacing w:val="-5"/>
          <w:sz w:val="22"/>
          <w:szCs w:val="22"/>
        </w:rPr>
        <w:br/>
      </w:r>
      <w:r w:rsidRPr="000B5D06">
        <w:rPr>
          <w:rFonts w:ascii="Tahoma" w:hAnsi="Tahoma" w:cs="Tahoma"/>
          <w:color w:val="000000"/>
          <w:spacing w:val="-5"/>
          <w:sz w:val="22"/>
          <w:szCs w:val="22"/>
        </w:rPr>
        <w:t xml:space="preserve">a w przypadkach braku możliwości zawarcia ugody - przez Sąd Powszechny </w:t>
      </w:r>
      <w:r w:rsidRPr="000B5D06">
        <w:rPr>
          <w:rFonts w:ascii="Tahoma" w:hAnsi="Tahoma" w:cs="Tahoma"/>
          <w:color w:val="000000"/>
          <w:spacing w:val="-2"/>
          <w:sz w:val="22"/>
          <w:szCs w:val="22"/>
        </w:rPr>
        <w:t>właściwy dla siedziby Zamawiającego.</w:t>
      </w:r>
    </w:p>
    <w:p w14:paraId="26D65A30" w14:textId="77777777" w:rsidR="00AA6025" w:rsidRPr="000B5D06" w:rsidRDefault="00AA6025" w:rsidP="00AA6025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84EA082" w14:textId="38AE2E1A" w:rsidR="00AA6025" w:rsidRPr="000B5D06" w:rsidRDefault="00AA6025" w:rsidP="00AA6025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 xml:space="preserve">§ </w:t>
      </w:r>
      <w:r w:rsidR="00407FD6" w:rsidRPr="000B5D06">
        <w:rPr>
          <w:rFonts w:ascii="Tahoma" w:hAnsi="Tahoma" w:cs="Tahoma"/>
          <w:color w:val="000000"/>
          <w:sz w:val="22"/>
          <w:szCs w:val="22"/>
        </w:rPr>
        <w:t>10</w:t>
      </w:r>
    </w:p>
    <w:p w14:paraId="4B705020" w14:textId="1CD62C7D" w:rsidR="00AA6025" w:rsidRPr="000B5D06" w:rsidRDefault="00AA6025" w:rsidP="000B5D06">
      <w:pPr>
        <w:pStyle w:val="Tekstpodstawowy3"/>
        <w:spacing w:line="276" w:lineRule="auto"/>
        <w:jc w:val="left"/>
        <w:rPr>
          <w:rFonts w:ascii="Tahoma" w:hAnsi="Tahoma" w:cs="Tahoma"/>
          <w:i w:val="0"/>
          <w:color w:val="000000"/>
          <w:spacing w:val="-4"/>
          <w:sz w:val="22"/>
          <w:szCs w:val="22"/>
        </w:rPr>
      </w:pPr>
      <w:r w:rsidRPr="000B5D06">
        <w:rPr>
          <w:rFonts w:ascii="Tahoma" w:hAnsi="Tahoma" w:cs="Tahoma"/>
          <w:i w:val="0"/>
          <w:sz w:val="22"/>
          <w:szCs w:val="22"/>
        </w:rPr>
        <w:t xml:space="preserve">Umowa niniejsza została sporządzona w </w:t>
      </w:r>
      <w:r w:rsidR="00DE1398" w:rsidRPr="000B5D06">
        <w:rPr>
          <w:rFonts w:ascii="Tahoma" w:hAnsi="Tahoma" w:cs="Tahoma"/>
          <w:i w:val="0"/>
          <w:sz w:val="22"/>
          <w:szCs w:val="22"/>
        </w:rPr>
        <w:t xml:space="preserve">trzech </w:t>
      </w:r>
      <w:r w:rsidRPr="000B5D06">
        <w:rPr>
          <w:rFonts w:ascii="Tahoma" w:hAnsi="Tahoma" w:cs="Tahoma"/>
          <w:i w:val="0"/>
          <w:sz w:val="22"/>
          <w:szCs w:val="22"/>
        </w:rPr>
        <w:t xml:space="preserve">jednobrzmiących egzemplarzach, </w:t>
      </w:r>
      <w:r w:rsidR="00DE1398" w:rsidRPr="000B5D06">
        <w:rPr>
          <w:rFonts w:ascii="Tahoma" w:hAnsi="Tahoma" w:cs="Tahoma"/>
          <w:i w:val="0"/>
          <w:sz w:val="22"/>
          <w:szCs w:val="22"/>
        </w:rPr>
        <w:t>jeden</w:t>
      </w:r>
      <w:r w:rsidRPr="000B5D06">
        <w:rPr>
          <w:rFonts w:ascii="Tahoma" w:hAnsi="Tahoma" w:cs="Tahoma"/>
          <w:i w:val="0"/>
          <w:sz w:val="22"/>
          <w:szCs w:val="22"/>
        </w:rPr>
        <w:t xml:space="preserve"> egzemplarz dla </w:t>
      </w:r>
      <w:r w:rsidRPr="000B5D06">
        <w:rPr>
          <w:rFonts w:ascii="Tahoma" w:hAnsi="Tahoma" w:cs="Tahoma"/>
          <w:i w:val="0"/>
          <w:color w:val="000000"/>
          <w:spacing w:val="-1"/>
          <w:sz w:val="22"/>
          <w:szCs w:val="22"/>
        </w:rPr>
        <w:t xml:space="preserve">Wykonawcy i </w:t>
      </w:r>
      <w:r w:rsidR="00DE1398" w:rsidRPr="000B5D06">
        <w:rPr>
          <w:rFonts w:ascii="Tahoma" w:hAnsi="Tahoma" w:cs="Tahoma"/>
          <w:i w:val="0"/>
          <w:color w:val="000000"/>
          <w:spacing w:val="-1"/>
          <w:sz w:val="22"/>
          <w:szCs w:val="22"/>
        </w:rPr>
        <w:t xml:space="preserve">dwa egzemplarze dla </w:t>
      </w:r>
      <w:r w:rsidRPr="000B5D06">
        <w:rPr>
          <w:rFonts w:ascii="Tahoma" w:hAnsi="Tahoma" w:cs="Tahoma"/>
          <w:i w:val="0"/>
          <w:color w:val="000000"/>
          <w:spacing w:val="-4"/>
          <w:sz w:val="22"/>
          <w:szCs w:val="22"/>
        </w:rPr>
        <w:t>Zamawiającego.</w:t>
      </w:r>
    </w:p>
    <w:p w14:paraId="2EBEBE9B" w14:textId="77777777" w:rsidR="00AA6025" w:rsidRPr="000B5D06" w:rsidRDefault="00AA6025" w:rsidP="00AA6025">
      <w:pPr>
        <w:pStyle w:val="Tekstpodstawowy3"/>
        <w:rPr>
          <w:rFonts w:ascii="Tahoma" w:hAnsi="Tahoma" w:cs="Tahoma"/>
          <w:sz w:val="22"/>
          <w:szCs w:val="22"/>
        </w:rPr>
      </w:pPr>
    </w:p>
    <w:p w14:paraId="66A3181F" w14:textId="0D2B7D4E" w:rsidR="00AA6025" w:rsidRPr="000B5D06" w:rsidRDefault="00AA6025" w:rsidP="00AA6025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 xml:space="preserve">§ </w:t>
      </w:r>
      <w:r w:rsidR="00407FD6" w:rsidRPr="000B5D06">
        <w:rPr>
          <w:rFonts w:ascii="Tahoma" w:hAnsi="Tahoma" w:cs="Tahoma"/>
          <w:color w:val="000000"/>
          <w:sz w:val="22"/>
          <w:szCs w:val="22"/>
        </w:rPr>
        <w:t>11</w:t>
      </w:r>
    </w:p>
    <w:p w14:paraId="19E158F9" w14:textId="77777777" w:rsidR="00AA6025" w:rsidRPr="000B5D06" w:rsidRDefault="00AA6025" w:rsidP="000B5D06">
      <w:pPr>
        <w:pStyle w:val="Tekstpodstawowy3"/>
        <w:spacing w:line="276" w:lineRule="auto"/>
        <w:jc w:val="left"/>
        <w:rPr>
          <w:rFonts w:ascii="Tahoma" w:hAnsi="Tahoma" w:cs="Tahoma"/>
          <w:i w:val="0"/>
          <w:sz w:val="22"/>
          <w:szCs w:val="22"/>
        </w:rPr>
      </w:pPr>
      <w:r w:rsidRPr="000B5D06">
        <w:rPr>
          <w:rFonts w:ascii="Tahoma" w:hAnsi="Tahoma" w:cs="Tahoma"/>
          <w:i w:val="0"/>
          <w:sz w:val="22"/>
          <w:szCs w:val="22"/>
        </w:rPr>
        <w:t>Integralną część umowy stanowią załączniki:</w:t>
      </w:r>
    </w:p>
    <w:p w14:paraId="751EF7A9" w14:textId="77777777" w:rsidR="00AA6025" w:rsidRPr="000B5D06" w:rsidRDefault="00AA6025" w:rsidP="005F670C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rPr>
          <w:rFonts w:ascii="Tahoma" w:hAnsi="Tahoma" w:cs="Tahoma"/>
        </w:rPr>
      </w:pPr>
      <w:r w:rsidRPr="000B5D06">
        <w:rPr>
          <w:rFonts w:ascii="Tahoma" w:hAnsi="Tahoma" w:cs="Tahoma"/>
        </w:rPr>
        <w:t>Załącznik nr 1 - opis przedmiotu zamówienia,</w:t>
      </w:r>
    </w:p>
    <w:p w14:paraId="400FF8DE" w14:textId="77777777" w:rsidR="00AA6025" w:rsidRPr="000B5D06" w:rsidRDefault="00AA6025" w:rsidP="005F670C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rPr>
          <w:rFonts w:ascii="Tahoma" w:hAnsi="Tahoma" w:cs="Tahoma"/>
        </w:rPr>
      </w:pPr>
      <w:r w:rsidRPr="000B5D06">
        <w:rPr>
          <w:rFonts w:ascii="Tahoma" w:hAnsi="Tahoma" w:cs="Tahoma"/>
        </w:rPr>
        <w:t>Załącznik nr 2 - oferta Wykonawcy,</w:t>
      </w:r>
    </w:p>
    <w:p w14:paraId="3FCB3AD5" w14:textId="77777777" w:rsidR="00AA6025" w:rsidRPr="000B5D06" w:rsidRDefault="00AA6025" w:rsidP="005F670C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rPr>
          <w:rFonts w:ascii="Tahoma" w:hAnsi="Tahoma" w:cs="Tahoma"/>
        </w:rPr>
      </w:pPr>
      <w:r w:rsidRPr="000B5D06">
        <w:rPr>
          <w:rFonts w:ascii="Tahoma" w:hAnsi="Tahoma" w:cs="Tahoma"/>
        </w:rPr>
        <w:t>Załącznik nr 3 - wypis z Centralnej Ewidencji i Informacji o Działalności Gospodarczej/ aktualny odpis z KRS Wykonawcy,</w:t>
      </w:r>
      <w:r w:rsidR="003B25E6" w:rsidRPr="000B5D06">
        <w:rPr>
          <w:rFonts w:ascii="Tahoma" w:hAnsi="Tahoma" w:cs="Tahoma"/>
        </w:rPr>
        <w:t xml:space="preserve"> (jeśli dotyczy)</w:t>
      </w:r>
      <w:r w:rsidRPr="000B5D06">
        <w:rPr>
          <w:rFonts w:ascii="Tahoma" w:hAnsi="Tahoma" w:cs="Tahoma"/>
        </w:rPr>
        <w:t xml:space="preserve"> </w:t>
      </w:r>
    </w:p>
    <w:p w14:paraId="729CE394" w14:textId="77777777" w:rsidR="00AA6025" w:rsidRPr="000B5D06" w:rsidRDefault="00AA6025" w:rsidP="005F670C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Załącznik nr 4 - wzór protokołu odbioru </w:t>
      </w:r>
    </w:p>
    <w:p w14:paraId="07D39BAE" w14:textId="77777777" w:rsidR="00AA6025" w:rsidRPr="000B5D06" w:rsidRDefault="00AA6025" w:rsidP="005F670C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rPr>
          <w:rFonts w:ascii="Tahoma" w:hAnsi="Tahoma" w:cs="Tahoma"/>
        </w:rPr>
      </w:pPr>
      <w:r w:rsidRPr="000B5D06">
        <w:rPr>
          <w:rFonts w:ascii="Tahoma" w:hAnsi="Tahoma" w:cs="Tahoma"/>
        </w:rPr>
        <w:t>Załącznik nr 5 – karta czasu pracy</w:t>
      </w:r>
    </w:p>
    <w:p w14:paraId="5C081FE0" w14:textId="77777777" w:rsidR="00AA6025" w:rsidRPr="000B5D06" w:rsidRDefault="00AA6025" w:rsidP="00AA6025">
      <w:pPr>
        <w:pStyle w:val="Tekstpodstawowy3"/>
        <w:rPr>
          <w:rFonts w:ascii="Tahoma" w:hAnsi="Tahoma" w:cs="Tahoma"/>
          <w:sz w:val="22"/>
          <w:szCs w:val="22"/>
        </w:rPr>
      </w:pPr>
    </w:p>
    <w:p w14:paraId="3EBBC105" w14:textId="77777777" w:rsidR="00AA6025" w:rsidRPr="000B5D06" w:rsidRDefault="00AA6025" w:rsidP="00AA6025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14:paraId="43E8C531" w14:textId="77777777" w:rsidR="00AA6025" w:rsidRPr="000B5D06" w:rsidRDefault="00AA6025" w:rsidP="00AA6025">
      <w:pPr>
        <w:shd w:val="clear" w:color="auto" w:fill="FFFFFF"/>
        <w:rPr>
          <w:rFonts w:ascii="Tahoma" w:hAnsi="Tahoma" w:cs="Tahoma"/>
          <w:color w:val="000000"/>
          <w:spacing w:val="-4"/>
          <w:sz w:val="22"/>
          <w:szCs w:val="22"/>
        </w:rPr>
      </w:pPr>
    </w:p>
    <w:p w14:paraId="53E1C39D" w14:textId="640EDE96" w:rsidR="00AA6025" w:rsidRPr="000B5D06" w:rsidRDefault="00AA6025" w:rsidP="000B5D06">
      <w:pPr>
        <w:shd w:val="clear" w:color="auto" w:fill="FFFFFF"/>
        <w:ind w:left="357"/>
        <w:rPr>
          <w:rFonts w:ascii="Tahoma" w:hAnsi="Tahoma" w:cs="Tahoma"/>
          <w:color w:val="000000"/>
          <w:spacing w:val="-4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.................................................................</w:t>
      </w:r>
      <w:r w:rsidR="00114F4C">
        <w:rPr>
          <w:rFonts w:ascii="Tahoma" w:hAnsi="Tahoma" w:cs="Tahoma"/>
          <w:color w:val="000000"/>
          <w:spacing w:val="-4"/>
          <w:sz w:val="22"/>
          <w:szCs w:val="22"/>
        </w:rPr>
        <w:tab/>
      </w:r>
      <w:r w:rsidR="00114F4C">
        <w:rPr>
          <w:rFonts w:ascii="Tahoma" w:hAnsi="Tahoma" w:cs="Tahoma"/>
          <w:color w:val="000000"/>
          <w:spacing w:val="-4"/>
          <w:sz w:val="22"/>
          <w:szCs w:val="22"/>
        </w:rPr>
        <w:tab/>
        <w:t>………………………………………………………..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 xml:space="preserve">                            </w:t>
      </w:r>
    </w:p>
    <w:p w14:paraId="171A3D92" w14:textId="77777777" w:rsidR="00AA6025" w:rsidRPr="000B5D06" w:rsidRDefault="00AA6025" w:rsidP="00AA6025">
      <w:pPr>
        <w:shd w:val="clear" w:color="auto" w:fill="FFFFFF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 xml:space="preserve">        /data i podpis Zamawiającego/ 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ab/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ab/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ab/>
        <w:t xml:space="preserve"> 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ab/>
        <w:t xml:space="preserve">      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ab/>
        <w:t xml:space="preserve"> /data i podpis </w:t>
      </w:r>
      <w:r w:rsidRPr="000B5D06">
        <w:rPr>
          <w:rFonts w:ascii="Tahoma" w:hAnsi="Tahoma" w:cs="Tahoma"/>
          <w:color w:val="000000"/>
          <w:spacing w:val="-1"/>
          <w:sz w:val="22"/>
          <w:szCs w:val="22"/>
        </w:rPr>
        <w:t>Wykonawcy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/</w:t>
      </w:r>
    </w:p>
    <w:p w14:paraId="64B8D437" w14:textId="77777777" w:rsidR="00AA6025" w:rsidRPr="000B5D06" w:rsidRDefault="00AA6025" w:rsidP="00AA6025">
      <w:pPr>
        <w:shd w:val="clear" w:color="auto" w:fill="FFFFFF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</w:p>
    <w:p w14:paraId="21B23B71" w14:textId="77777777" w:rsidR="00AA6025" w:rsidRPr="000B5D06" w:rsidRDefault="00AA6025" w:rsidP="00AA6025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14:paraId="4D9F2263" w14:textId="77777777" w:rsidR="00E95A64" w:rsidRPr="000B5D06" w:rsidRDefault="00E95A64">
      <w:pPr>
        <w:rPr>
          <w:rFonts w:ascii="Tahoma" w:hAnsi="Tahoma" w:cs="Tahoma"/>
          <w:bCs/>
          <w:sz w:val="22"/>
          <w:szCs w:val="22"/>
        </w:rPr>
      </w:pPr>
    </w:p>
    <w:p w14:paraId="31BC7FEE" w14:textId="382F583F" w:rsidR="00E95A64" w:rsidRPr="000B5D06" w:rsidRDefault="00A33F53" w:rsidP="00A33F53">
      <w:pPr>
        <w:tabs>
          <w:tab w:val="left" w:pos="2535"/>
          <w:tab w:val="center" w:pos="4818"/>
        </w:tabs>
        <w:jc w:val="right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ab/>
      </w:r>
      <w:r w:rsidRPr="000B5D06">
        <w:rPr>
          <w:rFonts w:ascii="Tahoma" w:hAnsi="Tahoma" w:cs="Tahoma"/>
          <w:bCs/>
          <w:sz w:val="22"/>
          <w:szCs w:val="22"/>
        </w:rPr>
        <w:tab/>
      </w:r>
      <w:r w:rsidR="00E95A64" w:rsidRPr="000B5D06">
        <w:rPr>
          <w:rFonts w:ascii="Tahoma" w:hAnsi="Tahoma" w:cs="Tahoma"/>
          <w:bCs/>
          <w:sz w:val="22"/>
          <w:szCs w:val="22"/>
        </w:rPr>
        <w:t>Załącznik nr 1 do umowy</w:t>
      </w:r>
    </w:p>
    <w:p w14:paraId="4C518902" w14:textId="77777777" w:rsidR="00E95A64" w:rsidRPr="000B5D06" w:rsidRDefault="00E95A64" w:rsidP="00E95A64">
      <w:pPr>
        <w:jc w:val="right"/>
        <w:rPr>
          <w:rFonts w:ascii="Tahoma" w:hAnsi="Tahoma" w:cs="Tahoma"/>
          <w:bCs/>
          <w:sz w:val="22"/>
          <w:szCs w:val="22"/>
        </w:rPr>
      </w:pPr>
    </w:p>
    <w:p w14:paraId="6F01F8AD" w14:textId="77777777" w:rsidR="00E95A64" w:rsidRPr="000B5D06" w:rsidRDefault="00E95A64" w:rsidP="00E95A64">
      <w:pPr>
        <w:jc w:val="right"/>
        <w:rPr>
          <w:rFonts w:ascii="Tahoma" w:hAnsi="Tahoma" w:cs="Tahoma"/>
          <w:bCs/>
          <w:sz w:val="22"/>
          <w:szCs w:val="22"/>
        </w:rPr>
      </w:pPr>
    </w:p>
    <w:p w14:paraId="39ADF4B7" w14:textId="77777777" w:rsidR="00E95A64" w:rsidRPr="000B5D06" w:rsidRDefault="00E95A64" w:rsidP="00C04F9A">
      <w:pPr>
        <w:spacing w:line="276" w:lineRule="auto"/>
        <w:jc w:val="center"/>
        <w:rPr>
          <w:rFonts w:ascii="Tahoma" w:hAnsi="Tahoma" w:cs="Tahoma"/>
          <w:b/>
        </w:rPr>
      </w:pPr>
      <w:r w:rsidRPr="000B5D06">
        <w:rPr>
          <w:rFonts w:ascii="Tahoma" w:hAnsi="Tahoma" w:cs="Tahoma"/>
          <w:b/>
        </w:rPr>
        <w:t>OPIS PRZEDMIOTU ZAMÓWIENIA</w:t>
      </w:r>
    </w:p>
    <w:p w14:paraId="6191F1A9" w14:textId="77777777" w:rsidR="00C04F9A" w:rsidRPr="000B5D06" w:rsidRDefault="00C04F9A" w:rsidP="00C04F9A">
      <w:pPr>
        <w:spacing w:line="276" w:lineRule="auto"/>
        <w:jc w:val="center"/>
        <w:rPr>
          <w:rFonts w:ascii="Tahoma" w:hAnsi="Tahoma" w:cs="Tahoma"/>
          <w:b/>
        </w:rPr>
      </w:pPr>
      <w:r w:rsidRPr="000B5D06">
        <w:rPr>
          <w:rFonts w:ascii="Tahoma" w:hAnsi="Tahoma" w:cs="Tahoma"/>
          <w:b/>
        </w:rPr>
        <w:t>na:</w:t>
      </w:r>
    </w:p>
    <w:p w14:paraId="36F0D0CA" w14:textId="0EDEC1E9" w:rsidR="00C04F9A" w:rsidRPr="000B5D06" w:rsidRDefault="00C04F9A" w:rsidP="00D4103B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Usługi eksperckie w ramach projektu „</w:t>
      </w:r>
      <w:r w:rsidR="00D4103B" w:rsidRPr="000B5D06">
        <w:rPr>
          <w:rFonts w:ascii="Tahoma" w:hAnsi="Tahoma" w:cs="Tahoma"/>
          <w:b/>
          <w:sz w:val="22"/>
          <w:szCs w:val="22"/>
        </w:rPr>
        <w:t>Szkolenia dla pracowników sektora transportu zbiorowego w zakresie potrzeb osób o szczególnych potrzebach, w tym osób z</w:t>
      </w:r>
      <w:r w:rsidR="00723FFC">
        <w:rPr>
          <w:rFonts w:ascii="Tahoma" w:hAnsi="Tahoma" w:cs="Tahoma"/>
          <w:b/>
          <w:sz w:val="22"/>
          <w:szCs w:val="22"/>
        </w:rPr>
        <w:t> </w:t>
      </w:r>
      <w:r w:rsidR="00D4103B" w:rsidRPr="000B5D06">
        <w:rPr>
          <w:rFonts w:ascii="Tahoma" w:hAnsi="Tahoma" w:cs="Tahoma"/>
          <w:b/>
          <w:sz w:val="22"/>
          <w:szCs w:val="22"/>
        </w:rPr>
        <w:t>niepełnosprawnościami</w:t>
      </w:r>
      <w:r w:rsidRPr="000B5D06">
        <w:rPr>
          <w:rFonts w:ascii="Tahoma" w:hAnsi="Tahoma" w:cs="Tahoma"/>
          <w:b/>
          <w:sz w:val="22"/>
          <w:szCs w:val="22"/>
        </w:rPr>
        <w:t>”</w:t>
      </w:r>
      <w:r w:rsidRPr="000B5D06">
        <w:rPr>
          <w:rFonts w:ascii="Tahoma" w:hAnsi="Tahoma" w:cs="Tahoma"/>
          <w:sz w:val="22"/>
          <w:szCs w:val="22"/>
        </w:rPr>
        <w:t xml:space="preserve">  </w:t>
      </w:r>
    </w:p>
    <w:p w14:paraId="4F869A8A" w14:textId="77777777" w:rsidR="00C04F9A" w:rsidRPr="000B5D06" w:rsidRDefault="00C04F9A" w:rsidP="00C04F9A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9E39312" w14:textId="77777777" w:rsidR="00C04F9A" w:rsidRPr="000B5D06" w:rsidRDefault="00C04F9A" w:rsidP="000B5D06">
      <w:pPr>
        <w:pStyle w:val="Nagwek4"/>
        <w:rPr>
          <w:rFonts w:ascii="Tahoma" w:hAnsi="Tahoma" w:cs="Tahoma"/>
          <w:b w:val="0"/>
        </w:rPr>
      </w:pPr>
      <w:r w:rsidRPr="000B5D06">
        <w:rPr>
          <w:rFonts w:ascii="Tahoma" w:hAnsi="Tahoma" w:cs="Tahoma"/>
        </w:rPr>
        <w:t>1. Informacje ogólne</w:t>
      </w:r>
    </w:p>
    <w:p w14:paraId="2667B7D4" w14:textId="2E22FB33" w:rsidR="00C04F9A" w:rsidRPr="000B5D06" w:rsidRDefault="00C04F9A" w:rsidP="00937A2D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Zamówienie ma umożliwić realizację działań planowanych przez Państwowy Fundusz Rehabilitacji Osób Niepełnosprawnych w projekcie „</w:t>
      </w:r>
      <w:r w:rsidR="00D4103B" w:rsidRPr="000B5D06">
        <w:rPr>
          <w:rFonts w:ascii="Tahoma" w:hAnsi="Tahoma" w:cs="Tahoma"/>
          <w:sz w:val="22"/>
          <w:szCs w:val="22"/>
        </w:rPr>
        <w:t>Szkolenia dla pracowników sektora transportu zbiorowego w</w:t>
      </w:r>
      <w:r w:rsidR="00723FFC">
        <w:rPr>
          <w:rFonts w:ascii="Tahoma" w:hAnsi="Tahoma" w:cs="Tahoma"/>
          <w:sz w:val="22"/>
          <w:szCs w:val="22"/>
        </w:rPr>
        <w:t> </w:t>
      </w:r>
      <w:r w:rsidR="00D4103B" w:rsidRPr="000B5D06">
        <w:rPr>
          <w:rFonts w:ascii="Tahoma" w:hAnsi="Tahoma" w:cs="Tahoma"/>
          <w:sz w:val="22"/>
          <w:szCs w:val="22"/>
        </w:rPr>
        <w:t>zakresie potrzeb osób o szczególnych potrzebach, w tym osób z niepełnosprawnościami</w:t>
      </w:r>
      <w:r w:rsidRPr="000B5D06">
        <w:rPr>
          <w:rFonts w:ascii="Tahoma" w:hAnsi="Tahoma" w:cs="Tahoma"/>
          <w:sz w:val="22"/>
          <w:szCs w:val="22"/>
        </w:rPr>
        <w:t xml:space="preserve">”, który stanowi projekt pozakonkursowy koncepcyjny w ramach Programu Operacyjnego Wiedza Edukacja Rozwój, Oś Priorytetowa II Efektywne polityki publiczne dla rynku pracy, gospodarki i edukacji, Działanie 2.6 Wysoka jakość polityki na rzecz włączenia społecznego i zawodowego osób niepełnosprawnych.  </w:t>
      </w:r>
      <w:r w:rsidRPr="000B5D06">
        <w:rPr>
          <w:rFonts w:ascii="Tahoma" w:hAnsi="Tahoma" w:cs="Tahoma"/>
          <w:sz w:val="22"/>
          <w:szCs w:val="22"/>
        </w:rPr>
        <w:tab/>
      </w:r>
    </w:p>
    <w:p w14:paraId="7403F942" w14:textId="244CA4A6" w:rsidR="00C04F9A" w:rsidRPr="000B5D06" w:rsidRDefault="00C04F9A" w:rsidP="00937A2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Projekt ma na celu </w:t>
      </w:r>
      <w:r w:rsidR="00D4103B" w:rsidRPr="000B5D06">
        <w:rPr>
          <w:rFonts w:ascii="Tahoma" w:hAnsi="Tahoma" w:cs="Tahoma"/>
          <w:sz w:val="22"/>
          <w:szCs w:val="22"/>
        </w:rPr>
        <w:t xml:space="preserve">podniesienie kompetencji pracowników sektora transportu zbiorowego </w:t>
      </w:r>
      <w:r w:rsidR="00E6545C">
        <w:rPr>
          <w:rFonts w:ascii="Tahoma" w:hAnsi="Tahoma" w:cs="Tahoma"/>
          <w:sz w:val="22"/>
          <w:szCs w:val="22"/>
        </w:rPr>
        <w:br/>
      </w:r>
      <w:r w:rsidR="00D4103B" w:rsidRPr="000B5D06">
        <w:rPr>
          <w:rFonts w:ascii="Tahoma" w:hAnsi="Tahoma" w:cs="Tahoma"/>
          <w:sz w:val="22"/>
          <w:szCs w:val="22"/>
        </w:rPr>
        <w:t xml:space="preserve">w zakresie profesjonalnej obsługi osób o szczególnych potrzebach, w tym w szczególności osób </w:t>
      </w:r>
      <w:r w:rsidR="00E6545C">
        <w:rPr>
          <w:rFonts w:ascii="Tahoma" w:hAnsi="Tahoma" w:cs="Tahoma"/>
          <w:sz w:val="22"/>
          <w:szCs w:val="22"/>
        </w:rPr>
        <w:br/>
      </w:r>
      <w:r w:rsidR="00D4103B" w:rsidRPr="000B5D06">
        <w:rPr>
          <w:rFonts w:ascii="Tahoma" w:hAnsi="Tahoma" w:cs="Tahoma"/>
          <w:sz w:val="22"/>
          <w:szCs w:val="22"/>
        </w:rPr>
        <w:t xml:space="preserve">z niepełnosprawnościami poprzez działania szkoleniowe oraz opracowanie standardów obsługi osób o szczególnych potrzebach korzystających z transportu zbiorowego </w:t>
      </w:r>
      <w:r w:rsidR="003163A5" w:rsidRPr="000B5D06">
        <w:rPr>
          <w:rFonts w:ascii="Tahoma" w:hAnsi="Tahoma" w:cs="Tahoma"/>
          <w:sz w:val="22"/>
          <w:szCs w:val="22"/>
        </w:rPr>
        <w:t>i</w:t>
      </w:r>
      <w:r w:rsidR="00D4103B" w:rsidRPr="000B5D06">
        <w:rPr>
          <w:rFonts w:ascii="Tahoma" w:hAnsi="Tahoma" w:cs="Tahoma"/>
          <w:sz w:val="22"/>
          <w:szCs w:val="22"/>
        </w:rPr>
        <w:t xml:space="preserve"> poradnika dotyczącego dostosowania kluczowych typów usług w zakresie transportu zbiorowego do potrzeb osób </w:t>
      </w:r>
      <w:r w:rsidR="00E6545C">
        <w:rPr>
          <w:rFonts w:ascii="Tahoma" w:hAnsi="Tahoma" w:cs="Tahoma"/>
          <w:sz w:val="22"/>
          <w:szCs w:val="22"/>
        </w:rPr>
        <w:br/>
      </w:r>
      <w:r w:rsidR="00D4103B" w:rsidRPr="000B5D06">
        <w:rPr>
          <w:rFonts w:ascii="Tahoma" w:hAnsi="Tahoma" w:cs="Tahoma"/>
          <w:sz w:val="22"/>
          <w:szCs w:val="22"/>
        </w:rPr>
        <w:t>o szczególnych potrzebach</w:t>
      </w:r>
      <w:r w:rsidR="003163A5" w:rsidRPr="000B5D06">
        <w:rPr>
          <w:rFonts w:ascii="Tahoma" w:hAnsi="Tahoma" w:cs="Tahoma"/>
          <w:sz w:val="22"/>
          <w:szCs w:val="22"/>
        </w:rPr>
        <w:t>, w tym osób z niepełnosprawnościami</w:t>
      </w:r>
      <w:r w:rsidRPr="000B5D06">
        <w:rPr>
          <w:rFonts w:ascii="Tahoma" w:hAnsi="Tahoma" w:cs="Tahoma"/>
          <w:sz w:val="22"/>
          <w:szCs w:val="22"/>
        </w:rPr>
        <w:t xml:space="preserve">. </w:t>
      </w:r>
    </w:p>
    <w:p w14:paraId="577E507C" w14:textId="77777777" w:rsidR="00C04F9A" w:rsidRPr="000B5D06" w:rsidRDefault="00C04F9A" w:rsidP="00937A2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3E29A76" w14:textId="3A696BE8" w:rsidR="00AF2552" w:rsidRPr="000B5D06" w:rsidRDefault="00C04F9A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W ramach projektu </w:t>
      </w:r>
      <w:r w:rsidR="00D4498C" w:rsidRPr="000B5D06">
        <w:rPr>
          <w:rFonts w:ascii="Tahoma" w:hAnsi="Tahoma" w:cs="Tahoma"/>
          <w:sz w:val="22"/>
          <w:szCs w:val="22"/>
        </w:rPr>
        <w:t>zaplanowano</w:t>
      </w:r>
      <w:r w:rsidR="00AF2552" w:rsidRPr="000B5D06">
        <w:rPr>
          <w:rFonts w:ascii="Tahoma" w:hAnsi="Tahoma" w:cs="Tahoma"/>
          <w:sz w:val="22"/>
          <w:szCs w:val="22"/>
        </w:rPr>
        <w:t>:</w:t>
      </w:r>
    </w:p>
    <w:p w14:paraId="474C6C8B" w14:textId="3A81D874" w:rsidR="00AF2552" w:rsidRDefault="00D4498C" w:rsidP="005F670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p</w:t>
      </w:r>
      <w:r w:rsidR="00AF2552" w:rsidRPr="000B5D06">
        <w:rPr>
          <w:rFonts w:ascii="Tahoma" w:hAnsi="Tahoma" w:cs="Tahoma"/>
        </w:rPr>
        <w:t>rzeprowadz</w:t>
      </w:r>
      <w:r w:rsidRPr="000B5D06">
        <w:rPr>
          <w:rFonts w:ascii="Tahoma" w:hAnsi="Tahoma" w:cs="Tahoma"/>
        </w:rPr>
        <w:t>enie</w:t>
      </w:r>
      <w:r w:rsidR="00AF2552" w:rsidRPr="000B5D06">
        <w:rPr>
          <w:rFonts w:ascii="Tahoma" w:hAnsi="Tahoma" w:cs="Tahoma"/>
        </w:rPr>
        <w:t xml:space="preserve"> diagnoz</w:t>
      </w:r>
      <w:r w:rsidRPr="000B5D06">
        <w:rPr>
          <w:rFonts w:ascii="Tahoma" w:hAnsi="Tahoma" w:cs="Tahoma"/>
        </w:rPr>
        <w:t>y</w:t>
      </w:r>
      <w:r w:rsidR="00AF2552" w:rsidRPr="000B5D06">
        <w:rPr>
          <w:rFonts w:ascii="Tahoma" w:hAnsi="Tahoma" w:cs="Tahoma"/>
        </w:rPr>
        <w:t xml:space="preserve"> stanu obecnego w zakresie potrzeb dotyczących obsługi osób </w:t>
      </w:r>
      <w:r w:rsidR="000523E1">
        <w:rPr>
          <w:rFonts w:ascii="Tahoma" w:hAnsi="Tahoma" w:cs="Tahoma"/>
        </w:rPr>
        <w:br/>
      </w:r>
      <w:r w:rsidR="00AF2552" w:rsidRPr="000B5D06">
        <w:rPr>
          <w:rFonts w:ascii="Tahoma" w:hAnsi="Tahoma" w:cs="Tahoma"/>
        </w:rPr>
        <w:t xml:space="preserve">o szczególnych potrzebach, w tym osób z niepełnosprawnościami, korzystających </w:t>
      </w:r>
      <w:r w:rsidR="000523E1">
        <w:rPr>
          <w:rFonts w:ascii="Tahoma" w:hAnsi="Tahoma" w:cs="Tahoma"/>
        </w:rPr>
        <w:br/>
      </w:r>
      <w:r w:rsidR="00AF2552" w:rsidRPr="000B5D06">
        <w:rPr>
          <w:rFonts w:ascii="Tahoma" w:hAnsi="Tahoma" w:cs="Tahoma"/>
        </w:rPr>
        <w:t xml:space="preserve">z transportu zbiorowego kolejowego i kołowego. Analizie poddane </w:t>
      </w:r>
      <w:r w:rsidR="003163A5" w:rsidRPr="000B5D06">
        <w:rPr>
          <w:rFonts w:ascii="Tahoma" w:hAnsi="Tahoma" w:cs="Tahoma"/>
        </w:rPr>
        <w:t xml:space="preserve">też </w:t>
      </w:r>
      <w:r w:rsidR="00AF2552" w:rsidRPr="000B5D06">
        <w:rPr>
          <w:rFonts w:ascii="Tahoma" w:hAnsi="Tahoma" w:cs="Tahoma"/>
        </w:rPr>
        <w:t xml:space="preserve">zostaną dobre praktyki zagraniczne i krajowe </w:t>
      </w:r>
      <w:bookmarkStart w:id="2" w:name="_Hlk5975968"/>
      <w:r w:rsidR="00AF2552" w:rsidRPr="000B5D06">
        <w:rPr>
          <w:rFonts w:ascii="Tahoma" w:hAnsi="Tahoma" w:cs="Tahoma"/>
        </w:rPr>
        <w:t>w obszarze zapewnienia mobilności osobom o szczególnych potrzebach, w tym osobom z niepełnosprawnościami</w:t>
      </w:r>
      <w:bookmarkEnd w:id="2"/>
      <w:r w:rsidR="00AF2552" w:rsidRPr="000B5D06">
        <w:rPr>
          <w:rFonts w:ascii="Tahoma" w:hAnsi="Tahoma" w:cs="Tahoma"/>
        </w:rPr>
        <w:t>;</w:t>
      </w:r>
    </w:p>
    <w:p w14:paraId="59ECFBDE" w14:textId="67ECE3BF" w:rsidR="00AF2552" w:rsidRPr="000B5D06" w:rsidRDefault="00D4498C" w:rsidP="005F670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  <w:bCs/>
        </w:rPr>
        <w:t>o</w:t>
      </w:r>
      <w:r w:rsidR="00AF2552" w:rsidRPr="000B5D06">
        <w:rPr>
          <w:rFonts w:ascii="Tahoma" w:hAnsi="Tahoma" w:cs="Tahoma"/>
          <w:bCs/>
        </w:rPr>
        <w:t>pracowan</w:t>
      </w:r>
      <w:r w:rsidRPr="000B5D06">
        <w:rPr>
          <w:rFonts w:ascii="Tahoma" w:hAnsi="Tahoma" w:cs="Tahoma"/>
          <w:bCs/>
        </w:rPr>
        <w:t>i</w:t>
      </w:r>
      <w:r w:rsidR="00AF2552" w:rsidRPr="000B5D06">
        <w:rPr>
          <w:rFonts w:ascii="Tahoma" w:hAnsi="Tahoma" w:cs="Tahoma"/>
          <w:bCs/>
        </w:rPr>
        <w:t xml:space="preserve">e standardy dla kluczowych usług obsługi klienta </w:t>
      </w:r>
      <w:r w:rsidR="00AF2552" w:rsidRPr="000B5D06">
        <w:rPr>
          <w:rFonts w:ascii="Tahoma" w:hAnsi="Tahoma" w:cs="Tahoma"/>
        </w:rPr>
        <w:t xml:space="preserve">o szczególnych potrzebach, </w:t>
      </w:r>
      <w:r w:rsidR="000523E1">
        <w:rPr>
          <w:rFonts w:ascii="Tahoma" w:hAnsi="Tahoma" w:cs="Tahoma"/>
        </w:rPr>
        <w:br/>
      </w:r>
      <w:r w:rsidR="00AF2552" w:rsidRPr="000B5D06">
        <w:rPr>
          <w:rFonts w:ascii="Tahoma" w:hAnsi="Tahoma" w:cs="Tahoma"/>
        </w:rPr>
        <w:t xml:space="preserve">w tym osób z niepełnosprawnościami. </w:t>
      </w:r>
    </w:p>
    <w:p w14:paraId="31C69E59" w14:textId="77777777" w:rsidR="000523E1" w:rsidRDefault="00AF2552" w:rsidP="00937A2D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B5D06">
        <w:rPr>
          <w:rFonts w:ascii="Tahoma" w:eastAsia="Calibri" w:hAnsi="Tahoma" w:cs="Tahoma"/>
          <w:sz w:val="22"/>
          <w:szCs w:val="22"/>
          <w:lang w:eastAsia="en-US"/>
        </w:rPr>
        <w:t>Zakres standardów obsługi klienta będzie obejmował m.in.</w:t>
      </w:r>
      <w:r w:rsidR="000523E1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17D338C7" w14:textId="0026B3E5" w:rsidR="000523E1" w:rsidRDefault="00AF2552" w:rsidP="005F670C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zasady efektywnej komunikacji z klientem, </w:t>
      </w:r>
    </w:p>
    <w:p w14:paraId="6B8FC2E0" w14:textId="321A7F48" w:rsidR="000523E1" w:rsidRDefault="00AF2552" w:rsidP="005F670C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reakcje na bariery komunik</w:t>
      </w:r>
      <w:r w:rsidR="003163A5" w:rsidRPr="000B5D06">
        <w:rPr>
          <w:rFonts w:ascii="Tahoma" w:hAnsi="Tahoma" w:cs="Tahoma"/>
        </w:rPr>
        <w:t>acyjne</w:t>
      </w:r>
      <w:r w:rsidRPr="000B5D06">
        <w:rPr>
          <w:rFonts w:ascii="Tahoma" w:hAnsi="Tahoma" w:cs="Tahoma"/>
        </w:rPr>
        <w:t xml:space="preserve"> występujące w relacjach z os</w:t>
      </w:r>
      <w:r w:rsidR="003163A5" w:rsidRPr="000B5D06">
        <w:rPr>
          <w:rFonts w:ascii="Tahoma" w:hAnsi="Tahoma" w:cs="Tahoma"/>
        </w:rPr>
        <w:t>obami</w:t>
      </w:r>
      <w:r w:rsidRPr="000B5D06">
        <w:rPr>
          <w:rFonts w:ascii="Tahoma" w:hAnsi="Tahoma" w:cs="Tahoma"/>
        </w:rPr>
        <w:t xml:space="preserve"> </w:t>
      </w:r>
      <w:r w:rsidR="000523E1">
        <w:rPr>
          <w:rFonts w:ascii="Tahoma" w:hAnsi="Tahoma" w:cs="Tahoma"/>
        </w:rPr>
        <w:br/>
      </w:r>
      <w:r w:rsidRPr="000B5D06">
        <w:rPr>
          <w:rFonts w:ascii="Tahoma" w:hAnsi="Tahoma" w:cs="Tahoma"/>
        </w:rPr>
        <w:t xml:space="preserve">o szczególnych potrzebach, w tym z osobami z niepełnosprawnościami, </w:t>
      </w:r>
    </w:p>
    <w:p w14:paraId="26E438F3" w14:textId="3D91AFC5" w:rsidR="000523E1" w:rsidRDefault="00AF2552" w:rsidP="005F670C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budowanie relacji z klientem, </w:t>
      </w:r>
    </w:p>
    <w:p w14:paraId="53069A68" w14:textId="1910DE67" w:rsidR="000523E1" w:rsidRDefault="00AF2552" w:rsidP="005F670C">
      <w:pPr>
        <w:pStyle w:val="Akapitzlist"/>
        <w:numPr>
          <w:ilvl w:val="1"/>
          <w:numId w:val="15"/>
        </w:numPr>
        <w:spacing w:line="276" w:lineRule="auto"/>
        <w:rPr>
          <w:rFonts w:ascii="Tahoma" w:hAnsi="Tahoma" w:cs="Tahoma"/>
        </w:rPr>
      </w:pPr>
      <w:r w:rsidRPr="000B5D06">
        <w:rPr>
          <w:rFonts w:ascii="Tahoma" w:hAnsi="Tahoma" w:cs="Tahoma"/>
        </w:rPr>
        <w:lastRenderedPageBreak/>
        <w:t xml:space="preserve">postępowanie w trudnych sytuacjach w czasie obsługi klienta, czy </w:t>
      </w:r>
    </w:p>
    <w:p w14:paraId="738758A6" w14:textId="3730D3FC" w:rsidR="00AF2552" w:rsidRPr="000B5D06" w:rsidRDefault="00AF2552" w:rsidP="005F670C">
      <w:pPr>
        <w:pStyle w:val="Akapitzlist"/>
        <w:numPr>
          <w:ilvl w:val="1"/>
          <w:numId w:val="15"/>
        </w:numPr>
        <w:spacing w:line="276" w:lineRule="auto"/>
        <w:rPr>
          <w:rFonts w:ascii="Tahoma" w:hAnsi="Tahoma" w:cs="Tahoma"/>
        </w:rPr>
      </w:pPr>
      <w:r w:rsidRPr="000B5D06">
        <w:rPr>
          <w:rFonts w:ascii="Tahoma" w:hAnsi="Tahoma" w:cs="Tahoma"/>
        </w:rPr>
        <w:t>udzielanie pomocy dostosowanej do specyficznych potrzeb klienta.</w:t>
      </w:r>
    </w:p>
    <w:p w14:paraId="2A60D2D0" w14:textId="56B13AEB" w:rsidR="00405DCC" w:rsidRPr="000B5D06" w:rsidRDefault="00AF2552" w:rsidP="00937A2D">
      <w:pPr>
        <w:spacing w:line="276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B5D06">
        <w:rPr>
          <w:rFonts w:ascii="Tahoma" w:eastAsia="Calibri" w:hAnsi="Tahoma" w:cs="Tahoma"/>
          <w:sz w:val="22"/>
          <w:szCs w:val="22"/>
        </w:rPr>
        <w:t xml:space="preserve">Projekty standardów </w:t>
      </w:r>
      <w:r w:rsidRPr="000B5D06">
        <w:rPr>
          <w:rFonts w:ascii="Tahoma" w:hAnsi="Tahoma" w:cs="Tahoma"/>
          <w:sz w:val="22"/>
          <w:szCs w:val="22"/>
        </w:rPr>
        <w:t xml:space="preserve">będą uwzględniały wewnętrzne uwarunkowania organizacyjne i istniejące </w:t>
      </w:r>
      <w:bookmarkStart w:id="3" w:name="_Hlk8913611"/>
      <w:r w:rsidRPr="000B5D06">
        <w:rPr>
          <w:rFonts w:ascii="Tahoma" w:hAnsi="Tahoma" w:cs="Tahoma"/>
          <w:sz w:val="22"/>
          <w:szCs w:val="22"/>
        </w:rPr>
        <w:t>wewnętrzne regulacje przewoźników</w:t>
      </w:r>
      <w:r w:rsidR="003163A5" w:rsidRPr="000B5D06">
        <w:rPr>
          <w:rFonts w:ascii="Tahoma" w:hAnsi="Tahoma" w:cs="Tahoma"/>
          <w:sz w:val="22"/>
          <w:szCs w:val="22"/>
        </w:rPr>
        <w:t xml:space="preserve"> </w:t>
      </w:r>
      <w:bookmarkStart w:id="4" w:name="_Hlk8913515"/>
      <w:r w:rsidR="003163A5" w:rsidRPr="000B5D06">
        <w:rPr>
          <w:rFonts w:ascii="Tahoma" w:hAnsi="Tahoma" w:cs="Tahoma"/>
          <w:sz w:val="22"/>
          <w:szCs w:val="22"/>
        </w:rPr>
        <w:t>transportu zbiorowego</w:t>
      </w:r>
      <w:bookmarkEnd w:id="3"/>
      <w:r w:rsidR="00405DCC" w:rsidRPr="000B5D06">
        <w:rPr>
          <w:rFonts w:ascii="Tahoma" w:hAnsi="Tahoma" w:cs="Tahoma"/>
          <w:sz w:val="22"/>
          <w:szCs w:val="22"/>
        </w:rPr>
        <w:t xml:space="preserve">: </w:t>
      </w:r>
      <w:r w:rsidR="00405DCC" w:rsidRPr="000B5D06">
        <w:rPr>
          <w:rFonts w:ascii="Tahoma" w:hAnsi="Tahoma" w:cs="Tahoma"/>
          <w:sz w:val="22"/>
          <w:szCs w:val="22"/>
          <w:shd w:val="clear" w:color="auto" w:fill="FFFFFF"/>
        </w:rPr>
        <w:t xml:space="preserve">kolejowych, międzymiastowych </w:t>
      </w:r>
      <w:r w:rsidR="00571D40">
        <w:rPr>
          <w:rFonts w:ascii="Tahoma" w:hAnsi="Tahoma" w:cs="Tahoma"/>
          <w:sz w:val="22"/>
          <w:szCs w:val="22"/>
          <w:shd w:val="clear" w:color="auto" w:fill="FFFFFF"/>
        </w:rPr>
        <w:br/>
      </w:r>
      <w:r w:rsidR="00405DCC" w:rsidRPr="000B5D06">
        <w:rPr>
          <w:rFonts w:ascii="Tahoma" w:hAnsi="Tahoma" w:cs="Tahoma"/>
          <w:sz w:val="22"/>
          <w:szCs w:val="22"/>
          <w:shd w:val="clear" w:color="auto" w:fill="FFFFFF"/>
        </w:rPr>
        <w:t>i komunalnych</w:t>
      </w:r>
      <w:bookmarkEnd w:id="4"/>
      <w:r w:rsidR="00405DCC" w:rsidRPr="000B5D06">
        <w:rPr>
          <w:rFonts w:ascii="Tahoma" w:hAnsi="Tahoma" w:cs="Tahoma"/>
          <w:sz w:val="22"/>
          <w:szCs w:val="22"/>
          <w:shd w:val="clear" w:color="auto" w:fill="FFFFFF"/>
        </w:rPr>
        <w:t>, tak aby opracowane standardy mogły być bez przeszkód adaptowane i włączane do obiegu organizacyjnego. Wstępnie przyjęto cztery podstawowe rodzaje stanowisk, na których świadczone są usługi klientom: (1) kasjer biletowy, (2) pracownik obsługi dworca, (3) personel pokładowy, (4) kontroler biletów.</w:t>
      </w:r>
    </w:p>
    <w:p w14:paraId="5F844ECD" w14:textId="54D2CB29" w:rsidR="00405DCC" w:rsidRPr="000B5D06" w:rsidRDefault="00D4498C" w:rsidP="005F670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ahoma" w:hAnsi="Tahoma" w:cs="Tahoma"/>
          <w:shd w:val="clear" w:color="auto" w:fill="FFFFFF"/>
        </w:rPr>
      </w:pPr>
      <w:r w:rsidRPr="000B5D06">
        <w:rPr>
          <w:rFonts w:ascii="Tahoma" w:hAnsi="Tahoma" w:cs="Tahoma"/>
          <w:shd w:val="clear" w:color="auto" w:fill="FFFFFF"/>
        </w:rPr>
        <w:t>o</w:t>
      </w:r>
      <w:r w:rsidR="00BE3612" w:rsidRPr="000B5D06">
        <w:rPr>
          <w:rFonts w:ascii="Tahoma" w:hAnsi="Tahoma" w:cs="Tahoma"/>
          <w:shd w:val="clear" w:color="auto" w:fill="FFFFFF"/>
        </w:rPr>
        <w:t>pracowane</w:t>
      </w:r>
      <w:r w:rsidR="00405DCC" w:rsidRPr="000B5D06">
        <w:rPr>
          <w:rFonts w:ascii="Tahoma" w:hAnsi="Tahoma" w:cs="Tahoma"/>
          <w:bCs/>
          <w:shd w:val="clear" w:color="auto" w:fill="FFFFFF"/>
        </w:rPr>
        <w:t xml:space="preserve"> procedur stanowiskow</w:t>
      </w:r>
      <w:r w:rsidRPr="000B5D06">
        <w:rPr>
          <w:rFonts w:ascii="Tahoma" w:hAnsi="Tahoma" w:cs="Tahoma"/>
          <w:bCs/>
          <w:shd w:val="clear" w:color="auto" w:fill="FFFFFF"/>
        </w:rPr>
        <w:t>ych</w:t>
      </w:r>
      <w:r w:rsidR="00405DCC" w:rsidRPr="000B5D06">
        <w:rPr>
          <w:rFonts w:ascii="Tahoma" w:hAnsi="Tahoma" w:cs="Tahoma"/>
          <w:bCs/>
          <w:shd w:val="clear" w:color="auto" w:fill="FFFFFF"/>
        </w:rPr>
        <w:t xml:space="preserve"> </w:t>
      </w:r>
      <w:r w:rsidR="00405DCC" w:rsidRPr="000B5D06">
        <w:rPr>
          <w:rFonts w:ascii="Tahoma" w:hAnsi="Tahoma" w:cs="Tahoma"/>
          <w:shd w:val="clear" w:color="auto" w:fill="FFFFFF"/>
        </w:rPr>
        <w:t>dla czterech wyżej wymienionych rodzajów stanowisk w trzech grupach docelowych przewoź</w:t>
      </w:r>
      <w:r w:rsidR="003163A5" w:rsidRPr="000B5D06">
        <w:rPr>
          <w:rFonts w:ascii="Tahoma" w:hAnsi="Tahoma" w:cs="Tahoma"/>
          <w:shd w:val="clear" w:color="auto" w:fill="FFFFFF"/>
        </w:rPr>
        <w:t xml:space="preserve">ników </w:t>
      </w:r>
      <w:r w:rsidR="00405DCC" w:rsidRPr="000B5D06">
        <w:rPr>
          <w:rFonts w:ascii="Tahoma" w:hAnsi="Tahoma" w:cs="Tahoma"/>
          <w:shd w:val="clear" w:color="auto" w:fill="FFFFFF"/>
        </w:rPr>
        <w:t xml:space="preserve"> </w:t>
      </w:r>
      <w:r w:rsidR="003163A5" w:rsidRPr="000B5D06">
        <w:rPr>
          <w:rFonts w:ascii="Tahoma" w:hAnsi="Tahoma" w:cs="Tahoma"/>
        </w:rPr>
        <w:t xml:space="preserve">transportu zbiorowego: </w:t>
      </w:r>
      <w:r w:rsidR="003163A5" w:rsidRPr="000B5D06">
        <w:rPr>
          <w:rFonts w:ascii="Tahoma" w:hAnsi="Tahoma" w:cs="Tahoma"/>
          <w:shd w:val="clear" w:color="auto" w:fill="FFFFFF"/>
        </w:rPr>
        <w:t xml:space="preserve">kolejowych, międzymiastowych i komunalnych. </w:t>
      </w:r>
    </w:p>
    <w:p w14:paraId="71CFF51F" w14:textId="35A167CF" w:rsidR="00C04F9A" w:rsidRPr="000B5D06" w:rsidRDefault="00405DCC" w:rsidP="00937A2D">
      <w:pPr>
        <w:spacing w:line="276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B5D06">
        <w:rPr>
          <w:rFonts w:ascii="Tahoma" w:hAnsi="Tahoma" w:cs="Tahoma"/>
          <w:sz w:val="22"/>
          <w:szCs w:val="22"/>
          <w:shd w:val="clear" w:color="auto" w:fill="FFFFFF"/>
        </w:rPr>
        <w:t xml:space="preserve">Procedury stanowiskowe będą elementem </w:t>
      </w:r>
      <w:bookmarkStart w:id="5" w:name="_Hlk5975833"/>
      <w:r w:rsidRPr="000B5D06">
        <w:rPr>
          <w:rFonts w:ascii="Tahoma" w:hAnsi="Tahoma" w:cs="Tahoma"/>
          <w:sz w:val="22"/>
          <w:szCs w:val="22"/>
          <w:shd w:val="clear" w:color="auto" w:fill="FFFFFF"/>
        </w:rPr>
        <w:t>uzupełniającym standardy obsługi klienta w celu ustalenia jednolitych dla danego przewoź</w:t>
      </w:r>
      <w:r w:rsidR="003163A5" w:rsidRPr="000B5D06">
        <w:rPr>
          <w:rFonts w:ascii="Tahoma" w:hAnsi="Tahoma" w:cs="Tahoma"/>
          <w:sz w:val="22"/>
          <w:szCs w:val="22"/>
          <w:shd w:val="clear" w:color="auto" w:fill="FFFFFF"/>
        </w:rPr>
        <w:t>ników</w:t>
      </w:r>
      <w:r w:rsidRPr="000B5D06">
        <w:rPr>
          <w:rFonts w:ascii="Tahoma" w:hAnsi="Tahoma" w:cs="Tahoma"/>
          <w:sz w:val="22"/>
          <w:szCs w:val="22"/>
          <w:shd w:val="clear" w:color="auto" w:fill="FFFFFF"/>
        </w:rPr>
        <w:t xml:space="preserve"> zasad postępowania, któr</w:t>
      </w:r>
      <w:r w:rsidR="007162CE" w:rsidRPr="000B5D06">
        <w:rPr>
          <w:rFonts w:ascii="Tahoma" w:hAnsi="Tahoma" w:cs="Tahoma"/>
          <w:sz w:val="22"/>
          <w:szCs w:val="22"/>
          <w:shd w:val="clear" w:color="auto" w:fill="FFFFFF"/>
        </w:rPr>
        <w:t>ymi</w:t>
      </w:r>
      <w:r w:rsidRPr="000B5D06">
        <w:rPr>
          <w:rFonts w:ascii="Tahoma" w:hAnsi="Tahoma" w:cs="Tahoma"/>
          <w:sz w:val="22"/>
          <w:szCs w:val="22"/>
          <w:shd w:val="clear" w:color="auto" w:fill="FFFFFF"/>
        </w:rPr>
        <w:t xml:space="preserve"> mają się kierować pracownicy obsługi klienta, bez</w:t>
      </w:r>
      <w:r w:rsidR="003163A5" w:rsidRPr="000B5D06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0B5D06">
        <w:rPr>
          <w:rFonts w:ascii="Tahoma" w:hAnsi="Tahoma" w:cs="Tahoma"/>
          <w:sz w:val="22"/>
          <w:szCs w:val="22"/>
          <w:shd w:val="clear" w:color="auto" w:fill="FFFFFF"/>
        </w:rPr>
        <w:t>względu na płeć.</w:t>
      </w:r>
      <w:r w:rsidR="003163A5" w:rsidRPr="000B5D06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D4498C" w:rsidRPr="000B5D06">
        <w:rPr>
          <w:rFonts w:ascii="Tahoma" w:hAnsi="Tahoma" w:cs="Tahoma"/>
          <w:sz w:val="22"/>
          <w:szCs w:val="22"/>
          <w:shd w:val="clear" w:color="auto" w:fill="FFFFFF"/>
        </w:rPr>
        <w:t>Procedury p</w:t>
      </w:r>
      <w:r w:rsidR="003163A5" w:rsidRPr="000B5D06">
        <w:rPr>
          <w:rFonts w:ascii="Tahoma" w:hAnsi="Tahoma" w:cs="Tahoma"/>
          <w:sz w:val="22"/>
          <w:szCs w:val="22"/>
          <w:shd w:val="clear" w:color="auto" w:fill="FFFFFF"/>
        </w:rPr>
        <w:t>odobnie jak standardy będą uwzględniały wewnętrzne uwarunkowania organizacyjne</w:t>
      </w:r>
      <w:r w:rsidR="00CA52BC" w:rsidRPr="000B5D06">
        <w:rPr>
          <w:rFonts w:ascii="Tahoma" w:hAnsi="Tahoma" w:cs="Tahoma"/>
          <w:sz w:val="22"/>
          <w:szCs w:val="22"/>
          <w:shd w:val="clear" w:color="auto" w:fill="FFFFFF"/>
        </w:rPr>
        <w:t xml:space="preserve"> i</w:t>
      </w:r>
      <w:r w:rsidR="003163A5" w:rsidRPr="000B5D06">
        <w:rPr>
          <w:rFonts w:ascii="Tahoma" w:hAnsi="Tahoma" w:cs="Tahoma"/>
          <w:sz w:val="22"/>
          <w:szCs w:val="22"/>
          <w:shd w:val="clear" w:color="auto" w:fill="FFFFFF"/>
        </w:rPr>
        <w:t xml:space="preserve"> istniejące </w:t>
      </w:r>
      <w:r w:rsidR="00CA52BC" w:rsidRPr="000B5D06">
        <w:rPr>
          <w:rFonts w:ascii="Tahoma" w:hAnsi="Tahoma" w:cs="Tahoma"/>
          <w:sz w:val="22"/>
          <w:szCs w:val="22"/>
        </w:rPr>
        <w:t>wewnętrzne regulacje przewoźników transportu zbiorowego.</w:t>
      </w:r>
    </w:p>
    <w:bookmarkEnd w:id="5"/>
    <w:p w14:paraId="51FBA09E" w14:textId="4E711C09" w:rsidR="00C04F9A" w:rsidRPr="000B5D06" w:rsidRDefault="00D4498C" w:rsidP="005F67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  <w:bCs/>
        </w:rPr>
        <w:t>o</w:t>
      </w:r>
      <w:r w:rsidR="00FE0F25" w:rsidRPr="000B5D06">
        <w:rPr>
          <w:rFonts w:ascii="Tahoma" w:hAnsi="Tahoma" w:cs="Tahoma"/>
          <w:bCs/>
        </w:rPr>
        <w:t>pracowan</w:t>
      </w:r>
      <w:r w:rsidRPr="000B5D06">
        <w:rPr>
          <w:rFonts w:ascii="Tahoma" w:hAnsi="Tahoma" w:cs="Tahoma"/>
          <w:bCs/>
        </w:rPr>
        <w:t>i</w:t>
      </w:r>
      <w:r w:rsidR="00FE0F25" w:rsidRPr="000B5D06">
        <w:rPr>
          <w:rFonts w:ascii="Tahoma" w:hAnsi="Tahoma" w:cs="Tahoma"/>
          <w:bCs/>
        </w:rPr>
        <w:t>e program</w:t>
      </w:r>
      <w:r w:rsidRPr="000B5D06">
        <w:rPr>
          <w:rFonts w:ascii="Tahoma" w:hAnsi="Tahoma" w:cs="Tahoma"/>
          <w:bCs/>
        </w:rPr>
        <w:t>u</w:t>
      </w:r>
      <w:r w:rsidR="00FE0F25" w:rsidRPr="000B5D06">
        <w:rPr>
          <w:rFonts w:ascii="Tahoma" w:hAnsi="Tahoma" w:cs="Tahoma"/>
          <w:bCs/>
        </w:rPr>
        <w:t xml:space="preserve"> szkoleń, materiałów szkoleniowych, materiałów metodycznych i</w:t>
      </w:r>
      <w:r w:rsidR="00723FFC">
        <w:rPr>
          <w:rFonts w:ascii="Tahoma" w:hAnsi="Tahoma" w:cs="Tahoma"/>
          <w:bCs/>
        </w:rPr>
        <w:t> </w:t>
      </w:r>
      <w:r w:rsidR="00FE0F25" w:rsidRPr="000B5D06">
        <w:rPr>
          <w:rFonts w:ascii="Tahoma" w:hAnsi="Tahoma" w:cs="Tahoma"/>
          <w:bCs/>
        </w:rPr>
        <w:t xml:space="preserve">instrukcji dla trenerów </w:t>
      </w:r>
      <w:r w:rsidRPr="000B5D06">
        <w:rPr>
          <w:rFonts w:ascii="Tahoma" w:hAnsi="Tahoma" w:cs="Tahoma"/>
        </w:rPr>
        <w:t>oraz</w:t>
      </w:r>
      <w:r w:rsidR="00FE0F25" w:rsidRPr="000B5D06">
        <w:rPr>
          <w:rFonts w:ascii="Tahoma" w:hAnsi="Tahoma" w:cs="Tahoma"/>
        </w:rPr>
        <w:t xml:space="preserve"> dla kadry zarządzającej i pracowników działów rozwoju zasobów ludzkich u przewoźników objętych działaniami projektu.</w:t>
      </w:r>
    </w:p>
    <w:p w14:paraId="3D4DBF11" w14:textId="1DE19AEE" w:rsidR="00F937A3" w:rsidRPr="000B5D06" w:rsidRDefault="00D4498C" w:rsidP="005F67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p</w:t>
      </w:r>
      <w:r w:rsidR="00E5040E" w:rsidRPr="000B5D06">
        <w:rPr>
          <w:rFonts w:ascii="Tahoma" w:hAnsi="Tahoma" w:cs="Tahoma"/>
        </w:rPr>
        <w:t>rzeprowadz</w:t>
      </w:r>
      <w:r w:rsidRPr="000B5D06">
        <w:rPr>
          <w:rFonts w:ascii="Tahoma" w:hAnsi="Tahoma" w:cs="Tahoma"/>
        </w:rPr>
        <w:t>enie</w:t>
      </w:r>
      <w:r w:rsidR="00E5040E" w:rsidRPr="000B5D06">
        <w:rPr>
          <w:rFonts w:ascii="Tahoma" w:hAnsi="Tahoma" w:cs="Tahoma"/>
        </w:rPr>
        <w:t xml:space="preserve"> </w:t>
      </w:r>
      <w:r w:rsidRPr="000B5D06">
        <w:rPr>
          <w:rFonts w:ascii="Tahoma" w:hAnsi="Tahoma" w:cs="Tahoma"/>
        </w:rPr>
        <w:t xml:space="preserve">szkoleń dla </w:t>
      </w:r>
      <w:r w:rsidR="00E5040E" w:rsidRPr="000B5D06">
        <w:rPr>
          <w:rFonts w:ascii="Tahoma" w:hAnsi="Tahoma" w:cs="Tahoma"/>
        </w:rPr>
        <w:t>5 tysięcy pracowników przewoźników transportu zbiorowego</w:t>
      </w:r>
      <w:r w:rsidR="00E5040E" w:rsidRPr="000B5D06">
        <w:rPr>
          <w:rFonts w:ascii="Tahoma" w:hAnsi="Tahoma" w:cs="Tahoma"/>
          <w:sz w:val="18"/>
          <w:szCs w:val="18"/>
        </w:rPr>
        <w:t xml:space="preserve"> </w:t>
      </w:r>
      <w:r w:rsidR="00E5040E" w:rsidRPr="000B5D06">
        <w:rPr>
          <w:rFonts w:ascii="Tahoma" w:hAnsi="Tahoma" w:cs="Tahoma"/>
        </w:rPr>
        <w:t>wraz z ich ewaluacj</w:t>
      </w:r>
      <w:r w:rsidR="00CA52BC" w:rsidRPr="000B5D06">
        <w:rPr>
          <w:rFonts w:ascii="Tahoma" w:hAnsi="Tahoma" w:cs="Tahoma"/>
        </w:rPr>
        <w:t>ą</w:t>
      </w:r>
      <w:r w:rsidR="00E5040E" w:rsidRPr="000B5D06">
        <w:rPr>
          <w:rFonts w:ascii="Tahoma" w:hAnsi="Tahoma" w:cs="Tahoma"/>
        </w:rPr>
        <w:t>, opracowaniem wniosków i rekomendacji</w:t>
      </w:r>
      <w:r w:rsidR="00CA52BC" w:rsidRPr="000B5D06">
        <w:rPr>
          <w:rFonts w:ascii="Tahoma" w:hAnsi="Tahoma" w:cs="Tahoma"/>
        </w:rPr>
        <w:t xml:space="preserve">, które posłużą </w:t>
      </w:r>
      <w:r w:rsidR="00E5040E" w:rsidRPr="000B5D06">
        <w:rPr>
          <w:rFonts w:ascii="Tahoma" w:hAnsi="Tahoma" w:cs="Tahoma"/>
        </w:rPr>
        <w:t xml:space="preserve">do opracowania ostatecznej wersji standardów obsługi i procedur stanowiskowych. </w:t>
      </w:r>
    </w:p>
    <w:p w14:paraId="6AA7B7B4" w14:textId="644D5FA2" w:rsidR="00BE3612" w:rsidRPr="000B5D06" w:rsidRDefault="00D4498C" w:rsidP="005F67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  <w:bCs/>
        </w:rPr>
        <w:t>o</w:t>
      </w:r>
      <w:r w:rsidR="00BE3612" w:rsidRPr="000B5D06">
        <w:rPr>
          <w:rFonts w:ascii="Tahoma" w:hAnsi="Tahoma" w:cs="Tahoma"/>
          <w:bCs/>
        </w:rPr>
        <w:t>pracowan</w:t>
      </w:r>
      <w:r w:rsidRPr="000B5D06">
        <w:rPr>
          <w:rFonts w:ascii="Tahoma" w:hAnsi="Tahoma" w:cs="Tahoma"/>
          <w:bCs/>
        </w:rPr>
        <w:t>ie</w:t>
      </w:r>
      <w:r w:rsidR="00BE3612" w:rsidRPr="000B5D06">
        <w:rPr>
          <w:rFonts w:ascii="Tahoma" w:hAnsi="Tahoma" w:cs="Tahoma"/>
          <w:bCs/>
        </w:rPr>
        <w:t xml:space="preserve"> poradnik</w:t>
      </w:r>
      <w:r w:rsidRPr="000B5D06">
        <w:rPr>
          <w:rFonts w:ascii="Tahoma" w:hAnsi="Tahoma" w:cs="Tahoma"/>
          <w:bCs/>
        </w:rPr>
        <w:t>a</w:t>
      </w:r>
      <w:r w:rsidR="00BE3612" w:rsidRPr="000B5D06">
        <w:rPr>
          <w:rFonts w:ascii="Tahoma" w:hAnsi="Tahoma" w:cs="Tahoma"/>
          <w:bCs/>
        </w:rPr>
        <w:t xml:space="preserve"> dotycząc</w:t>
      </w:r>
      <w:r w:rsidRPr="000B5D06">
        <w:rPr>
          <w:rFonts w:ascii="Tahoma" w:hAnsi="Tahoma" w:cs="Tahoma"/>
          <w:bCs/>
        </w:rPr>
        <w:t>ego</w:t>
      </w:r>
      <w:r w:rsidR="00BE3612" w:rsidRPr="000B5D06">
        <w:rPr>
          <w:rFonts w:ascii="Tahoma" w:hAnsi="Tahoma" w:cs="Tahoma"/>
          <w:bCs/>
        </w:rPr>
        <w:t xml:space="preserve"> dostosowania kluczowych typów usług w zakresie transportu zbiorowego </w:t>
      </w:r>
      <w:r w:rsidR="00BE3612" w:rsidRPr="000B5D06">
        <w:rPr>
          <w:rFonts w:ascii="Tahoma" w:hAnsi="Tahoma" w:cs="Tahoma"/>
        </w:rPr>
        <w:t>świadczonych przez przewoźników do potrzeb osób o szczególnych potrzebach, w tym osób z niepełnosprawnościami.</w:t>
      </w:r>
    </w:p>
    <w:p w14:paraId="3F3F6E00" w14:textId="177DD82B" w:rsidR="00933CBF" w:rsidRPr="000B5D06" w:rsidRDefault="00D4498C" w:rsidP="005F67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z</w:t>
      </w:r>
      <w:r w:rsidR="00933CBF" w:rsidRPr="000B5D06">
        <w:rPr>
          <w:rFonts w:ascii="Tahoma" w:hAnsi="Tahoma" w:cs="Tahoma"/>
        </w:rPr>
        <w:t>organizowan</w:t>
      </w:r>
      <w:r w:rsidRPr="000B5D06">
        <w:rPr>
          <w:rFonts w:ascii="Tahoma" w:hAnsi="Tahoma" w:cs="Tahoma"/>
        </w:rPr>
        <w:t>ie</w:t>
      </w:r>
      <w:r w:rsidR="00933CBF" w:rsidRPr="000B5D06">
        <w:rPr>
          <w:rFonts w:ascii="Tahoma" w:hAnsi="Tahoma" w:cs="Tahoma"/>
        </w:rPr>
        <w:t xml:space="preserve"> 10 seminariów regionalnych upowszechniających opracowane w projekcie standardy obsługi i procedury stanowiskowe wśród przewoźników</w:t>
      </w:r>
      <w:r w:rsidR="00CA52BC" w:rsidRPr="000B5D06">
        <w:rPr>
          <w:rFonts w:ascii="Tahoma" w:hAnsi="Tahoma" w:cs="Tahoma"/>
        </w:rPr>
        <w:t xml:space="preserve"> transportu zbiorowego</w:t>
      </w:r>
      <w:r w:rsidR="00933CBF" w:rsidRPr="000B5D06">
        <w:rPr>
          <w:rFonts w:ascii="Tahoma" w:hAnsi="Tahoma" w:cs="Tahoma"/>
        </w:rPr>
        <w:t>, których pracownicy nie wezmą udziału w szkoleniach oferowanych w projekcie.</w:t>
      </w:r>
    </w:p>
    <w:p w14:paraId="7F6BC845" w14:textId="77777777" w:rsidR="00310B85" w:rsidRPr="000B5D06" w:rsidRDefault="00310B85" w:rsidP="00FE0F2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64EEE9D6" w14:textId="77777777" w:rsidR="00C04F9A" w:rsidRPr="000B5D06" w:rsidRDefault="00C04F9A" w:rsidP="000B5D06">
      <w:pPr>
        <w:pStyle w:val="Nagwek4"/>
        <w:rPr>
          <w:rFonts w:ascii="Tahoma" w:hAnsi="Tahoma" w:cs="Tahoma"/>
        </w:rPr>
      </w:pPr>
      <w:r w:rsidRPr="000B5D06">
        <w:rPr>
          <w:rFonts w:ascii="Tahoma" w:hAnsi="Tahoma" w:cs="Tahoma"/>
        </w:rPr>
        <w:t>2. Zamawiający</w:t>
      </w:r>
    </w:p>
    <w:p w14:paraId="3C8DB0CD" w14:textId="77777777" w:rsidR="00C04F9A" w:rsidRPr="000B5D06" w:rsidRDefault="00C04F9A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Państwowy Fundusz Rehabilitacji Osób Niepełnosprawnych</w:t>
      </w:r>
    </w:p>
    <w:p w14:paraId="22C47E31" w14:textId="77777777" w:rsidR="00C04F9A" w:rsidRPr="000B5D06" w:rsidRDefault="00C04F9A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ul. Aleja Jana Pawła II 13, </w:t>
      </w:r>
    </w:p>
    <w:p w14:paraId="6729EFD8" w14:textId="77777777" w:rsidR="00C04F9A" w:rsidRPr="000B5D06" w:rsidRDefault="00C04F9A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00-828 Warszawa </w:t>
      </w:r>
    </w:p>
    <w:p w14:paraId="4EE32DB3" w14:textId="77777777" w:rsidR="00C04F9A" w:rsidRPr="000B5D06" w:rsidRDefault="00C04F9A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Tel. 22 50 55 500 </w:t>
      </w:r>
    </w:p>
    <w:p w14:paraId="7C5D0C02" w14:textId="77777777" w:rsidR="00C04F9A" w:rsidRPr="000B5D06" w:rsidRDefault="00C04F9A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NIP: </w:t>
      </w:r>
      <w:r w:rsidRPr="000B5D06">
        <w:rPr>
          <w:rStyle w:val="st"/>
          <w:rFonts w:ascii="Tahoma" w:hAnsi="Tahoma" w:cs="Tahoma"/>
          <w:sz w:val="22"/>
          <w:szCs w:val="22"/>
        </w:rPr>
        <w:t>525-10-00-810. REGON, 12059538.</w:t>
      </w:r>
    </w:p>
    <w:p w14:paraId="18A29CB8" w14:textId="77777777" w:rsidR="00C04F9A" w:rsidRPr="000B5D06" w:rsidRDefault="00C04F9A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www.pfron.org.pl</w:t>
      </w:r>
    </w:p>
    <w:p w14:paraId="3162F937" w14:textId="77777777" w:rsidR="00C04F9A" w:rsidRPr="000B5D06" w:rsidRDefault="00C04F9A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soba do kontaktów w sprawie zaproszenia: </w:t>
      </w:r>
    </w:p>
    <w:p w14:paraId="3CFF7990" w14:textId="77777777" w:rsidR="00C04F9A" w:rsidRPr="000B5D06" w:rsidRDefault="00C45B74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lastRenderedPageBreak/>
        <w:t>Adriana Niedoszewska</w:t>
      </w:r>
      <w:r w:rsidR="00C04F9A" w:rsidRPr="000B5D06">
        <w:rPr>
          <w:rFonts w:ascii="Tahoma" w:hAnsi="Tahoma" w:cs="Tahoma"/>
          <w:sz w:val="22"/>
          <w:szCs w:val="22"/>
        </w:rPr>
        <w:t xml:space="preserve">, Departament ds. Programów - mail: </w:t>
      </w:r>
      <w:r w:rsidRPr="000B5D06">
        <w:rPr>
          <w:rFonts w:ascii="Tahoma" w:hAnsi="Tahoma" w:cs="Tahoma"/>
          <w:sz w:val="22"/>
          <w:szCs w:val="22"/>
        </w:rPr>
        <w:t>aniedoszewska</w:t>
      </w:r>
      <w:r w:rsidR="00C04F9A" w:rsidRPr="000B5D06">
        <w:rPr>
          <w:rFonts w:ascii="Tahoma" w:hAnsi="Tahoma" w:cs="Tahoma"/>
          <w:sz w:val="22"/>
          <w:szCs w:val="22"/>
        </w:rPr>
        <w:t>@pfron.org.pl</w:t>
      </w:r>
    </w:p>
    <w:p w14:paraId="2FE76733" w14:textId="77777777" w:rsidR="00C04F9A" w:rsidRPr="000B5D06" w:rsidRDefault="00C04F9A" w:rsidP="00C04F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B6ED9DB" w14:textId="77777777" w:rsidR="00C04F9A" w:rsidRPr="000B5D06" w:rsidRDefault="00C04F9A" w:rsidP="000B5D06">
      <w:pPr>
        <w:pStyle w:val="Nagwek4"/>
        <w:rPr>
          <w:rFonts w:ascii="Tahoma" w:hAnsi="Tahoma" w:cs="Tahoma"/>
          <w:b w:val="0"/>
        </w:rPr>
      </w:pPr>
      <w:r w:rsidRPr="000B5D06">
        <w:rPr>
          <w:rFonts w:ascii="Tahoma" w:hAnsi="Tahoma" w:cs="Tahoma"/>
        </w:rPr>
        <w:t>3. Zakres zamówienia</w:t>
      </w:r>
    </w:p>
    <w:p w14:paraId="46A88797" w14:textId="77777777" w:rsidR="00DD5673" w:rsidRPr="000B5D06" w:rsidRDefault="00C04F9A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Przedmiotem zamówienia jest świadczenie usług eksperckich w zakresie</w:t>
      </w:r>
      <w:r w:rsidR="00DD5673" w:rsidRPr="000B5D06">
        <w:rPr>
          <w:rFonts w:ascii="Tahoma" w:hAnsi="Tahoma" w:cs="Tahoma"/>
          <w:sz w:val="22"/>
          <w:szCs w:val="22"/>
        </w:rPr>
        <w:t>:</w:t>
      </w:r>
    </w:p>
    <w:p w14:paraId="4A668E50" w14:textId="77777777" w:rsidR="007162CE" w:rsidRPr="000B5D06" w:rsidRDefault="007162CE" w:rsidP="005F670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analizy zagranicznych i krajowych dobrych praktyk i rozwiązań w obszarze zapewnienia mobilności osobom o szczególnych potrzebach, w tym osobom z niepełnosprawnościami</w:t>
      </w:r>
      <w:r w:rsidR="003D3909" w:rsidRPr="000B5D06">
        <w:rPr>
          <w:rFonts w:ascii="Tahoma" w:hAnsi="Tahoma" w:cs="Tahoma"/>
        </w:rPr>
        <w:t>: wrzesień – listopad 2019 r.</w:t>
      </w:r>
      <w:r w:rsidRPr="000B5D06">
        <w:rPr>
          <w:rFonts w:ascii="Tahoma" w:hAnsi="Tahoma" w:cs="Tahoma"/>
        </w:rPr>
        <w:t>;</w:t>
      </w:r>
    </w:p>
    <w:p w14:paraId="5B6E6076" w14:textId="77777777" w:rsidR="007162CE" w:rsidRPr="000B5D06" w:rsidRDefault="00C04F9A" w:rsidP="005F670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opracowania</w:t>
      </w:r>
      <w:r w:rsidR="00DD5673" w:rsidRPr="000B5D06">
        <w:rPr>
          <w:rFonts w:ascii="Tahoma" w:hAnsi="Tahoma" w:cs="Tahoma"/>
        </w:rPr>
        <w:t xml:space="preserve"> standardów obsługi osób o szczególnych potrzebach, w tym osób </w:t>
      </w:r>
      <w:r w:rsidR="00C45B74" w:rsidRPr="000B5D06">
        <w:rPr>
          <w:rFonts w:ascii="Tahoma" w:hAnsi="Tahoma" w:cs="Tahoma"/>
        </w:rPr>
        <w:br/>
      </w:r>
      <w:r w:rsidR="00DD5673" w:rsidRPr="000B5D06">
        <w:rPr>
          <w:rFonts w:ascii="Tahoma" w:hAnsi="Tahoma" w:cs="Tahoma"/>
        </w:rPr>
        <w:t>z niepełnosprawnościami</w:t>
      </w:r>
      <w:r w:rsidR="003D3909" w:rsidRPr="000B5D06">
        <w:rPr>
          <w:rFonts w:ascii="Tahoma" w:hAnsi="Tahoma" w:cs="Tahoma"/>
        </w:rPr>
        <w:t>: styczeń – czerwiec 2020 r.</w:t>
      </w:r>
      <w:r w:rsidR="007162CE" w:rsidRPr="000B5D06">
        <w:rPr>
          <w:rFonts w:ascii="Tahoma" w:hAnsi="Tahoma" w:cs="Tahoma"/>
        </w:rPr>
        <w:t>;</w:t>
      </w:r>
    </w:p>
    <w:p w14:paraId="3477810F" w14:textId="77777777" w:rsidR="007162CE" w:rsidRPr="000B5D06" w:rsidRDefault="007162CE" w:rsidP="005F670C">
      <w:pPr>
        <w:pStyle w:val="Akapitzlist"/>
        <w:numPr>
          <w:ilvl w:val="0"/>
          <w:numId w:val="11"/>
        </w:numPr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opracowania co najmniej 12 procedur stanowiskowych uzupełniający</w:t>
      </w:r>
      <w:r w:rsidR="00C45B74" w:rsidRPr="000B5D06">
        <w:rPr>
          <w:rFonts w:ascii="Tahoma" w:hAnsi="Tahoma" w:cs="Tahoma"/>
        </w:rPr>
        <w:t>ch</w:t>
      </w:r>
      <w:r w:rsidRPr="000B5D06">
        <w:rPr>
          <w:rFonts w:ascii="Tahoma" w:hAnsi="Tahoma" w:cs="Tahoma"/>
        </w:rPr>
        <w:t xml:space="preserve"> standardy obsługi klienta </w:t>
      </w:r>
      <w:r w:rsidR="00C45B74" w:rsidRPr="000B5D06">
        <w:rPr>
          <w:rFonts w:ascii="Tahoma" w:hAnsi="Tahoma" w:cs="Tahoma"/>
        </w:rPr>
        <w:br/>
      </w:r>
      <w:r w:rsidRPr="000B5D06">
        <w:rPr>
          <w:rFonts w:ascii="Tahoma" w:hAnsi="Tahoma" w:cs="Tahoma"/>
        </w:rPr>
        <w:t>w celu ustalenia jednolitych dla danego przewoź</w:t>
      </w:r>
      <w:r w:rsidR="00C45B74" w:rsidRPr="000B5D06">
        <w:rPr>
          <w:rFonts w:ascii="Tahoma" w:hAnsi="Tahoma" w:cs="Tahoma"/>
        </w:rPr>
        <w:t>nika</w:t>
      </w:r>
      <w:r w:rsidRPr="000B5D06">
        <w:rPr>
          <w:rFonts w:ascii="Tahoma" w:hAnsi="Tahoma" w:cs="Tahoma"/>
        </w:rPr>
        <w:t xml:space="preserve"> zasad postępowania, którymi mają się kierować pracownicy obsługi klienta</w:t>
      </w:r>
      <w:r w:rsidR="003D3909" w:rsidRPr="000B5D06">
        <w:rPr>
          <w:rFonts w:ascii="Tahoma" w:hAnsi="Tahoma" w:cs="Tahoma"/>
        </w:rPr>
        <w:t xml:space="preserve"> styczeń – czerwiec 2020 r.</w:t>
      </w:r>
      <w:r w:rsidRPr="000B5D06">
        <w:rPr>
          <w:rFonts w:ascii="Tahoma" w:hAnsi="Tahoma" w:cs="Tahoma"/>
        </w:rPr>
        <w:t>;</w:t>
      </w:r>
    </w:p>
    <w:p w14:paraId="679EEF65" w14:textId="3B9CCB18" w:rsidR="007162CE" w:rsidRPr="000B5D06" w:rsidRDefault="007162CE" w:rsidP="005F670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weryfikacji opracowanych standardów obsługi i procedur stanowiskowych  w oparciu o</w:t>
      </w:r>
      <w:r w:rsidR="00723FFC">
        <w:rPr>
          <w:rFonts w:ascii="Tahoma" w:hAnsi="Tahoma" w:cs="Tahoma"/>
        </w:rPr>
        <w:t> </w:t>
      </w:r>
      <w:r w:rsidRPr="000B5D06">
        <w:rPr>
          <w:rFonts w:ascii="Tahoma" w:hAnsi="Tahoma" w:cs="Tahoma"/>
        </w:rPr>
        <w:t>wyniki ewaluacji przeprowadzonych w projekcie szkoleń dla 5 tysięcy pracowników przewoźników transportu kolejowego i kołowego</w:t>
      </w:r>
      <w:r w:rsidR="003D3909" w:rsidRPr="000B5D06">
        <w:rPr>
          <w:rFonts w:ascii="Tahoma" w:hAnsi="Tahoma" w:cs="Tahoma"/>
        </w:rPr>
        <w:t>: listopad 2022 r. – luty 2023 r</w:t>
      </w:r>
      <w:r w:rsidRPr="000B5D06">
        <w:rPr>
          <w:rFonts w:ascii="Tahoma" w:hAnsi="Tahoma" w:cs="Tahoma"/>
        </w:rPr>
        <w:t>.</w:t>
      </w:r>
    </w:p>
    <w:p w14:paraId="5752D274" w14:textId="77777777" w:rsidR="00C04F9A" w:rsidRPr="000B5D06" w:rsidRDefault="00C04F9A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Do opracowania </w:t>
      </w:r>
      <w:r w:rsidR="007162CE" w:rsidRPr="000B5D06">
        <w:rPr>
          <w:rFonts w:ascii="Tahoma" w:hAnsi="Tahoma" w:cs="Tahoma"/>
          <w:sz w:val="22"/>
          <w:szCs w:val="22"/>
        </w:rPr>
        <w:t xml:space="preserve">standardów obsługi i procedur stanowiskowych oraz ich weryfikacji </w:t>
      </w:r>
      <w:r w:rsidRPr="000B5D06">
        <w:rPr>
          <w:rFonts w:ascii="Tahoma" w:hAnsi="Tahoma" w:cs="Tahoma"/>
          <w:sz w:val="22"/>
          <w:szCs w:val="22"/>
        </w:rPr>
        <w:t>zostanie powołany zesp</w:t>
      </w:r>
      <w:r w:rsidR="007162CE" w:rsidRPr="000B5D06">
        <w:rPr>
          <w:rFonts w:ascii="Tahoma" w:hAnsi="Tahoma" w:cs="Tahoma"/>
          <w:sz w:val="22"/>
          <w:szCs w:val="22"/>
        </w:rPr>
        <w:t>ół</w:t>
      </w:r>
      <w:r w:rsidRPr="000B5D06">
        <w:rPr>
          <w:rFonts w:ascii="Tahoma" w:hAnsi="Tahoma" w:cs="Tahoma"/>
          <w:sz w:val="22"/>
          <w:szCs w:val="22"/>
        </w:rPr>
        <w:t xml:space="preserve"> eksper</w:t>
      </w:r>
      <w:r w:rsidR="007162CE" w:rsidRPr="000B5D06">
        <w:rPr>
          <w:rFonts w:ascii="Tahoma" w:hAnsi="Tahoma" w:cs="Tahoma"/>
          <w:sz w:val="22"/>
          <w:szCs w:val="22"/>
        </w:rPr>
        <w:t>tów</w:t>
      </w:r>
      <w:r w:rsidRPr="000B5D06">
        <w:rPr>
          <w:rFonts w:ascii="Tahoma" w:hAnsi="Tahoma" w:cs="Tahoma"/>
          <w:sz w:val="22"/>
          <w:szCs w:val="22"/>
        </w:rPr>
        <w:t xml:space="preserve">, </w:t>
      </w:r>
      <w:r w:rsidR="007162CE" w:rsidRPr="000B5D06">
        <w:rPr>
          <w:rFonts w:ascii="Tahoma" w:hAnsi="Tahoma" w:cs="Tahoma"/>
          <w:sz w:val="22"/>
          <w:szCs w:val="22"/>
        </w:rPr>
        <w:t xml:space="preserve">w którego skład wejdą przedstawiciele </w:t>
      </w:r>
      <w:r w:rsidR="00740393" w:rsidRPr="000B5D06">
        <w:rPr>
          <w:rFonts w:ascii="Tahoma" w:hAnsi="Tahoma" w:cs="Tahoma"/>
          <w:sz w:val="22"/>
          <w:szCs w:val="22"/>
        </w:rPr>
        <w:t xml:space="preserve">PFRON oraz </w:t>
      </w:r>
      <w:r w:rsidR="007162CE" w:rsidRPr="000B5D06">
        <w:rPr>
          <w:rFonts w:ascii="Tahoma" w:hAnsi="Tahoma" w:cs="Tahoma"/>
          <w:sz w:val="22"/>
          <w:szCs w:val="22"/>
        </w:rPr>
        <w:t>partnerów projektu, tj. Urzędu Transportu Kolejowego i Instytutu Transportu Samochodowego.</w:t>
      </w:r>
    </w:p>
    <w:p w14:paraId="1F608109" w14:textId="77777777" w:rsidR="00C04F9A" w:rsidRPr="000B5D06" w:rsidRDefault="00C04F9A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4430864" w14:textId="13673C8D" w:rsidR="00C04F9A" w:rsidRPr="000B5D06" w:rsidRDefault="00B2626F" w:rsidP="00937A2D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Zespół ekspertów będzie </w:t>
      </w:r>
      <w:r w:rsidR="003D3909" w:rsidRPr="000B5D06">
        <w:rPr>
          <w:rFonts w:ascii="Tahoma" w:hAnsi="Tahoma" w:cs="Tahoma"/>
          <w:sz w:val="22"/>
          <w:szCs w:val="22"/>
        </w:rPr>
        <w:t xml:space="preserve">pracował pod kierownictwem eksperta wiodącego </w:t>
      </w:r>
      <w:bookmarkStart w:id="6" w:name="_Hlk5976922"/>
      <w:r w:rsidR="003D3909" w:rsidRPr="000B5D06">
        <w:rPr>
          <w:rFonts w:ascii="Tahoma" w:hAnsi="Tahoma" w:cs="Tahoma"/>
          <w:bCs/>
          <w:sz w:val="22"/>
          <w:szCs w:val="22"/>
        </w:rPr>
        <w:t xml:space="preserve">ds. standardów </w:t>
      </w:r>
      <w:r w:rsidR="00811437">
        <w:rPr>
          <w:rFonts w:ascii="Tahoma" w:hAnsi="Tahoma" w:cs="Tahoma"/>
          <w:bCs/>
          <w:sz w:val="22"/>
          <w:szCs w:val="22"/>
        </w:rPr>
        <w:br/>
      </w:r>
      <w:r w:rsidR="003D3909" w:rsidRPr="000B5D06">
        <w:rPr>
          <w:rFonts w:ascii="Tahoma" w:hAnsi="Tahoma" w:cs="Tahoma"/>
          <w:bCs/>
          <w:sz w:val="22"/>
          <w:szCs w:val="22"/>
        </w:rPr>
        <w:t>i procedur obsługi klienta.</w:t>
      </w:r>
      <w:bookmarkEnd w:id="6"/>
      <w:r w:rsidR="003D3909" w:rsidRPr="000B5D06">
        <w:rPr>
          <w:rFonts w:ascii="Tahoma" w:hAnsi="Tahoma" w:cs="Tahoma"/>
          <w:bCs/>
          <w:sz w:val="22"/>
          <w:szCs w:val="22"/>
        </w:rPr>
        <w:t xml:space="preserve"> </w:t>
      </w:r>
    </w:p>
    <w:p w14:paraId="2AA5C12A" w14:textId="77777777" w:rsidR="000F6AA7" w:rsidRPr="000B5D06" w:rsidRDefault="000F6AA7" w:rsidP="00937A2D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3F0441F" w14:textId="7F37B00C" w:rsidR="00C04F9A" w:rsidRPr="000B5D06" w:rsidRDefault="00C04F9A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Poniżej zamieszczono zakres obowiązków </w:t>
      </w:r>
      <w:r w:rsidR="000F6AA7" w:rsidRPr="000B5D06">
        <w:rPr>
          <w:rFonts w:ascii="Tahoma" w:hAnsi="Tahoma" w:cs="Tahoma"/>
          <w:sz w:val="22"/>
          <w:szCs w:val="22"/>
        </w:rPr>
        <w:t>eksperta wiodącego</w:t>
      </w:r>
      <w:r w:rsidRPr="000B5D06">
        <w:rPr>
          <w:rFonts w:ascii="Tahoma" w:hAnsi="Tahoma" w:cs="Tahoma"/>
          <w:sz w:val="22"/>
          <w:szCs w:val="22"/>
        </w:rPr>
        <w:t xml:space="preserve"> objętych przedmiotem zamówienia wraz z wymaganiami i przewidywaną pracochłonnością realizowanych przez </w:t>
      </w:r>
      <w:r w:rsidR="000F6AA7" w:rsidRPr="000B5D06">
        <w:rPr>
          <w:rFonts w:ascii="Tahoma" w:hAnsi="Tahoma" w:cs="Tahoma"/>
          <w:sz w:val="22"/>
          <w:szCs w:val="22"/>
        </w:rPr>
        <w:t>niego</w:t>
      </w:r>
      <w:r w:rsidRPr="000B5D06">
        <w:rPr>
          <w:rFonts w:ascii="Tahoma" w:hAnsi="Tahoma" w:cs="Tahoma"/>
          <w:sz w:val="22"/>
          <w:szCs w:val="22"/>
        </w:rPr>
        <w:t xml:space="preserve"> zadań:</w:t>
      </w:r>
    </w:p>
    <w:p w14:paraId="23722744" w14:textId="77777777" w:rsidR="006902C2" w:rsidRPr="000B5D06" w:rsidRDefault="006902C2" w:rsidP="00937A2D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14:paraId="6D59128C" w14:textId="77777777" w:rsidR="00C04F9A" w:rsidRPr="000B5D06" w:rsidRDefault="00C04F9A" w:rsidP="00937A2D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0B5D06">
        <w:rPr>
          <w:rFonts w:ascii="Tahoma" w:hAnsi="Tahoma" w:cs="Tahoma"/>
          <w:sz w:val="22"/>
          <w:szCs w:val="22"/>
          <w:u w:val="single"/>
        </w:rPr>
        <w:t xml:space="preserve">Ekspert </w:t>
      </w:r>
      <w:bookmarkStart w:id="7" w:name="_Hlk5978225"/>
      <w:r w:rsidRPr="000B5D06">
        <w:rPr>
          <w:rFonts w:ascii="Tahoma" w:hAnsi="Tahoma" w:cs="Tahoma"/>
          <w:sz w:val="22"/>
          <w:szCs w:val="22"/>
          <w:u w:val="single"/>
        </w:rPr>
        <w:t xml:space="preserve">wiodący </w:t>
      </w:r>
      <w:r w:rsidR="000F6AA7" w:rsidRPr="000B5D06">
        <w:rPr>
          <w:rFonts w:ascii="Tahoma" w:hAnsi="Tahoma" w:cs="Tahoma"/>
          <w:bCs/>
          <w:sz w:val="22"/>
          <w:szCs w:val="22"/>
          <w:u w:val="single"/>
        </w:rPr>
        <w:t>ds. standardów i procedur obsługi klienta</w:t>
      </w:r>
      <w:bookmarkEnd w:id="7"/>
      <w:r w:rsidRPr="000B5D06">
        <w:rPr>
          <w:rFonts w:ascii="Tahoma" w:hAnsi="Tahoma" w:cs="Tahoma"/>
          <w:sz w:val="22"/>
          <w:szCs w:val="22"/>
          <w:u w:val="single"/>
        </w:rPr>
        <w:t xml:space="preserve">: </w:t>
      </w:r>
    </w:p>
    <w:p w14:paraId="0D298391" w14:textId="75EE892F" w:rsidR="000F6AA7" w:rsidRPr="000B5D06" w:rsidRDefault="00EE0923" w:rsidP="005F6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bookmarkStart w:id="8" w:name="_Hlk5977847"/>
      <w:r w:rsidRPr="000B5D06">
        <w:rPr>
          <w:rFonts w:ascii="Tahoma" w:hAnsi="Tahoma" w:cs="Tahoma"/>
        </w:rPr>
        <w:t xml:space="preserve">Przygotowanie kwerendy i </w:t>
      </w:r>
      <w:r w:rsidR="00011086" w:rsidRPr="000B5D06">
        <w:rPr>
          <w:rFonts w:ascii="Tahoma" w:hAnsi="Tahoma" w:cs="Tahoma"/>
        </w:rPr>
        <w:t>przeprowadzenie analizy zagranicznych oraz krajowych dobrych praktyk i rozwiązań w zakresie zwiększania mobilności osób o szczególnych potrzebach, w tym osób z niepełnosprawnościami z wykorzystaniem transportu zbiorowego;</w:t>
      </w:r>
    </w:p>
    <w:bookmarkEnd w:id="8"/>
    <w:p w14:paraId="0CA90B26" w14:textId="77777777" w:rsidR="00C04F9A" w:rsidRPr="000B5D06" w:rsidRDefault="00C04F9A" w:rsidP="005F6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Ustalanie planu pracy zespołu</w:t>
      </w:r>
      <w:r w:rsidR="000F6AA7" w:rsidRPr="000B5D06">
        <w:rPr>
          <w:rFonts w:ascii="Tahoma" w:hAnsi="Tahoma" w:cs="Tahoma"/>
        </w:rPr>
        <w:t xml:space="preserve"> ekspertów opracowujących standardy obsługi i procedury stanowiskowe</w:t>
      </w:r>
      <w:r w:rsidRPr="000B5D06">
        <w:rPr>
          <w:rFonts w:ascii="Tahoma" w:hAnsi="Tahoma" w:cs="Tahoma"/>
        </w:rPr>
        <w:t>;</w:t>
      </w:r>
    </w:p>
    <w:p w14:paraId="4C1D707E" w14:textId="77777777" w:rsidR="00C04F9A" w:rsidRPr="000B5D06" w:rsidRDefault="00C04F9A" w:rsidP="005F6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Koordynacja merytoryczna prac w zespole, w tym weryfikacja poziomu merytorycznego prowadzonych prac;</w:t>
      </w:r>
    </w:p>
    <w:p w14:paraId="20717AC0" w14:textId="77777777" w:rsidR="00011086" w:rsidRPr="000B5D06" w:rsidRDefault="00011086" w:rsidP="005F6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lastRenderedPageBreak/>
        <w:t xml:space="preserve">Konsultowanie założeń do opracowania standardów obsługi klienta i procedur stanowiskowych </w:t>
      </w:r>
      <w:r w:rsidR="00C45B74" w:rsidRPr="000B5D06">
        <w:rPr>
          <w:rFonts w:ascii="Tahoma" w:hAnsi="Tahoma" w:cs="Tahoma"/>
        </w:rPr>
        <w:br/>
      </w:r>
      <w:r w:rsidRPr="000B5D06">
        <w:rPr>
          <w:rFonts w:ascii="Tahoma" w:hAnsi="Tahoma" w:cs="Tahoma"/>
        </w:rPr>
        <w:t>z powołaną w projekcie Grupą Doradczą</w:t>
      </w:r>
      <w:r w:rsidR="00C45B74" w:rsidRPr="000B5D06">
        <w:rPr>
          <w:rStyle w:val="Odwoanieprzypisudolnego"/>
          <w:rFonts w:ascii="Tahoma" w:hAnsi="Tahoma" w:cs="Tahoma"/>
        </w:rPr>
        <w:footnoteReference w:id="1"/>
      </w:r>
      <w:r w:rsidRPr="000B5D06">
        <w:rPr>
          <w:rFonts w:ascii="Tahoma" w:hAnsi="Tahoma" w:cs="Tahoma"/>
        </w:rPr>
        <w:t>.</w:t>
      </w:r>
    </w:p>
    <w:p w14:paraId="3C7EDD95" w14:textId="77777777" w:rsidR="00011086" w:rsidRPr="000B5D06" w:rsidRDefault="00011086" w:rsidP="005F6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Ostateczne </w:t>
      </w:r>
      <w:bookmarkStart w:id="9" w:name="_Hlk5977934"/>
      <w:r w:rsidRPr="000B5D06">
        <w:rPr>
          <w:rFonts w:ascii="Tahoma" w:hAnsi="Tahoma" w:cs="Tahoma"/>
        </w:rPr>
        <w:t xml:space="preserve">opracowanie standardów obsługi i </w:t>
      </w:r>
      <w:r w:rsidR="00627FD5" w:rsidRPr="000B5D06">
        <w:rPr>
          <w:rFonts w:ascii="Tahoma" w:hAnsi="Tahoma" w:cs="Tahoma"/>
        </w:rPr>
        <w:t xml:space="preserve">co najmniej 12 </w:t>
      </w:r>
      <w:r w:rsidRPr="000B5D06">
        <w:rPr>
          <w:rFonts w:ascii="Tahoma" w:hAnsi="Tahoma" w:cs="Tahoma"/>
        </w:rPr>
        <w:t xml:space="preserve">procedur stanowiskowych </w:t>
      </w:r>
      <w:bookmarkEnd w:id="9"/>
      <w:r w:rsidRPr="000B5D06">
        <w:rPr>
          <w:rFonts w:ascii="Tahoma" w:hAnsi="Tahoma" w:cs="Tahoma"/>
        </w:rPr>
        <w:t xml:space="preserve">na podstawie </w:t>
      </w:r>
      <w:r w:rsidR="00A17B0B" w:rsidRPr="000B5D06">
        <w:rPr>
          <w:rFonts w:ascii="Tahoma" w:hAnsi="Tahoma" w:cs="Tahoma"/>
        </w:rPr>
        <w:t>wyników</w:t>
      </w:r>
      <w:r w:rsidRPr="000B5D06">
        <w:rPr>
          <w:rFonts w:ascii="Tahoma" w:hAnsi="Tahoma" w:cs="Tahoma"/>
        </w:rPr>
        <w:t xml:space="preserve"> prac </w:t>
      </w:r>
      <w:r w:rsidR="00A17B0B" w:rsidRPr="000B5D06">
        <w:rPr>
          <w:rFonts w:ascii="Tahoma" w:hAnsi="Tahoma" w:cs="Tahoma"/>
        </w:rPr>
        <w:t>zespołu ekspertów;</w:t>
      </w:r>
    </w:p>
    <w:p w14:paraId="6A07820E" w14:textId="77777777" w:rsidR="00C04F9A" w:rsidRPr="000B5D06" w:rsidRDefault="00C04F9A" w:rsidP="005F6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Raportowanie wyników prac zespołu do </w:t>
      </w:r>
      <w:r w:rsidR="00011086" w:rsidRPr="000B5D06">
        <w:rPr>
          <w:rFonts w:ascii="Tahoma" w:hAnsi="Tahoma" w:cs="Tahoma"/>
        </w:rPr>
        <w:t>lidera zespołu merytorycznego projektu i Grupy Doradczej powołanej w projekcie</w:t>
      </w:r>
      <w:r w:rsidRPr="000B5D06">
        <w:rPr>
          <w:rFonts w:ascii="Tahoma" w:hAnsi="Tahoma" w:cs="Tahoma"/>
        </w:rPr>
        <w:t>;</w:t>
      </w:r>
    </w:p>
    <w:p w14:paraId="3D1546A0" w14:textId="64A91C23" w:rsidR="00C04F9A" w:rsidRPr="000B5D06" w:rsidRDefault="00C04F9A" w:rsidP="005F6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bookmarkStart w:id="10" w:name="_Hlk5978111"/>
      <w:r w:rsidRPr="000B5D06">
        <w:rPr>
          <w:rFonts w:ascii="Tahoma" w:hAnsi="Tahoma" w:cs="Tahoma"/>
        </w:rPr>
        <w:t xml:space="preserve">Weryfikacja i dostosowywanie opracowanych </w:t>
      </w:r>
      <w:r w:rsidR="00011086" w:rsidRPr="000B5D06">
        <w:rPr>
          <w:rFonts w:ascii="Tahoma" w:hAnsi="Tahoma" w:cs="Tahoma"/>
        </w:rPr>
        <w:t>standardów obsługi i procedur stanowiskowych</w:t>
      </w:r>
      <w:r w:rsidRPr="000B5D06">
        <w:rPr>
          <w:rFonts w:ascii="Tahoma" w:hAnsi="Tahoma" w:cs="Tahoma"/>
        </w:rPr>
        <w:t xml:space="preserve"> do wniosków i rekomendacji wynikających z </w:t>
      </w:r>
      <w:r w:rsidR="00011086" w:rsidRPr="000B5D06">
        <w:rPr>
          <w:rFonts w:ascii="Tahoma" w:hAnsi="Tahoma" w:cs="Tahoma"/>
        </w:rPr>
        <w:t>ewaluacji przeprowadzonych w projekcie szkoleń dla 5</w:t>
      </w:r>
      <w:r w:rsidR="00723FFC">
        <w:rPr>
          <w:rFonts w:ascii="Tahoma" w:hAnsi="Tahoma" w:cs="Tahoma"/>
        </w:rPr>
        <w:t> </w:t>
      </w:r>
      <w:r w:rsidR="00011086" w:rsidRPr="000B5D06">
        <w:rPr>
          <w:rFonts w:ascii="Tahoma" w:hAnsi="Tahoma" w:cs="Tahoma"/>
        </w:rPr>
        <w:t>tysięcy pracowników przewoźników transportu zbiorowego</w:t>
      </w:r>
      <w:bookmarkEnd w:id="10"/>
      <w:r w:rsidRPr="000B5D06">
        <w:rPr>
          <w:rFonts w:ascii="Tahoma" w:hAnsi="Tahoma" w:cs="Tahoma"/>
        </w:rPr>
        <w:t>;</w:t>
      </w:r>
    </w:p>
    <w:p w14:paraId="74434568" w14:textId="77777777" w:rsidR="00C04F9A" w:rsidRPr="000B5D06" w:rsidRDefault="00627FD5" w:rsidP="005F670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t>Udział w spotkaniach i warsztatach powołanej w projekcie Grupy Doradczej</w:t>
      </w:r>
      <w:r w:rsidR="00C04F9A" w:rsidRPr="000B5D06">
        <w:rPr>
          <w:rFonts w:ascii="Tahoma" w:hAnsi="Tahoma" w:cs="Tahoma"/>
        </w:rPr>
        <w:t>.</w:t>
      </w:r>
    </w:p>
    <w:p w14:paraId="2C20E235" w14:textId="77777777" w:rsidR="00C04F9A" w:rsidRPr="000B5D06" w:rsidRDefault="00C04F9A" w:rsidP="00C04F9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492D357" w14:textId="77777777" w:rsidR="00C04F9A" w:rsidRPr="000B5D06" w:rsidRDefault="00C04F9A" w:rsidP="00074065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Liczba dni pracy</w:t>
      </w:r>
      <w:r w:rsidR="009B0FC7" w:rsidRPr="000B5D06">
        <w:rPr>
          <w:rFonts w:ascii="Tahoma" w:hAnsi="Tahoma" w:cs="Tahoma"/>
          <w:sz w:val="22"/>
          <w:szCs w:val="22"/>
        </w:rPr>
        <w:t xml:space="preserve"> – łącznie 220 dni/8 godzin</w:t>
      </w:r>
      <w:r w:rsidRPr="000B5D06">
        <w:rPr>
          <w:rFonts w:ascii="Tahoma" w:hAnsi="Tahoma" w:cs="Tahoma"/>
          <w:sz w:val="22"/>
          <w:szCs w:val="22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6"/>
        <w:gridCol w:w="7634"/>
        <w:gridCol w:w="1267"/>
      </w:tblGrid>
      <w:tr w:rsidR="00074065" w:rsidRPr="00E33D32" w14:paraId="42869CD7" w14:textId="77777777" w:rsidTr="001A740B">
        <w:tc>
          <w:tcPr>
            <w:tcW w:w="704" w:type="dxa"/>
          </w:tcPr>
          <w:p w14:paraId="0FC25A0B" w14:textId="77777777" w:rsidR="00074065" w:rsidRPr="000B5D06" w:rsidRDefault="00074065" w:rsidP="00074065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Rok</w:t>
            </w:r>
          </w:p>
        </w:tc>
        <w:tc>
          <w:tcPr>
            <w:tcW w:w="7655" w:type="dxa"/>
          </w:tcPr>
          <w:p w14:paraId="2E051CA2" w14:textId="77777777" w:rsidR="00074065" w:rsidRPr="000B5D06" w:rsidRDefault="00074065" w:rsidP="00074065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Zadanie</w:t>
            </w:r>
          </w:p>
        </w:tc>
        <w:tc>
          <w:tcPr>
            <w:tcW w:w="1268" w:type="dxa"/>
          </w:tcPr>
          <w:p w14:paraId="15283504" w14:textId="77777777" w:rsidR="00074065" w:rsidRPr="000B5D06" w:rsidRDefault="00074065" w:rsidP="00074065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Liczba dni</w:t>
            </w:r>
            <w:r w:rsidR="001A740B" w:rsidRPr="000B5D06">
              <w:rPr>
                <w:rFonts w:ascii="Tahoma" w:hAnsi="Tahoma" w:cs="Tahoma"/>
                <w:b/>
              </w:rPr>
              <w:t xml:space="preserve"> (8 godzin)</w:t>
            </w:r>
          </w:p>
        </w:tc>
      </w:tr>
      <w:tr w:rsidR="00074065" w:rsidRPr="00E33D32" w14:paraId="3F105A6F" w14:textId="77777777" w:rsidTr="001A740B">
        <w:tc>
          <w:tcPr>
            <w:tcW w:w="704" w:type="dxa"/>
          </w:tcPr>
          <w:p w14:paraId="413BBB66" w14:textId="77777777" w:rsidR="00074065" w:rsidRPr="000B5D06" w:rsidRDefault="00074065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2019</w:t>
            </w:r>
          </w:p>
        </w:tc>
        <w:tc>
          <w:tcPr>
            <w:tcW w:w="7655" w:type="dxa"/>
          </w:tcPr>
          <w:p w14:paraId="2B9102FC" w14:textId="09BC1E73" w:rsidR="00074065" w:rsidRPr="000B5D06" w:rsidRDefault="00074065">
            <w:pPr>
              <w:spacing w:line="276" w:lineRule="auto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Przygotowanie kwerendy i przeprowadzenie analizy zagranicznych oraz krajowych dobrych praktyk i rozwiązań w zakresie zwiększania mobilności osób o szczególnych potrzebach, w tym osób z niepełnosprawnościami z wykorzystaniem transportu zbiorowego</w:t>
            </w:r>
            <w:r w:rsidR="001A740B" w:rsidRPr="000B5D06">
              <w:rPr>
                <w:rFonts w:ascii="Tahoma" w:hAnsi="Tahoma" w:cs="Tahoma"/>
              </w:rPr>
              <w:t>, w tym udział w spotkaniach Grupy Doradczej</w:t>
            </w:r>
            <w:r w:rsidR="00F84CA1" w:rsidRPr="000B5D06">
              <w:rPr>
                <w:rFonts w:ascii="Tahoma" w:hAnsi="Tahoma" w:cs="Tahoma"/>
              </w:rPr>
              <w:t xml:space="preserve"> i wizycie/wizytach studyjnych</w:t>
            </w:r>
          </w:p>
        </w:tc>
        <w:tc>
          <w:tcPr>
            <w:tcW w:w="1268" w:type="dxa"/>
          </w:tcPr>
          <w:p w14:paraId="752C4999" w14:textId="77777777" w:rsidR="00074065" w:rsidRPr="000B5D06" w:rsidRDefault="001A740B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44 dni</w:t>
            </w:r>
          </w:p>
        </w:tc>
      </w:tr>
      <w:tr w:rsidR="00074065" w:rsidRPr="00E33D32" w14:paraId="6CFDD904" w14:textId="77777777" w:rsidTr="001A740B">
        <w:tc>
          <w:tcPr>
            <w:tcW w:w="704" w:type="dxa"/>
          </w:tcPr>
          <w:p w14:paraId="716A24DF" w14:textId="77777777" w:rsidR="00074065" w:rsidRPr="000B5D06" w:rsidRDefault="001A740B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2020</w:t>
            </w:r>
          </w:p>
        </w:tc>
        <w:tc>
          <w:tcPr>
            <w:tcW w:w="7655" w:type="dxa"/>
          </w:tcPr>
          <w:p w14:paraId="101562F8" w14:textId="77777777" w:rsidR="00074065" w:rsidRPr="000B5D06" w:rsidRDefault="00ED17D0">
            <w:pPr>
              <w:spacing w:line="276" w:lineRule="auto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Opracowanie standardów obsługi i co najmniej 12 procedur stanowiskowych, udział w warsztacie i spotkaniach Grupy Doradczej</w:t>
            </w:r>
          </w:p>
        </w:tc>
        <w:tc>
          <w:tcPr>
            <w:tcW w:w="1268" w:type="dxa"/>
          </w:tcPr>
          <w:p w14:paraId="1F82838F" w14:textId="77777777" w:rsidR="00074065" w:rsidRPr="000B5D06" w:rsidRDefault="00ED17D0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129 dni</w:t>
            </w:r>
          </w:p>
        </w:tc>
      </w:tr>
      <w:tr w:rsidR="00074065" w:rsidRPr="00E33D32" w14:paraId="5E601A17" w14:textId="77777777" w:rsidTr="001A740B">
        <w:tc>
          <w:tcPr>
            <w:tcW w:w="704" w:type="dxa"/>
          </w:tcPr>
          <w:p w14:paraId="617B6703" w14:textId="77777777" w:rsidR="00074065" w:rsidRPr="000B5D06" w:rsidRDefault="00D953D4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2021</w:t>
            </w:r>
          </w:p>
        </w:tc>
        <w:tc>
          <w:tcPr>
            <w:tcW w:w="7655" w:type="dxa"/>
          </w:tcPr>
          <w:p w14:paraId="562BC1F8" w14:textId="77777777" w:rsidR="00074065" w:rsidRPr="000B5D06" w:rsidRDefault="00ED17D0">
            <w:pPr>
              <w:spacing w:line="276" w:lineRule="auto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Udział w warsztacie i spotkaniach Grupy Doradczej</w:t>
            </w:r>
          </w:p>
        </w:tc>
        <w:tc>
          <w:tcPr>
            <w:tcW w:w="1268" w:type="dxa"/>
          </w:tcPr>
          <w:p w14:paraId="67BD25CD" w14:textId="77777777" w:rsidR="00074065" w:rsidRPr="000B5D06" w:rsidRDefault="00ED17D0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3 dni</w:t>
            </w:r>
          </w:p>
        </w:tc>
      </w:tr>
      <w:tr w:rsidR="00074065" w:rsidRPr="00E33D32" w14:paraId="3F0BF32F" w14:textId="77777777" w:rsidTr="001A740B">
        <w:tc>
          <w:tcPr>
            <w:tcW w:w="704" w:type="dxa"/>
          </w:tcPr>
          <w:p w14:paraId="27D5BE6C" w14:textId="77777777" w:rsidR="00074065" w:rsidRPr="000B5D06" w:rsidRDefault="00D953D4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2022</w:t>
            </w:r>
          </w:p>
        </w:tc>
        <w:tc>
          <w:tcPr>
            <w:tcW w:w="7655" w:type="dxa"/>
          </w:tcPr>
          <w:p w14:paraId="4DF6F573" w14:textId="77777777" w:rsidR="00074065" w:rsidRPr="000B5D06" w:rsidRDefault="00ED17D0">
            <w:pPr>
              <w:spacing w:line="276" w:lineRule="auto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Weryfikacja i dostosowywanie opracowanych standardów obsługi i procedur stanowiskowych do wniosków i rekomendacji wynikających z ewaluacji przeprowadzonych w projekcie szkoleń dla 5 tysięcy pracowników przewoźników transportu zbiorowego, w tym udział w spotkaniach Grupy Doradczej</w:t>
            </w:r>
          </w:p>
        </w:tc>
        <w:tc>
          <w:tcPr>
            <w:tcW w:w="1268" w:type="dxa"/>
          </w:tcPr>
          <w:p w14:paraId="163309CE" w14:textId="77777777" w:rsidR="00074065" w:rsidRPr="000B5D06" w:rsidRDefault="00A46569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23 dni</w:t>
            </w:r>
          </w:p>
        </w:tc>
      </w:tr>
      <w:tr w:rsidR="00D953D4" w:rsidRPr="00E33D32" w14:paraId="10593C48" w14:textId="77777777" w:rsidTr="001A740B">
        <w:tc>
          <w:tcPr>
            <w:tcW w:w="704" w:type="dxa"/>
          </w:tcPr>
          <w:p w14:paraId="487D39A0" w14:textId="77777777" w:rsidR="00D953D4" w:rsidRPr="000B5D06" w:rsidRDefault="00D953D4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2023</w:t>
            </w:r>
          </w:p>
        </w:tc>
        <w:tc>
          <w:tcPr>
            <w:tcW w:w="7655" w:type="dxa"/>
          </w:tcPr>
          <w:p w14:paraId="07188A04" w14:textId="77777777" w:rsidR="00D953D4" w:rsidRPr="000B5D06" w:rsidRDefault="00A46569">
            <w:pPr>
              <w:spacing w:line="276" w:lineRule="auto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Weryfikacja i dostosowywanie opracowanych standardów obsługi i procedur stanowiskowych do wniosków i rekomendacji wynikających z ewaluacji przeprowadzonych w projekcie szkoleń dla 5 tysięcy pracowników przewoźników transportu zbiorowego, w tym udział w spotkaniu Grupy Doradczej</w:t>
            </w:r>
          </w:p>
        </w:tc>
        <w:tc>
          <w:tcPr>
            <w:tcW w:w="1268" w:type="dxa"/>
          </w:tcPr>
          <w:p w14:paraId="53737B97" w14:textId="77777777" w:rsidR="00D953D4" w:rsidRPr="000B5D06" w:rsidRDefault="00A46569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21 dni</w:t>
            </w:r>
          </w:p>
        </w:tc>
      </w:tr>
      <w:tr w:rsidR="00A46569" w:rsidRPr="00E33D32" w14:paraId="3821CE5D" w14:textId="77777777" w:rsidTr="007E46F1">
        <w:tc>
          <w:tcPr>
            <w:tcW w:w="8359" w:type="dxa"/>
            <w:gridSpan w:val="2"/>
          </w:tcPr>
          <w:p w14:paraId="4A6A4343" w14:textId="77777777" w:rsidR="00A46569" w:rsidRPr="000B5D06" w:rsidRDefault="00A46569" w:rsidP="00A4656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RAZEM:</w:t>
            </w:r>
          </w:p>
        </w:tc>
        <w:tc>
          <w:tcPr>
            <w:tcW w:w="1268" w:type="dxa"/>
          </w:tcPr>
          <w:p w14:paraId="69A34884" w14:textId="77777777" w:rsidR="00A46569" w:rsidRPr="000B5D06" w:rsidRDefault="00A46569" w:rsidP="000B5D06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220 dni</w:t>
            </w:r>
          </w:p>
        </w:tc>
      </w:tr>
    </w:tbl>
    <w:p w14:paraId="03F69A88" w14:textId="77777777" w:rsidR="00074065" w:rsidRPr="000B5D06" w:rsidRDefault="00074065" w:rsidP="00C04F9A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6931798" w14:textId="77777777" w:rsidR="003B25E6" w:rsidRPr="000B5D06" w:rsidRDefault="003B25E6" w:rsidP="00A4656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br w:type="page"/>
      </w:r>
    </w:p>
    <w:p w14:paraId="73FCE0EE" w14:textId="77777777" w:rsidR="00627FD5" w:rsidRPr="000B5D06" w:rsidRDefault="003B25E6" w:rsidP="003B25E6">
      <w:pPr>
        <w:pStyle w:val="Akapitzlist"/>
        <w:autoSpaceDE w:val="0"/>
        <w:autoSpaceDN w:val="0"/>
        <w:adjustRightInd w:val="0"/>
        <w:spacing w:after="120" w:line="276" w:lineRule="auto"/>
        <w:ind w:left="6381" w:firstLine="709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lastRenderedPageBreak/>
        <w:t>Załącznik nr 4 do umowy</w:t>
      </w:r>
    </w:p>
    <w:p w14:paraId="474E0BF0" w14:textId="537DF4A9" w:rsidR="003B25E6" w:rsidRDefault="003B25E6" w:rsidP="00811437">
      <w:pPr>
        <w:pStyle w:val="Nagwek4"/>
        <w:jc w:val="center"/>
      </w:pPr>
      <w:r w:rsidRPr="000B5D06">
        <w:t>PROTOKÓŁ ODBIORU PRZEDMIOTU UMOWY</w:t>
      </w:r>
    </w:p>
    <w:p w14:paraId="221FEB89" w14:textId="3D9BBD76" w:rsidR="00811437" w:rsidRDefault="00811437" w:rsidP="00811437"/>
    <w:p w14:paraId="1AC037C7" w14:textId="5B2893F3" w:rsidR="00811437" w:rsidRDefault="00811437" w:rsidP="00811437"/>
    <w:p w14:paraId="3EC0B622" w14:textId="77777777" w:rsidR="00811437" w:rsidRPr="000B5D06" w:rsidRDefault="00811437" w:rsidP="000B5D06"/>
    <w:p w14:paraId="182CCB3C" w14:textId="77777777" w:rsidR="003B25E6" w:rsidRPr="000B5D06" w:rsidRDefault="003B25E6" w:rsidP="003B25E6">
      <w:pPr>
        <w:shd w:val="clear" w:color="auto" w:fill="FFFFFF"/>
        <w:ind w:right="24"/>
        <w:jc w:val="right"/>
        <w:rPr>
          <w:rFonts w:ascii="Tahoma" w:hAnsi="Tahoma" w:cs="Tahoma"/>
          <w:color w:val="000000"/>
          <w:spacing w:val="-9"/>
          <w:sz w:val="22"/>
          <w:szCs w:val="22"/>
        </w:rPr>
      </w:pPr>
    </w:p>
    <w:p w14:paraId="097D767F" w14:textId="77777777" w:rsidR="003B25E6" w:rsidRPr="000B5D06" w:rsidRDefault="003B25E6" w:rsidP="003B25E6">
      <w:pPr>
        <w:shd w:val="clear" w:color="auto" w:fill="FFFFFF"/>
        <w:ind w:right="24"/>
        <w:jc w:val="right"/>
        <w:rPr>
          <w:rFonts w:ascii="Tahoma" w:hAnsi="Tahoma" w:cs="Tahoma"/>
          <w:color w:val="000000"/>
          <w:spacing w:val="-7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9"/>
          <w:sz w:val="22"/>
          <w:szCs w:val="22"/>
        </w:rPr>
        <w:t xml:space="preserve">                                                                           ..................................., dn</w:t>
      </w:r>
      <w:r w:rsidRPr="000B5D06">
        <w:rPr>
          <w:rFonts w:ascii="Tahoma" w:hAnsi="Tahoma" w:cs="Tahoma"/>
          <w:color w:val="000000"/>
          <w:sz w:val="22"/>
          <w:szCs w:val="22"/>
        </w:rPr>
        <w:t>ia ..........................</w:t>
      </w:r>
    </w:p>
    <w:p w14:paraId="2D37945E" w14:textId="0217FC90" w:rsidR="003B25E6" w:rsidRDefault="003B25E6" w:rsidP="003B25E6">
      <w:pPr>
        <w:shd w:val="clear" w:color="auto" w:fill="FFFFFF"/>
        <w:ind w:right="24"/>
        <w:jc w:val="right"/>
        <w:rPr>
          <w:rFonts w:ascii="Tahoma" w:hAnsi="Tahoma" w:cs="Tahoma"/>
          <w:sz w:val="22"/>
          <w:szCs w:val="22"/>
        </w:rPr>
      </w:pPr>
    </w:p>
    <w:p w14:paraId="6D40DB5B" w14:textId="6C2C10FE" w:rsidR="00811437" w:rsidRDefault="00811437" w:rsidP="003B25E6">
      <w:pPr>
        <w:shd w:val="clear" w:color="auto" w:fill="FFFFFF"/>
        <w:ind w:right="24"/>
        <w:jc w:val="right"/>
        <w:rPr>
          <w:rFonts w:ascii="Tahoma" w:hAnsi="Tahoma" w:cs="Tahoma"/>
          <w:sz w:val="22"/>
          <w:szCs w:val="22"/>
        </w:rPr>
      </w:pPr>
    </w:p>
    <w:p w14:paraId="7194D66F" w14:textId="75F34B65" w:rsidR="00811437" w:rsidRDefault="00811437" w:rsidP="003B25E6">
      <w:pPr>
        <w:shd w:val="clear" w:color="auto" w:fill="FFFFFF"/>
        <w:ind w:right="24"/>
        <w:jc w:val="right"/>
        <w:rPr>
          <w:rFonts w:ascii="Tahoma" w:hAnsi="Tahoma" w:cs="Tahoma"/>
          <w:sz w:val="22"/>
          <w:szCs w:val="22"/>
        </w:rPr>
      </w:pPr>
    </w:p>
    <w:p w14:paraId="11A05143" w14:textId="77777777" w:rsidR="00811437" w:rsidRPr="000B5D06" w:rsidRDefault="00811437" w:rsidP="003B25E6">
      <w:pPr>
        <w:shd w:val="clear" w:color="auto" w:fill="FFFFFF"/>
        <w:ind w:right="24"/>
        <w:jc w:val="right"/>
        <w:rPr>
          <w:rFonts w:ascii="Tahoma" w:hAnsi="Tahoma" w:cs="Tahoma"/>
          <w:sz w:val="22"/>
          <w:szCs w:val="22"/>
        </w:rPr>
      </w:pPr>
    </w:p>
    <w:p w14:paraId="4843B6C2" w14:textId="77777777" w:rsidR="003B25E6" w:rsidRPr="000B5D06" w:rsidRDefault="003B25E6" w:rsidP="003B25E6">
      <w:pPr>
        <w:shd w:val="clear" w:color="auto" w:fill="FFFFFF"/>
        <w:ind w:right="24"/>
        <w:jc w:val="right"/>
        <w:rPr>
          <w:rFonts w:ascii="Tahoma" w:hAnsi="Tahoma" w:cs="Tahoma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6729"/>
      </w:tblGrid>
      <w:tr w:rsidR="003B25E6" w:rsidRPr="00E33D32" w14:paraId="251DF1AB" w14:textId="77777777" w:rsidTr="002E5497">
        <w:tc>
          <w:tcPr>
            <w:tcW w:w="2950" w:type="dxa"/>
            <w:hideMark/>
          </w:tcPr>
          <w:p w14:paraId="68C71DCB" w14:textId="77777777" w:rsidR="003B25E6" w:rsidRPr="000B5D06" w:rsidRDefault="003B25E6" w:rsidP="003B25E6">
            <w:pPr>
              <w:shd w:val="clear" w:color="auto" w:fill="FFFFFF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0B5D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6828" w:type="dxa"/>
          </w:tcPr>
          <w:p w14:paraId="39CEF579" w14:textId="77777777" w:rsidR="003B25E6" w:rsidRPr="000B5D06" w:rsidRDefault="003B25E6" w:rsidP="003B25E6">
            <w:pPr>
              <w:shd w:val="clear" w:color="auto" w:fill="FFFFFF"/>
              <w:ind w:left="5"/>
              <w:jc w:val="both"/>
              <w:rPr>
                <w:rFonts w:ascii="Tahoma" w:hAnsi="Tahoma" w:cs="Tahoma"/>
                <w:spacing w:val="-6"/>
                <w:sz w:val="22"/>
                <w:szCs w:val="22"/>
                <w:vertAlign w:val="superscript"/>
              </w:rPr>
            </w:pPr>
            <w:r w:rsidRPr="000B5D06">
              <w:rPr>
                <w:rFonts w:ascii="Tahoma" w:hAnsi="Tahoma" w:cs="Tahoma"/>
                <w:spacing w:val="-6"/>
                <w:sz w:val="22"/>
                <w:szCs w:val="22"/>
              </w:rPr>
              <w:t xml:space="preserve">Państwowy Fundusz Rehabilitacji Osób Niepełnosprawnych  </w:t>
            </w:r>
          </w:p>
          <w:p w14:paraId="53ABFF0B" w14:textId="77777777" w:rsidR="003B25E6" w:rsidRPr="000B5D06" w:rsidRDefault="003B25E6" w:rsidP="003B25E6">
            <w:pPr>
              <w:shd w:val="clear" w:color="auto" w:fill="FFFFFF"/>
              <w:ind w:left="5"/>
              <w:rPr>
                <w:rFonts w:ascii="Tahoma" w:hAnsi="Tahoma" w:cs="Tahoma"/>
                <w:color w:val="000000"/>
                <w:spacing w:val="-3"/>
                <w:sz w:val="22"/>
                <w:szCs w:val="22"/>
              </w:rPr>
            </w:pPr>
            <w:r w:rsidRPr="000B5D06">
              <w:rPr>
                <w:rFonts w:ascii="Tahoma" w:hAnsi="Tahoma" w:cs="Tahoma"/>
                <w:color w:val="000000"/>
                <w:spacing w:val="-6"/>
                <w:sz w:val="22"/>
                <w:szCs w:val="22"/>
              </w:rPr>
              <w:t xml:space="preserve">z siedzibą w Warszawie  </w:t>
            </w:r>
            <w:r w:rsidRPr="000B5D06">
              <w:rPr>
                <w:rFonts w:ascii="Tahoma" w:hAnsi="Tahoma" w:cs="Tahoma"/>
                <w:color w:val="000000"/>
                <w:spacing w:val="-3"/>
                <w:sz w:val="22"/>
                <w:szCs w:val="22"/>
              </w:rPr>
              <w:t xml:space="preserve">przy Al. Jana Pawła II 13 </w:t>
            </w:r>
          </w:p>
          <w:p w14:paraId="08642BE8" w14:textId="77777777" w:rsidR="003B25E6" w:rsidRPr="000B5D06" w:rsidRDefault="003B25E6" w:rsidP="003B25E6">
            <w:pPr>
              <w:shd w:val="clear" w:color="auto" w:fill="FFFFFF"/>
              <w:ind w:left="5"/>
              <w:rPr>
                <w:rFonts w:ascii="Tahoma" w:hAnsi="Tahoma" w:cs="Tahoma"/>
                <w:color w:val="000000"/>
                <w:spacing w:val="-3"/>
                <w:sz w:val="22"/>
                <w:szCs w:val="22"/>
              </w:rPr>
            </w:pPr>
            <w:r w:rsidRPr="000B5D06">
              <w:rPr>
                <w:rFonts w:ascii="Tahoma" w:hAnsi="Tahoma" w:cs="Tahoma"/>
                <w:color w:val="000000"/>
                <w:spacing w:val="-3"/>
                <w:sz w:val="22"/>
                <w:szCs w:val="22"/>
              </w:rPr>
              <w:t>reprezentowany przez pana Mirosława Izdebskiego, Dyrektora Departamentu ds. Programów</w:t>
            </w:r>
          </w:p>
          <w:p w14:paraId="05F50DC5" w14:textId="77777777" w:rsidR="003B25E6" w:rsidRPr="000B5D06" w:rsidRDefault="003B25E6" w:rsidP="003B25E6">
            <w:pPr>
              <w:shd w:val="clear" w:color="auto" w:fill="FFFFFF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B25E6" w:rsidRPr="00E33D32" w14:paraId="27E521D6" w14:textId="77777777" w:rsidTr="002E5497">
        <w:tc>
          <w:tcPr>
            <w:tcW w:w="2950" w:type="dxa"/>
          </w:tcPr>
          <w:p w14:paraId="08CD0251" w14:textId="77777777" w:rsidR="003B25E6" w:rsidRPr="000B5D06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BDEA50F" w14:textId="77777777" w:rsidR="003B25E6" w:rsidRPr="000B5D06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0B5D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Wykonawca </w:t>
            </w:r>
          </w:p>
        </w:tc>
        <w:tc>
          <w:tcPr>
            <w:tcW w:w="6828" w:type="dxa"/>
          </w:tcPr>
          <w:p w14:paraId="676EFCCD" w14:textId="77777777" w:rsidR="003B25E6" w:rsidRPr="000B5D06" w:rsidRDefault="003B25E6" w:rsidP="000B5D0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B25E6" w:rsidRPr="00E33D32" w14:paraId="43E20DD2" w14:textId="77777777" w:rsidTr="002E5497">
        <w:tc>
          <w:tcPr>
            <w:tcW w:w="2950" w:type="dxa"/>
          </w:tcPr>
          <w:p w14:paraId="1C4FCEA9" w14:textId="77777777" w:rsidR="003B25E6" w:rsidRPr="000B5D06" w:rsidRDefault="003B25E6" w:rsidP="000B5D06">
            <w:pPr>
              <w:keepNext/>
              <w:spacing w:line="276" w:lineRule="auto"/>
              <w:outlineLvl w:val="2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B7DA8C" w14:textId="77777777" w:rsidR="003B25E6" w:rsidRPr="000B5D06" w:rsidRDefault="003B25E6" w:rsidP="000B5D06">
            <w:pPr>
              <w:keepNext/>
              <w:spacing w:line="276" w:lineRule="auto"/>
              <w:outlineLvl w:val="2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0B5D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Przedmiot umowy/zamówienia </w:t>
            </w:r>
          </w:p>
        </w:tc>
        <w:tc>
          <w:tcPr>
            <w:tcW w:w="6828" w:type="dxa"/>
          </w:tcPr>
          <w:p w14:paraId="74480CB1" w14:textId="77777777" w:rsidR="003B25E6" w:rsidRPr="000B5D06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0B1BC85B" w14:textId="77777777" w:rsidR="003B25E6" w:rsidRPr="000B5D06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B25E6" w:rsidRPr="00E33D32" w14:paraId="281C86C1" w14:textId="77777777" w:rsidTr="002E5497">
        <w:tc>
          <w:tcPr>
            <w:tcW w:w="2950" w:type="dxa"/>
          </w:tcPr>
          <w:p w14:paraId="5239050F" w14:textId="77777777" w:rsidR="003B25E6" w:rsidRPr="000B5D06" w:rsidRDefault="003B25E6" w:rsidP="000B5D06">
            <w:pPr>
              <w:keepNext/>
              <w:spacing w:line="276" w:lineRule="auto"/>
              <w:outlineLvl w:val="2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  <w:p w14:paraId="7083ED22" w14:textId="77777777" w:rsidR="003B25E6" w:rsidRPr="000B5D06" w:rsidRDefault="003B25E6" w:rsidP="000B5D06">
            <w:pPr>
              <w:keepNext/>
              <w:spacing w:line="276" w:lineRule="auto"/>
              <w:outlineLvl w:val="2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0B5D06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Wykonano wg umowy</w:t>
            </w:r>
            <w:r w:rsidRPr="000B5D06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28" w:type="dxa"/>
          </w:tcPr>
          <w:p w14:paraId="102D25A5" w14:textId="77777777" w:rsidR="003B25E6" w:rsidRPr="000B5D06" w:rsidRDefault="003B25E6" w:rsidP="000B5D0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2F09DAD2" w14:textId="77777777" w:rsidR="003B25E6" w:rsidRPr="000B5D06" w:rsidRDefault="003B25E6" w:rsidP="000B5D0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0B5D06">
              <w:rPr>
                <w:rFonts w:ascii="Tahoma" w:hAnsi="Tahoma" w:cs="Tahoma"/>
                <w:sz w:val="22"/>
                <w:szCs w:val="22"/>
                <w:lang w:eastAsia="en-US"/>
              </w:rPr>
              <w:t>nr ................................, zawartej dnia .............................</w:t>
            </w:r>
            <w:r w:rsidRPr="000B5D0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B5D06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B25E6" w:rsidRPr="00E33D32" w14:paraId="4C978F57" w14:textId="77777777" w:rsidTr="002E5497">
        <w:tc>
          <w:tcPr>
            <w:tcW w:w="2950" w:type="dxa"/>
          </w:tcPr>
          <w:p w14:paraId="696A5322" w14:textId="77777777" w:rsidR="003B25E6" w:rsidRPr="000B5D06" w:rsidRDefault="003B25E6" w:rsidP="000B5D06">
            <w:pPr>
              <w:keepNext/>
              <w:spacing w:line="276" w:lineRule="auto"/>
              <w:outlineLvl w:val="3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828" w:type="dxa"/>
          </w:tcPr>
          <w:p w14:paraId="2F0421F5" w14:textId="77777777" w:rsidR="003B25E6" w:rsidRPr="000B5D06" w:rsidRDefault="003B25E6" w:rsidP="000B5D06">
            <w:pPr>
              <w:keepNext/>
              <w:spacing w:line="276" w:lineRule="auto"/>
              <w:outlineLvl w:val="3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14:paraId="6D62E68D" w14:textId="77777777" w:rsidR="003B25E6" w:rsidRPr="000B5D06" w:rsidRDefault="003B25E6" w:rsidP="000B5D06">
      <w:pPr>
        <w:shd w:val="clear" w:color="auto" w:fill="FFFFFF"/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0633A949" w14:textId="6F2FC8A9" w:rsidR="003B25E6" w:rsidRPr="000B5D06" w:rsidRDefault="003B25E6" w:rsidP="000B5D06">
      <w:pPr>
        <w:shd w:val="clear" w:color="auto" w:fill="FFFFFF"/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 xml:space="preserve">W dniu .............................  stwierdzono fakt wykonania przez Wykonawcę … etapu przedmiotu umowy określonego w § 1 umowy nr……..  z dnia ........................... w terminie określonym </w:t>
      </w:r>
      <w:r w:rsidR="00811437">
        <w:rPr>
          <w:rFonts w:ascii="Tahoma" w:hAnsi="Tahoma" w:cs="Tahoma"/>
          <w:color w:val="000000"/>
          <w:sz w:val="22"/>
          <w:szCs w:val="22"/>
        </w:rPr>
        <w:br/>
      </w:r>
      <w:r w:rsidRPr="000B5D06">
        <w:rPr>
          <w:rFonts w:ascii="Tahoma" w:hAnsi="Tahoma" w:cs="Tahoma"/>
          <w:color w:val="000000"/>
          <w:sz w:val="22"/>
          <w:szCs w:val="22"/>
        </w:rPr>
        <w:t>w umowie.</w:t>
      </w:r>
    </w:p>
    <w:p w14:paraId="06F204F4" w14:textId="77777777" w:rsidR="003B25E6" w:rsidRPr="000B5D06" w:rsidRDefault="003B25E6" w:rsidP="000B5D06">
      <w:pPr>
        <w:shd w:val="clear" w:color="auto" w:fill="FFFFFF"/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0DB4B74C" w14:textId="77777777" w:rsidR="003B25E6" w:rsidRPr="000B5D06" w:rsidRDefault="003B25E6" w:rsidP="000B5D06">
      <w:pPr>
        <w:shd w:val="clear" w:color="auto" w:fill="FFFFFF"/>
        <w:spacing w:line="276" w:lineRule="auto"/>
        <w:ind w:left="11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Przyjmujący dokonał szczegółowej oceny wykonanego przedmiotu umowy i stwierdza, co następuje:</w:t>
      </w:r>
    </w:p>
    <w:tbl>
      <w:tblPr>
        <w:tblW w:w="5000" w:type="pct"/>
        <w:tblInd w:w="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6739"/>
      </w:tblGrid>
      <w:tr w:rsidR="003B25E6" w:rsidRPr="00E33D32" w14:paraId="20C97022" w14:textId="77777777" w:rsidTr="002E5497">
        <w:trPr>
          <w:trHeight w:val="1447"/>
        </w:trPr>
        <w:tc>
          <w:tcPr>
            <w:tcW w:w="2939" w:type="dxa"/>
            <w:hideMark/>
          </w:tcPr>
          <w:p w14:paraId="68E889FE" w14:textId="77777777" w:rsidR="003B25E6" w:rsidRPr="000B5D06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D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Opinia merytoryczna</w:t>
            </w:r>
          </w:p>
          <w:p w14:paraId="3C02B5A2" w14:textId="77777777" w:rsidR="003B25E6" w:rsidRPr="000B5D06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0B5D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Zamawiającego</w:t>
            </w:r>
            <w:r w:rsidRPr="000B5D0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lub osoby upoważnionej (zgodność </w:t>
            </w:r>
            <w:r w:rsidRPr="000B5D0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br/>
              <w:t xml:space="preserve">z przedmiotem umowy, terminowość, kary umowne, inne)                                         </w:t>
            </w:r>
            <w:r w:rsidRPr="000B5D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0B5D0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6839" w:type="dxa"/>
            <w:hideMark/>
          </w:tcPr>
          <w:p w14:paraId="4EFED1F4" w14:textId="6BFD1767" w:rsidR="003B25E6" w:rsidRPr="000B5D06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0B5D0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1437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...............................</w:t>
            </w:r>
            <w:r w:rsidRPr="000B5D0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1437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...............................</w:t>
            </w:r>
            <w:r w:rsidRPr="000B5D0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                                 </w:t>
            </w:r>
          </w:p>
        </w:tc>
      </w:tr>
    </w:tbl>
    <w:p w14:paraId="6ADF90CE" w14:textId="77777777" w:rsidR="003B25E6" w:rsidRPr="000B5D06" w:rsidRDefault="003B25E6" w:rsidP="000B5D06">
      <w:pPr>
        <w:shd w:val="clear" w:color="auto" w:fill="FFFFFF"/>
        <w:spacing w:line="276" w:lineRule="auto"/>
        <w:ind w:left="96"/>
        <w:rPr>
          <w:rFonts w:ascii="Tahoma" w:hAnsi="Tahoma" w:cs="Tahoma"/>
          <w:color w:val="000000"/>
          <w:sz w:val="22"/>
          <w:szCs w:val="22"/>
        </w:rPr>
      </w:pPr>
    </w:p>
    <w:p w14:paraId="1DC3217B" w14:textId="7F9B7D38" w:rsidR="003B25E6" w:rsidRPr="000B5D06" w:rsidRDefault="003B25E6" w:rsidP="000B5D06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lastRenderedPageBreak/>
        <w:t xml:space="preserve">Mając na względzie powyższe przyjmujący wnioskuje o </w:t>
      </w:r>
      <w:r w:rsidRPr="000B5D06">
        <w:rPr>
          <w:rFonts w:ascii="Tahoma" w:hAnsi="Tahoma" w:cs="Tahoma"/>
          <w:b/>
          <w:bCs/>
          <w:sz w:val="22"/>
          <w:szCs w:val="22"/>
        </w:rPr>
        <w:t xml:space="preserve">przyjęcie </w:t>
      </w:r>
      <w:r w:rsidRPr="000B5D06">
        <w:rPr>
          <w:rFonts w:ascii="Tahoma" w:hAnsi="Tahoma" w:cs="Tahoma"/>
          <w:sz w:val="22"/>
          <w:szCs w:val="22"/>
        </w:rPr>
        <w:t xml:space="preserve">/ </w:t>
      </w:r>
      <w:r w:rsidRPr="000B5D06">
        <w:rPr>
          <w:rFonts w:ascii="Tahoma" w:hAnsi="Tahoma" w:cs="Tahoma"/>
          <w:b/>
          <w:bCs/>
          <w:sz w:val="22"/>
          <w:szCs w:val="22"/>
        </w:rPr>
        <w:t xml:space="preserve">nie przyjęcie </w:t>
      </w:r>
      <w:r w:rsidRPr="000B5D06">
        <w:rPr>
          <w:rFonts w:ascii="Tahoma" w:hAnsi="Tahoma" w:cs="Tahoma"/>
          <w:sz w:val="22"/>
          <w:szCs w:val="22"/>
        </w:rPr>
        <w:t xml:space="preserve">przedłożonego </w:t>
      </w:r>
      <w:r w:rsidR="00811437">
        <w:rPr>
          <w:rFonts w:ascii="Tahoma" w:hAnsi="Tahoma" w:cs="Tahoma"/>
          <w:sz w:val="22"/>
          <w:szCs w:val="22"/>
        </w:rPr>
        <w:t>….</w:t>
      </w:r>
      <w:r w:rsidRPr="000B5D06">
        <w:rPr>
          <w:rFonts w:ascii="Tahoma" w:hAnsi="Tahoma" w:cs="Tahoma"/>
          <w:sz w:val="22"/>
          <w:szCs w:val="22"/>
        </w:rPr>
        <w:t xml:space="preserve"> etapu </w:t>
      </w:r>
      <w:r w:rsidRPr="000B5D06">
        <w:rPr>
          <w:rFonts w:ascii="Tahoma" w:hAnsi="Tahoma" w:cs="Tahoma"/>
          <w:color w:val="000000"/>
          <w:sz w:val="22"/>
          <w:szCs w:val="22"/>
        </w:rPr>
        <w:t xml:space="preserve">przedmiotu umowy, a tym samym stwierdza, że </w:t>
      </w:r>
      <w:r w:rsidRPr="000B5D06">
        <w:rPr>
          <w:rFonts w:ascii="Tahoma" w:hAnsi="Tahoma" w:cs="Tahoma"/>
          <w:b/>
          <w:bCs/>
          <w:color w:val="000000"/>
          <w:sz w:val="22"/>
          <w:szCs w:val="22"/>
        </w:rPr>
        <w:t>są</w:t>
      </w:r>
      <w:r w:rsidRPr="000B5D06">
        <w:rPr>
          <w:rFonts w:ascii="Tahoma" w:hAnsi="Tahoma" w:cs="Tahoma"/>
          <w:color w:val="000000"/>
          <w:sz w:val="22"/>
          <w:szCs w:val="22"/>
        </w:rPr>
        <w:t xml:space="preserve"> / </w:t>
      </w:r>
      <w:r w:rsidRPr="000B5D06">
        <w:rPr>
          <w:rFonts w:ascii="Tahoma" w:hAnsi="Tahoma" w:cs="Tahoma"/>
          <w:b/>
          <w:bCs/>
          <w:color w:val="000000"/>
          <w:sz w:val="22"/>
          <w:szCs w:val="22"/>
        </w:rPr>
        <w:t xml:space="preserve">nie ma </w:t>
      </w:r>
      <w:r w:rsidRPr="000B5D06">
        <w:rPr>
          <w:rFonts w:ascii="Tahoma" w:hAnsi="Tahoma" w:cs="Tahoma"/>
          <w:color w:val="000000"/>
          <w:sz w:val="22"/>
          <w:szCs w:val="22"/>
        </w:rPr>
        <w:t>podstawy do wypłaty wynagrodzenia określonego w § 4 umowy.</w:t>
      </w:r>
    </w:p>
    <w:p w14:paraId="61E81BDC" w14:textId="77777777" w:rsidR="003B25E6" w:rsidRPr="000B5D06" w:rsidRDefault="003B25E6" w:rsidP="000B5D06">
      <w:pPr>
        <w:keepNext/>
        <w:spacing w:line="276" w:lineRule="auto"/>
        <w:outlineLvl w:val="4"/>
        <w:rPr>
          <w:rFonts w:ascii="Tahoma" w:hAnsi="Tahoma" w:cs="Tahoma"/>
          <w:b/>
          <w:bCs/>
          <w:sz w:val="22"/>
          <w:szCs w:val="22"/>
          <w:lang w:val="x-none"/>
        </w:rPr>
      </w:pPr>
    </w:p>
    <w:p w14:paraId="2081BF42" w14:textId="77777777" w:rsidR="003B25E6" w:rsidRPr="000B5D06" w:rsidRDefault="003B25E6" w:rsidP="000B5D06">
      <w:pPr>
        <w:keepNext/>
        <w:spacing w:line="276" w:lineRule="auto"/>
        <w:outlineLvl w:val="7"/>
        <w:rPr>
          <w:rFonts w:ascii="Tahoma" w:hAnsi="Tahoma" w:cs="Tahoma"/>
          <w:sz w:val="22"/>
          <w:szCs w:val="22"/>
          <w:lang w:val="x-none"/>
        </w:rPr>
      </w:pPr>
      <w:r w:rsidRPr="000B5D06">
        <w:rPr>
          <w:rFonts w:ascii="Tahoma" w:hAnsi="Tahoma" w:cs="Tahoma"/>
          <w:sz w:val="22"/>
          <w:szCs w:val="22"/>
          <w:lang w:val="x-none"/>
        </w:rPr>
        <w:t xml:space="preserve">Protokół sporządzono w dwóch jednobrzmiących egzemplarzach, z których jeden egzemplarz otrzymuje Wykonawca, a drugi Zamawiający. </w:t>
      </w:r>
    </w:p>
    <w:p w14:paraId="2C9315E1" w14:textId="77777777" w:rsidR="003B25E6" w:rsidRPr="000B5D06" w:rsidRDefault="003B25E6" w:rsidP="003B25E6">
      <w:pPr>
        <w:shd w:val="clear" w:color="auto" w:fill="FFFFFF"/>
        <w:rPr>
          <w:rFonts w:ascii="Tahoma" w:hAnsi="Tahoma" w:cs="Tahoma"/>
          <w:b/>
          <w:bCs/>
          <w:color w:val="000000"/>
          <w:sz w:val="22"/>
          <w:szCs w:val="22"/>
        </w:rPr>
      </w:pPr>
      <w:r w:rsidRPr="000B5D06">
        <w:rPr>
          <w:rFonts w:ascii="Tahoma" w:hAnsi="Tahoma" w:cs="Tahoma"/>
          <w:b/>
          <w:bCs/>
          <w:color w:val="000000"/>
          <w:sz w:val="22"/>
          <w:szCs w:val="22"/>
        </w:rPr>
        <w:t xml:space="preserve">     </w:t>
      </w:r>
    </w:p>
    <w:p w14:paraId="21BB167B" w14:textId="77777777" w:rsidR="003B25E6" w:rsidRPr="000B5D06" w:rsidRDefault="003B25E6" w:rsidP="003B25E6">
      <w:pPr>
        <w:shd w:val="clear" w:color="auto" w:fill="FFFFFF"/>
        <w:rPr>
          <w:rFonts w:ascii="Tahoma" w:hAnsi="Tahoma" w:cs="Tahoma"/>
          <w:b/>
          <w:bCs/>
          <w:color w:val="000000"/>
          <w:sz w:val="22"/>
          <w:szCs w:val="22"/>
        </w:rPr>
      </w:pPr>
      <w:r w:rsidRPr="000B5D06">
        <w:rPr>
          <w:rFonts w:ascii="Tahoma" w:hAnsi="Tahoma" w:cs="Tahoma"/>
          <w:b/>
          <w:bCs/>
          <w:color w:val="000000"/>
          <w:sz w:val="22"/>
          <w:szCs w:val="22"/>
        </w:rPr>
        <w:t xml:space="preserve">  </w:t>
      </w:r>
    </w:p>
    <w:p w14:paraId="215A39F0" w14:textId="77777777" w:rsidR="003B25E6" w:rsidRPr="000B5D06" w:rsidRDefault="003B25E6" w:rsidP="003B25E6">
      <w:pPr>
        <w:shd w:val="clear" w:color="auto" w:fill="FFFFFF"/>
        <w:ind w:firstLine="708"/>
        <w:rPr>
          <w:rFonts w:ascii="Tahoma" w:hAnsi="Tahoma" w:cs="Tahoma"/>
          <w:b/>
          <w:bCs/>
          <w:sz w:val="22"/>
          <w:szCs w:val="22"/>
        </w:rPr>
      </w:pPr>
      <w:r w:rsidRPr="000B5D06">
        <w:rPr>
          <w:rFonts w:ascii="Tahoma" w:hAnsi="Tahoma" w:cs="Tahoma"/>
          <w:b/>
          <w:bCs/>
          <w:color w:val="000000"/>
          <w:sz w:val="22"/>
          <w:szCs w:val="22"/>
        </w:rPr>
        <w:t>Przyjmujący                                                                                       Przekazujący</w:t>
      </w:r>
    </w:p>
    <w:p w14:paraId="1D6D6A15" w14:textId="77777777" w:rsidR="003B25E6" w:rsidRPr="000B5D06" w:rsidRDefault="003B25E6" w:rsidP="003B25E6">
      <w:pPr>
        <w:shd w:val="clear" w:color="auto" w:fill="FFFFFF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098B5C75" w14:textId="77777777" w:rsidR="003B25E6" w:rsidRPr="000B5D06" w:rsidRDefault="003B25E6" w:rsidP="003B25E6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 xml:space="preserve">  </w:t>
      </w:r>
    </w:p>
    <w:p w14:paraId="4266AA27" w14:textId="77777777" w:rsidR="003B25E6" w:rsidRPr="000B5D06" w:rsidRDefault="003B25E6" w:rsidP="003B25E6">
      <w:pPr>
        <w:shd w:val="clear" w:color="auto" w:fill="FFFFFF"/>
        <w:tabs>
          <w:tab w:val="left" w:pos="7272"/>
        </w:tabs>
        <w:ind w:left="544"/>
        <w:rPr>
          <w:rFonts w:ascii="Tahoma" w:hAnsi="Tahoma" w:cs="Tahoma"/>
          <w:color w:val="000000"/>
          <w:sz w:val="22"/>
          <w:szCs w:val="22"/>
        </w:rPr>
      </w:pPr>
    </w:p>
    <w:p w14:paraId="779A761A" w14:textId="77777777" w:rsidR="00AC71E5" w:rsidRPr="000B5D06" w:rsidRDefault="003B25E6" w:rsidP="003B25E6">
      <w:pPr>
        <w:shd w:val="clear" w:color="auto" w:fill="FFFFFF"/>
        <w:tabs>
          <w:tab w:val="left" w:pos="7272"/>
        </w:tabs>
        <w:ind w:left="544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   (data  i  podpis)                                                                                   (data  i  podpis)</w:t>
      </w:r>
    </w:p>
    <w:p w14:paraId="7BB1BEC6" w14:textId="77777777" w:rsidR="00AC71E5" w:rsidRPr="000B5D06" w:rsidRDefault="00AC71E5">
      <w:pPr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br w:type="page"/>
      </w:r>
    </w:p>
    <w:p w14:paraId="6CF0B188" w14:textId="77777777" w:rsidR="00AC71E5" w:rsidRPr="000B5D06" w:rsidRDefault="00AC71E5" w:rsidP="00AC71E5">
      <w:pPr>
        <w:autoSpaceDE w:val="0"/>
        <w:autoSpaceDN w:val="0"/>
        <w:adjustRightInd w:val="0"/>
        <w:jc w:val="right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lastRenderedPageBreak/>
        <w:t xml:space="preserve">Załącznik nr </w:t>
      </w:r>
      <w:r w:rsidR="0074410E" w:rsidRPr="000B5D06">
        <w:rPr>
          <w:rFonts w:ascii="Tahoma" w:hAnsi="Tahoma" w:cs="Tahoma"/>
          <w:bCs/>
          <w:sz w:val="22"/>
          <w:szCs w:val="22"/>
        </w:rPr>
        <w:t>5</w:t>
      </w:r>
      <w:r w:rsidRPr="000B5D06">
        <w:rPr>
          <w:rFonts w:ascii="Tahoma" w:hAnsi="Tahoma" w:cs="Tahoma"/>
          <w:bCs/>
          <w:sz w:val="22"/>
          <w:szCs w:val="22"/>
        </w:rPr>
        <w:t xml:space="preserve"> do </w:t>
      </w:r>
      <w:r w:rsidR="0074410E" w:rsidRPr="000B5D06">
        <w:rPr>
          <w:rFonts w:ascii="Tahoma" w:hAnsi="Tahoma" w:cs="Tahoma"/>
          <w:bCs/>
          <w:sz w:val="22"/>
          <w:szCs w:val="22"/>
        </w:rPr>
        <w:t>umowy</w:t>
      </w:r>
      <w:r w:rsidRPr="000B5D06">
        <w:rPr>
          <w:rFonts w:ascii="Tahoma" w:hAnsi="Tahoma" w:cs="Tahoma"/>
          <w:bCs/>
          <w:sz w:val="22"/>
          <w:szCs w:val="22"/>
        </w:rPr>
        <w:t xml:space="preserve">   </w:t>
      </w:r>
    </w:p>
    <w:p w14:paraId="68D79521" w14:textId="77777777" w:rsidR="00AC71E5" w:rsidRPr="000B5D06" w:rsidRDefault="00AC71E5" w:rsidP="00AC71E5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31811464" w14:textId="77777777" w:rsidR="00AC71E5" w:rsidRPr="000B5D06" w:rsidRDefault="00AC71E5" w:rsidP="00AC71E5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3FF80E67" w14:textId="77777777" w:rsidR="00AC71E5" w:rsidRPr="000B5D06" w:rsidRDefault="0074410E" w:rsidP="00AC71E5">
      <w:pPr>
        <w:keepNext/>
        <w:spacing w:line="360" w:lineRule="auto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0B5D06">
        <w:rPr>
          <w:rFonts w:ascii="Tahoma" w:hAnsi="Tahoma" w:cs="Tahoma"/>
          <w:b/>
          <w:bCs/>
          <w:sz w:val="22"/>
          <w:szCs w:val="22"/>
        </w:rPr>
        <w:t>Karta czasu pracy</w:t>
      </w:r>
    </w:p>
    <w:p w14:paraId="2A4D6999" w14:textId="77777777" w:rsidR="00AC71E5" w:rsidRPr="000B5D06" w:rsidRDefault="0074410E" w:rsidP="00AC71E5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 xml:space="preserve">Projekt </w:t>
      </w:r>
      <w:r w:rsidR="00AC71E5" w:rsidRPr="000B5D06">
        <w:rPr>
          <w:rFonts w:ascii="Tahoma" w:hAnsi="Tahoma" w:cs="Tahoma"/>
          <w:b/>
          <w:sz w:val="22"/>
          <w:szCs w:val="22"/>
        </w:rPr>
        <w:t>„</w:t>
      </w:r>
      <w:r w:rsidRPr="000B5D06">
        <w:rPr>
          <w:rFonts w:ascii="Tahoma" w:hAnsi="Tahoma" w:cs="Tahoma"/>
          <w:b/>
          <w:sz w:val="22"/>
          <w:szCs w:val="22"/>
        </w:rPr>
        <w:t>Szkolenia dla pracowników sektora transportu zbiorowego w zakresie potrzeb osób o szczególnych potrzebach, w tym osób z niepełnosprawnościami</w:t>
      </w:r>
      <w:r w:rsidR="00AC71E5" w:rsidRPr="000B5D06">
        <w:rPr>
          <w:rFonts w:ascii="Tahoma" w:hAnsi="Tahoma" w:cs="Tahoma"/>
          <w:b/>
          <w:sz w:val="22"/>
          <w:szCs w:val="22"/>
        </w:rPr>
        <w:t>”</w:t>
      </w:r>
    </w:p>
    <w:p w14:paraId="76D8E6CC" w14:textId="77777777" w:rsidR="00AC71E5" w:rsidRPr="000B5D06" w:rsidRDefault="00AC71E5" w:rsidP="00AC71E5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B5D06">
        <w:rPr>
          <w:rFonts w:ascii="Tahoma" w:hAnsi="Tahoma" w:cs="Tahoma"/>
          <w:b/>
          <w:bCs/>
          <w:sz w:val="22"/>
          <w:szCs w:val="22"/>
        </w:rPr>
        <w:t>Program Operacyjny Wiedza Edukacja Rozwój</w:t>
      </w:r>
      <w:r w:rsidRPr="000B5D06">
        <w:rPr>
          <w:rFonts w:ascii="Tahoma" w:hAnsi="Tahoma" w:cs="Tahoma"/>
          <w:b/>
          <w:bCs/>
          <w:sz w:val="22"/>
          <w:szCs w:val="22"/>
        </w:rPr>
        <w:br/>
        <w:t xml:space="preserve">Działanie </w:t>
      </w:r>
      <w:r w:rsidR="0074410E" w:rsidRPr="000B5D06">
        <w:rPr>
          <w:rFonts w:ascii="Tahoma" w:hAnsi="Tahoma" w:cs="Tahoma"/>
          <w:b/>
          <w:bCs/>
          <w:sz w:val="22"/>
          <w:szCs w:val="22"/>
        </w:rPr>
        <w:t>2</w:t>
      </w:r>
      <w:r w:rsidRPr="000B5D06">
        <w:rPr>
          <w:rFonts w:ascii="Tahoma" w:hAnsi="Tahoma" w:cs="Tahoma"/>
          <w:b/>
          <w:bCs/>
          <w:sz w:val="22"/>
          <w:szCs w:val="22"/>
        </w:rPr>
        <w:t>.</w:t>
      </w:r>
      <w:r w:rsidR="0074410E" w:rsidRPr="000B5D06">
        <w:rPr>
          <w:rFonts w:ascii="Tahoma" w:hAnsi="Tahoma" w:cs="Tahoma"/>
          <w:b/>
          <w:bCs/>
          <w:sz w:val="22"/>
          <w:szCs w:val="22"/>
        </w:rPr>
        <w:t>6</w:t>
      </w:r>
      <w:r w:rsidRPr="000B5D0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4410E" w:rsidRPr="000B5D06">
        <w:rPr>
          <w:rFonts w:ascii="Tahoma" w:hAnsi="Tahoma" w:cs="Tahoma"/>
          <w:b/>
          <w:bCs/>
          <w:sz w:val="22"/>
          <w:szCs w:val="22"/>
        </w:rPr>
        <w:t>Wysoka jakość polityki na rzecz włączenia społecznego i zawodowego osób niepełnosprawnych</w:t>
      </w:r>
    </w:p>
    <w:p w14:paraId="7A1B269A" w14:textId="77777777" w:rsidR="00AC71E5" w:rsidRPr="000B5D06" w:rsidRDefault="00AC71E5" w:rsidP="005F670C">
      <w:pPr>
        <w:numPr>
          <w:ilvl w:val="0"/>
          <w:numId w:val="12"/>
        </w:numPr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Za okres  </w:t>
      </w:r>
      <w:r w:rsidRPr="000B5D06">
        <w:rPr>
          <w:rFonts w:ascii="Tahoma" w:hAnsi="Tahoma" w:cs="Tahoma"/>
          <w:b/>
          <w:sz w:val="22"/>
          <w:szCs w:val="22"/>
        </w:rPr>
        <w:t>……………………………………….…</w:t>
      </w:r>
      <w:r w:rsidR="0074410E" w:rsidRPr="000B5D06">
        <w:rPr>
          <w:rFonts w:ascii="Tahoma" w:hAnsi="Tahoma" w:cs="Tahoma"/>
          <w:b/>
          <w:sz w:val="22"/>
          <w:szCs w:val="22"/>
        </w:rPr>
        <w:t>…………………</w:t>
      </w:r>
    </w:p>
    <w:p w14:paraId="7EA4E3F1" w14:textId="77777777" w:rsidR="00AC71E5" w:rsidRPr="000B5D06" w:rsidRDefault="00AC71E5" w:rsidP="005F670C">
      <w:pPr>
        <w:numPr>
          <w:ilvl w:val="0"/>
          <w:numId w:val="12"/>
        </w:numPr>
        <w:tabs>
          <w:tab w:val="left" w:pos="636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Imię i Nazwisko </w:t>
      </w:r>
      <w:r w:rsidRPr="000B5D06">
        <w:rPr>
          <w:rFonts w:ascii="Tahoma" w:hAnsi="Tahoma" w:cs="Tahoma"/>
          <w:b/>
          <w:sz w:val="22"/>
          <w:szCs w:val="22"/>
        </w:rPr>
        <w:t>…………………………………………………..</w:t>
      </w:r>
    </w:p>
    <w:p w14:paraId="16C99A73" w14:textId="77777777" w:rsidR="00AC71E5" w:rsidRPr="000B5D06" w:rsidRDefault="00AC71E5" w:rsidP="005F670C">
      <w:pPr>
        <w:numPr>
          <w:ilvl w:val="0"/>
          <w:numId w:val="12"/>
        </w:numPr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Stanowisko  </w:t>
      </w:r>
      <w:r w:rsidRPr="000B5D06">
        <w:rPr>
          <w:rFonts w:ascii="Tahoma" w:hAnsi="Tahoma" w:cs="Tahoma"/>
          <w:b/>
          <w:sz w:val="22"/>
          <w:szCs w:val="22"/>
        </w:rPr>
        <w:t>………………………………………………</w:t>
      </w:r>
      <w:r w:rsidR="0074410E" w:rsidRPr="000B5D06">
        <w:rPr>
          <w:rFonts w:ascii="Tahoma" w:hAnsi="Tahoma" w:cs="Tahoma"/>
          <w:b/>
          <w:sz w:val="22"/>
          <w:szCs w:val="22"/>
        </w:rPr>
        <w:t>………..</w:t>
      </w:r>
    </w:p>
    <w:p w14:paraId="4F36F808" w14:textId="77777777" w:rsidR="00AC71E5" w:rsidRPr="000B5D06" w:rsidRDefault="0074410E" w:rsidP="005F670C">
      <w:pPr>
        <w:numPr>
          <w:ilvl w:val="0"/>
          <w:numId w:val="12"/>
        </w:numPr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U</w:t>
      </w:r>
      <w:r w:rsidR="00AC71E5" w:rsidRPr="000B5D06">
        <w:rPr>
          <w:rFonts w:ascii="Tahoma" w:hAnsi="Tahoma" w:cs="Tahoma"/>
          <w:sz w:val="22"/>
          <w:szCs w:val="22"/>
        </w:rPr>
        <w:t xml:space="preserve">mowa </w:t>
      </w:r>
      <w:r w:rsidRPr="000B5D06">
        <w:rPr>
          <w:rFonts w:ascii="Tahoma" w:hAnsi="Tahoma" w:cs="Tahoma"/>
          <w:sz w:val="22"/>
          <w:szCs w:val="22"/>
        </w:rPr>
        <w:t>nr</w:t>
      </w:r>
      <w:r w:rsidR="00AC71E5" w:rsidRPr="000B5D06">
        <w:rPr>
          <w:rFonts w:ascii="Tahoma" w:hAnsi="Tahoma" w:cs="Tahoma"/>
          <w:b/>
          <w:sz w:val="22"/>
          <w:szCs w:val="22"/>
        </w:rPr>
        <w:t xml:space="preserve"> …………</w:t>
      </w:r>
      <w:r w:rsidRPr="000B5D06">
        <w:rPr>
          <w:rFonts w:ascii="Tahoma" w:hAnsi="Tahoma" w:cs="Tahoma"/>
          <w:b/>
          <w:sz w:val="22"/>
          <w:szCs w:val="22"/>
        </w:rPr>
        <w:t xml:space="preserve">…… </w:t>
      </w:r>
      <w:r w:rsidRPr="000B5D06">
        <w:rPr>
          <w:rFonts w:ascii="Tahoma" w:hAnsi="Tahoma" w:cs="Tahoma"/>
          <w:sz w:val="22"/>
          <w:szCs w:val="22"/>
        </w:rPr>
        <w:t>z dnia</w:t>
      </w:r>
      <w:r w:rsidRPr="000B5D06">
        <w:rPr>
          <w:rFonts w:ascii="Tahoma" w:hAnsi="Tahoma" w:cs="Tahoma"/>
          <w:b/>
          <w:sz w:val="22"/>
          <w:szCs w:val="22"/>
        </w:rPr>
        <w:t xml:space="preserve"> ………………………………..</w:t>
      </w:r>
    </w:p>
    <w:p w14:paraId="0AD624F9" w14:textId="77777777" w:rsidR="00AC71E5" w:rsidRPr="000B5D06" w:rsidRDefault="00AC71E5" w:rsidP="00AC71E5">
      <w:pPr>
        <w:ind w:left="360"/>
        <w:rPr>
          <w:rFonts w:ascii="Tahoma" w:hAnsi="Tahoma" w:cs="Tahoma"/>
          <w:sz w:val="22"/>
          <w:szCs w:val="22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830"/>
        <w:gridCol w:w="2119"/>
        <w:gridCol w:w="3246"/>
      </w:tblGrid>
      <w:tr w:rsidR="00AC71E5" w:rsidRPr="00E33D32" w14:paraId="7A9D068C" w14:textId="77777777" w:rsidTr="0074410E">
        <w:trPr>
          <w:cantSplit/>
          <w:trHeight w:val="47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24AB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A782" w14:textId="77777777" w:rsidR="00AC71E5" w:rsidRPr="000B5D06" w:rsidRDefault="0074410E" w:rsidP="00AC71E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bCs/>
                <w:sz w:val="22"/>
                <w:szCs w:val="22"/>
              </w:rPr>
              <w:t>Nr zadania i opis działań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BF1" w14:textId="77777777" w:rsidR="00AC71E5" w:rsidRPr="000B5D06" w:rsidRDefault="0074410E" w:rsidP="00AC71E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bCs/>
                <w:sz w:val="22"/>
                <w:szCs w:val="22"/>
              </w:rPr>
              <w:t>Od godz. do godz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ADBE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bCs/>
                <w:sz w:val="22"/>
                <w:szCs w:val="22"/>
              </w:rPr>
              <w:t>Liczba godzin</w:t>
            </w:r>
          </w:p>
        </w:tc>
      </w:tr>
      <w:tr w:rsidR="00AC71E5" w:rsidRPr="00E33D32" w14:paraId="51A21F16" w14:textId="77777777" w:rsidTr="0074410E">
        <w:trPr>
          <w:cantSplit/>
          <w:trHeight w:val="3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F5C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8D8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A04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33C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71E5" w:rsidRPr="00E33D32" w14:paraId="67219758" w14:textId="77777777" w:rsidTr="0074410E">
        <w:trPr>
          <w:cantSplit/>
          <w:trHeight w:val="3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41C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D33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0E01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F2FD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71E5" w:rsidRPr="00E33D32" w14:paraId="5C32AABA" w14:textId="77777777" w:rsidTr="0074410E">
        <w:trPr>
          <w:cantSplit/>
          <w:trHeight w:val="3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718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B51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F3BA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DD1E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71E5" w:rsidRPr="00E33D32" w14:paraId="4267D9C0" w14:textId="77777777" w:rsidTr="0074410E">
        <w:trPr>
          <w:cantSplit/>
          <w:trHeight w:val="44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91D1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626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49F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5948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71E5" w:rsidRPr="00E33D32" w14:paraId="4037C118" w14:textId="77777777" w:rsidTr="0074410E">
        <w:trPr>
          <w:cantSplit/>
          <w:trHeight w:val="42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63D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D3AE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AC07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5F02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71E5" w:rsidRPr="00E33D32" w14:paraId="106C3C9C" w14:textId="77777777" w:rsidTr="0074410E">
        <w:trPr>
          <w:cantSplit/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8BE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E63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331A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3F18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71E5" w:rsidRPr="00E33D32" w14:paraId="39BB4BDF" w14:textId="77777777" w:rsidTr="005A6CC9">
        <w:trPr>
          <w:cantSplit/>
          <w:trHeight w:val="425"/>
          <w:jc w:val="center"/>
        </w:trPr>
        <w:tc>
          <w:tcPr>
            <w:tcW w:w="6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5DEBB0" w14:textId="77777777" w:rsidR="00AC71E5" w:rsidRPr="000B5D06" w:rsidRDefault="00AC71E5" w:rsidP="00AC71E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 xml:space="preserve">RAZEM: 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8F8F" w14:textId="77777777" w:rsidR="00AC71E5" w:rsidRPr="000B5D06" w:rsidRDefault="00AC71E5" w:rsidP="00AC71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15A8B91" w14:textId="77777777" w:rsidR="00AC71E5" w:rsidRPr="000B5D06" w:rsidRDefault="00AC71E5" w:rsidP="00AC71E5">
      <w:pPr>
        <w:jc w:val="right"/>
        <w:rPr>
          <w:rFonts w:ascii="Tahoma" w:hAnsi="Tahoma" w:cs="Tahoma"/>
          <w:sz w:val="24"/>
          <w:szCs w:val="24"/>
        </w:rPr>
      </w:pPr>
    </w:p>
    <w:p w14:paraId="2C5663BF" w14:textId="77777777" w:rsidR="00AC71E5" w:rsidRPr="000B5D06" w:rsidRDefault="00AC71E5" w:rsidP="00AC71E5">
      <w:pPr>
        <w:jc w:val="right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................................................................... </w:t>
      </w:r>
    </w:p>
    <w:p w14:paraId="093D50AF" w14:textId="77777777" w:rsidR="00AC71E5" w:rsidRPr="000B5D06" w:rsidRDefault="00AC71E5" w:rsidP="00AC71E5">
      <w:pPr>
        <w:jc w:val="right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/podpis </w:t>
      </w:r>
      <w:r w:rsidR="00D873A7" w:rsidRPr="000B5D06">
        <w:rPr>
          <w:rFonts w:ascii="Tahoma" w:hAnsi="Tahoma" w:cs="Tahoma"/>
          <w:sz w:val="22"/>
          <w:szCs w:val="22"/>
        </w:rPr>
        <w:t>eksperta</w:t>
      </w:r>
      <w:r w:rsidRPr="000B5D06">
        <w:rPr>
          <w:rFonts w:ascii="Tahoma" w:hAnsi="Tahoma" w:cs="Tahoma"/>
          <w:sz w:val="22"/>
          <w:szCs w:val="22"/>
        </w:rPr>
        <w:t xml:space="preserve">/ </w:t>
      </w:r>
    </w:p>
    <w:p w14:paraId="104D0931" w14:textId="77777777" w:rsidR="00AC71E5" w:rsidRPr="000B5D06" w:rsidRDefault="00AC71E5" w:rsidP="00AC71E5">
      <w:pPr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</w:t>
      </w:r>
    </w:p>
    <w:p w14:paraId="4F5BD75E" w14:textId="77777777" w:rsidR="00AC71E5" w:rsidRPr="000B5D06" w:rsidRDefault="00AC71E5" w:rsidP="00AC71E5">
      <w:pPr>
        <w:ind w:left="4248"/>
        <w:jc w:val="center"/>
        <w:rPr>
          <w:rFonts w:ascii="Tahoma" w:hAnsi="Tahoma" w:cs="Tahoma"/>
          <w:i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……….....................................................................</w:t>
      </w:r>
    </w:p>
    <w:p w14:paraId="38EF8BA1" w14:textId="77777777" w:rsidR="00FC17B8" w:rsidRDefault="00AC71E5" w:rsidP="00FC17B8">
      <w:pPr>
        <w:jc w:val="right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/podpis kierownika/koordynatora/ </w:t>
      </w:r>
    </w:p>
    <w:p w14:paraId="0B2137D2" w14:textId="0F6BE2FC" w:rsidR="00AC71E5" w:rsidRPr="00FC17B8" w:rsidRDefault="00AC71E5" w:rsidP="00FC17B8">
      <w:pPr>
        <w:jc w:val="right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……….....................................................................</w:t>
      </w:r>
    </w:p>
    <w:p w14:paraId="4F9B460C" w14:textId="413E1836" w:rsidR="00A07697" w:rsidRDefault="00A07697" w:rsidP="00A076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0633A32B" w14:textId="06074A0B" w:rsidR="00A07697" w:rsidRDefault="00A07697" w:rsidP="00A07697">
      <w:pPr>
        <w:rPr>
          <w:rFonts w:ascii="Tahoma" w:hAnsi="Tahoma" w:cs="Tahoma"/>
          <w:sz w:val="22"/>
          <w:szCs w:val="22"/>
        </w:rPr>
      </w:pPr>
    </w:p>
    <w:p w14:paraId="60B03BEB" w14:textId="7662E6E5" w:rsidR="00A07697" w:rsidRDefault="00A07697" w:rsidP="000B5D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51F3F9A5" w14:textId="35AB1075" w:rsidR="00937A2D" w:rsidRDefault="00AC71E5" w:rsidP="00FC17B8">
      <w:pPr>
        <w:jc w:val="right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/podpis osoby zatwierdzającej/ </w:t>
      </w:r>
    </w:p>
    <w:p w14:paraId="09327993" w14:textId="721A3E0C" w:rsidR="005F670C" w:rsidRPr="005F670C" w:rsidRDefault="005F670C" w:rsidP="005F670C">
      <w:pPr>
        <w:jc w:val="center"/>
        <w:rPr>
          <w:rFonts w:ascii="Tahoma" w:hAnsi="Tahoma" w:cs="Tahoma"/>
          <w:b/>
          <w:sz w:val="22"/>
          <w:szCs w:val="22"/>
        </w:rPr>
      </w:pPr>
      <w:r w:rsidRPr="005F670C">
        <w:rPr>
          <w:rFonts w:ascii="Tahoma" w:hAnsi="Tahoma" w:cs="Tahoma"/>
          <w:b/>
          <w:sz w:val="22"/>
          <w:szCs w:val="22"/>
        </w:rPr>
        <w:lastRenderedPageBreak/>
        <w:t>Umowa powierzenia przetwarzania danych osobowych</w:t>
      </w:r>
    </w:p>
    <w:p w14:paraId="706EB3D9" w14:textId="77777777" w:rsidR="005F670C" w:rsidRPr="005F670C" w:rsidRDefault="005F670C" w:rsidP="005F670C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zawarta pomiędzy:</w:t>
      </w:r>
    </w:p>
    <w:p w14:paraId="61F6758E" w14:textId="77777777" w:rsidR="005F670C" w:rsidRPr="005F670C" w:rsidRDefault="005F670C" w:rsidP="005F670C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5F670C">
        <w:rPr>
          <w:rFonts w:ascii="Tahoma" w:hAnsi="Tahoma" w:cs="Tahoma"/>
          <w:bCs/>
          <w:sz w:val="22"/>
          <w:szCs w:val="22"/>
        </w:rPr>
        <w:t xml:space="preserve">Państwowym Funduszem Rehabilitacji Osób Niepełnosprawnych, al. Jana Pawła II 13, </w:t>
      </w:r>
    </w:p>
    <w:p w14:paraId="4708ADD0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bCs/>
          <w:sz w:val="22"/>
          <w:szCs w:val="22"/>
        </w:rPr>
        <w:t xml:space="preserve">00-828 Warszawa, </w:t>
      </w:r>
      <w:r w:rsidRPr="005F670C">
        <w:rPr>
          <w:rFonts w:ascii="Tahoma" w:hAnsi="Tahoma" w:cs="Tahoma"/>
          <w:sz w:val="22"/>
          <w:szCs w:val="22"/>
        </w:rPr>
        <w:t>zwanym w dalszej części niniejszej Umowy „Zleceniodawcą” lub „Administratorem”,</w:t>
      </w:r>
    </w:p>
    <w:p w14:paraId="3300ED9D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bCs/>
          <w:sz w:val="22"/>
          <w:szCs w:val="22"/>
        </w:rPr>
        <w:t>reprezentowanym przez:</w:t>
      </w:r>
      <w:r w:rsidRPr="005F670C">
        <w:rPr>
          <w:rFonts w:ascii="Tahoma" w:hAnsi="Tahoma" w:cs="Tahoma"/>
          <w:sz w:val="22"/>
          <w:szCs w:val="22"/>
        </w:rPr>
        <w:t xml:space="preserve"> </w:t>
      </w:r>
    </w:p>
    <w:p w14:paraId="45A86CD6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b/>
          <w:bCs/>
          <w:sz w:val="22"/>
          <w:szCs w:val="22"/>
        </w:rPr>
        <w:t>Sebastiana Szymonika</w:t>
      </w:r>
      <w:r w:rsidRPr="005F670C">
        <w:rPr>
          <w:rFonts w:ascii="Tahoma" w:hAnsi="Tahoma" w:cs="Tahoma"/>
          <w:bCs/>
          <w:sz w:val="22"/>
          <w:szCs w:val="22"/>
        </w:rPr>
        <w:t xml:space="preserve"> - Pełnomocnika Prezesa Zarządu</w:t>
      </w:r>
    </w:p>
    <w:p w14:paraId="69642E8C" w14:textId="77777777" w:rsidR="005F670C" w:rsidRPr="005F670C" w:rsidRDefault="005F670C" w:rsidP="005F670C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5F670C">
        <w:rPr>
          <w:rFonts w:ascii="Tahoma" w:hAnsi="Tahoma" w:cs="Tahoma"/>
          <w:bCs/>
          <w:sz w:val="22"/>
          <w:szCs w:val="22"/>
        </w:rPr>
        <w:t>a</w:t>
      </w:r>
    </w:p>
    <w:p w14:paraId="435AA4C6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…….</w:t>
      </w:r>
    </w:p>
    <w:p w14:paraId="077019B3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Zwanym w dalszej części Umowy „Wykonawcą”,</w:t>
      </w:r>
    </w:p>
    <w:p w14:paraId="72968C5D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reprezentowany przez:</w:t>
      </w:r>
    </w:p>
    <w:p w14:paraId="1493CFA9" w14:textId="77777777" w:rsidR="005F670C" w:rsidRPr="005F670C" w:rsidRDefault="005F670C" w:rsidP="005F670C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05925440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o następującej treści:</w:t>
      </w:r>
    </w:p>
    <w:p w14:paraId="59B6C429" w14:textId="77777777" w:rsidR="005F670C" w:rsidRPr="005F670C" w:rsidRDefault="005F670C" w:rsidP="005F670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F670C">
        <w:rPr>
          <w:rFonts w:ascii="Tahoma" w:hAnsi="Tahoma" w:cs="Tahoma"/>
          <w:b/>
          <w:sz w:val="22"/>
          <w:szCs w:val="22"/>
        </w:rPr>
        <w:t>§ 1. POSTANOWIENIA OGÓLNE</w:t>
      </w:r>
    </w:p>
    <w:p w14:paraId="5390397A" w14:textId="77777777" w:rsidR="005F670C" w:rsidRPr="005F670C" w:rsidRDefault="005F670C" w:rsidP="005F670C">
      <w:pPr>
        <w:numPr>
          <w:ilvl w:val="0"/>
          <w:numId w:val="1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Zleceniodawca i Wykonawca oświadczają, że zawarli w dniu ……………………………… umowę nr ………….. w sprawie …………, zwaną dalej „Umową Główną”.</w:t>
      </w:r>
    </w:p>
    <w:p w14:paraId="5EF9DC54" w14:textId="77777777" w:rsidR="005F670C" w:rsidRPr="005F670C" w:rsidRDefault="005F670C" w:rsidP="005F670C">
      <w:pPr>
        <w:numPr>
          <w:ilvl w:val="0"/>
          <w:numId w:val="1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5.04.2016, str. 1; zwanego dalej „</w:t>
      </w:r>
      <w:r w:rsidRPr="005F670C">
        <w:rPr>
          <w:rFonts w:ascii="Tahoma" w:hAnsi="Tahoma" w:cs="Tahoma"/>
          <w:bCs/>
          <w:sz w:val="22"/>
          <w:szCs w:val="22"/>
        </w:rPr>
        <w:t>RODO</w:t>
      </w:r>
      <w:r w:rsidRPr="005F670C">
        <w:rPr>
          <w:rFonts w:ascii="Tahoma" w:hAnsi="Tahoma" w:cs="Tahoma"/>
          <w:sz w:val="22"/>
          <w:szCs w:val="22"/>
        </w:rPr>
        <w:t>”) w stosunku do danych osobowych powierzonych Wykonawcy na mocy niniejszej Umowy.</w:t>
      </w:r>
    </w:p>
    <w:p w14:paraId="328668A5" w14:textId="77777777" w:rsidR="005F670C" w:rsidRPr="005F670C" w:rsidRDefault="005F670C" w:rsidP="005F670C">
      <w:pPr>
        <w:numPr>
          <w:ilvl w:val="0"/>
          <w:numId w:val="1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Zleceniodawca powierza, w rozumieniu art. 28 ust. 3 RODO, Wykonawcy przetwarzanie danych osobowych określonych w ust. 5 pkt 6, zwanych dalej „Danymi osobowymi”, na zasadach określonych w Umowie Głównej i niniejszej Umowie. </w:t>
      </w:r>
    </w:p>
    <w:p w14:paraId="69694B85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4.</w:t>
      </w:r>
      <w:r w:rsidRPr="005F670C">
        <w:rPr>
          <w:rFonts w:ascii="Tahoma" w:hAnsi="Tahoma" w:cs="Tahoma"/>
          <w:sz w:val="22"/>
          <w:szCs w:val="22"/>
        </w:rPr>
        <w:tab/>
        <w:t>W ramach realizacji niniejszej Umowy Wykonawca uprawniony jest do przetwarzania Danych osobowych, tj. wykonywania następujących czynności na tych danych, o których mowa w art. 4 pkt 2 RODO, tj.: zbierania, organizowania, porządkowania, przechowywania, pobierania, przeglądania, wykorzystywania, ujawniania poprzez przesłanie, dopasowywania, łączenia, ograniczania, usuwania, niszczenia, o ile jest to konieczne do zrealizowania celu, o którym mowa w ust. 5 pkt 4 poniżej.</w:t>
      </w:r>
    </w:p>
    <w:p w14:paraId="07831565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5.</w:t>
      </w:r>
      <w:r w:rsidRPr="005F670C">
        <w:rPr>
          <w:rFonts w:ascii="Tahoma" w:hAnsi="Tahoma" w:cs="Tahoma"/>
          <w:sz w:val="22"/>
          <w:szCs w:val="22"/>
        </w:rPr>
        <w:tab/>
        <w:t>Strony niniejszej Umowy określają następujący zakres powierzenia:</w:t>
      </w:r>
    </w:p>
    <w:p w14:paraId="4AD882A1" w14:textId="77777777" w:rsidR="005F670C" w:rsidRPr="005F670C" w:rsidRDefault="005F670C" w:rsidP="005F670C">
      <w:pPr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czas trwania przetwarzania: okres obowiązywania Umowy,</w:t>
      </w:r>
    </w:p>
    <w:p w14:paraId="6F184A81" w14:textId="77777777" w:rsidR="005F670C" w:rsidRPr="005F670C" w:rsidRDefault="005F670C" w:rsidP="005F670C">
      <w:pPr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charakter przetwarzania: ciągły,</w:t>
      </w:r>
    </w:p>
    <w:p w14:paraId="11EF25E9" w14:textId="77777777" w:rsidR="005F670C" w:rsidRPr="005F670C" w:rsidRDefault="005F670C" w:rsidP="005F670C">
      <w:pPr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cel przetwarzania: realizacja Umowy Głównej,</w:t>
      </w:r>
    </w:p>
    <w:p w14:paraId="1E8E169E" w14:textId="77777777" w:rsidR="005F670C" w:rsidRPr="005F670C" w:rsidRDefault="005F670C" w:rsidP="005F670C">
      <w:pPr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sposób przetwarzania: zautomatyzowany i niezautomatyzowany,</w:t>
      </w:r>
    </w:p>
    <w:p w14:paraId="4C065D00" w14:textId="77777777" w:rsidR="005F670C" w:rsidRPr="005F670C" w:rsidRDefault="005F670C" w:rsidP="005F670C">
      <w:pPr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lastRenderedPageBreak/>
        <w:t>rodzaj Danych osobowych: dane zwykłe niezbędne do prawidłowej realizacji Umowy Głównej, w tym imię, nazwisko, nazwa i adres pracodawcy, stanowisko, staż pracy, adres e-mail, numer telefonu,</w:t>
      </w:r>
    </w:p>
    <w:p w14:paraId="2B2AAC48" w14:textId="77777777" w:rsidR="005F670C" w:rsidRPr="005F670C" w:rsidRDefault="005F670C" w:rsidP="005F670C">
      <w:pPr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kategorie osób, których dane dotyczą: pracownicy przedsiębiorstw transportu </w:t>
      </w:r>
      <w:r w:rsidRPr="005F670C">
        <w:rPr>
          <w:rFonts w:ascii="Tahoma" w:hAnsi="Tahoma" w:cs="Tahoma"/>
          <w:sz w:val="22"/>
          <w:szCs w:val="22"/>
        </w:rPr>
        <w:br/>
        <w:t xml:space="preserve">zbiorowego kolejowego i kołowego oraz przedstawicieli środowisk osób </w:t>
      </w:r>
      <w:r w:rsidRPr="005F670C">
        <w:rPr>
          <w:rFonts w:ascii="Tahoma" w:hAnsi="Tahoma" w:cs="Tahoma"/>
          <w:sz w:val="22"/>
          <w:szCs w:val="22"/>
        </w:rPr>
        <w:br/>
        <w:t>z niepełnosprawnościami.</w:t>
      </w:r>
    </w:p>
    <w:p w14:paraId="1F20137C" w14:textId="77777777" w:rsidR="005F670C" w:rsidRPr="005F670C" w:rsidRDefault="005F670C" w:rsidP="005F670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C9840E8" w14:textId="77777777" w:rsidR="005F670C" w:rsidRPr="005F670C" w:rsidRDefault="005F670C" w:rsidP="005F670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F670C">
        <w:rPr>
          <w:rFonts w:ascii="Tahoma" w:hAnsi="Tahoma" w:cs="Tahoma"/>
          <w:b/>
          <w:sz w:val="22"/>
          <w:szCs w:val="22"/>
        </w:rPr>
        <w:t>§ 2. ZASADY PRZETWARZANIA DANYCH OSOBOWYCH</w:t>
      </w:r>
    </w:p>
    <w:p w14:paraId="67FEDB59" w14:textId="77777777" w:rsidR="005F670C" w:rsidRPr="005F670C" w:rsidRDefault="005F670C" w:rsidP="005F670C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ykonawca oświadcza, że przed rozpoczęciem przetwarzania Danych wdrożył odpowiednie środki techniczne i organizacyjne mające na celu spełnienia wymogów określonych w RODO oraz ochronę praw osób, których dane dotyczą.</w:t>
      </w:r>
    </w:p>
    <w:p w14:paraId="3731C1B8" w14:textId="77777777" w:rsidR="005F670C" w:rsidRPr="005F670C" w:rsidRDefault="005F670C" w:rsidP="005F670C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ykonawca w szczególności zobowiązuje się:</w:t>
      </w:r>
    </w:p>
    <w:p w14:paraId="0AE18843" w14:textId="77777777" w:rsidR="005F670C" w:rsidRPr="005F670C" w:rsidRDefault="005F670C" w:rsidP="005F670C">
      <w:pPr>
        <w:numPr>
          <w:ilvl w:val="1"/>
          <w:numId w:val="2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zapewnić, aby osoby upoważnione do przetwarzania Danych osobowych zachowały je w tajemnicy lub podlegały odpowiedniemu ustawowemu obowiązkowi zachowania tajemnicy,</w:t>
      </w:r>
    </w:p>
    <w:p w14:paraId="093532B5" w14:textId="77777777" w:rsidR="005F670C" w:rsidRPr="005F670C" w:rsidRDefault="005F670C" w:rsidP="005F670C">
      <w:pPr>
        <w:numPr>
          <w:ilvl w:val="1"/>
          <w:numId w:val="2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zastosować środki określone w art. 32 RODO,</w:t>
      </w:r>
    </w:p>
    <w:p w14:paraId="58E6FE5A" w14:textId="77777777" w:rsidR="005F670C" w:rsidRPr="005F670C" w:rsidRDefault="005F670C" w:rsidP="005F670C">
      <w:pPr>
        <w:numPr>
          <w:ilvl w:val="1"/>
          <w:numId w:val="2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pomagać, w miarę swoich możliwości, Administratorowi poprzez zastosowanie odpowiednich środków technicznych i organizacyjnych, wywiązywać się z obowiązku odpowiadania na żądania osoby, której dane dotyczą, w zakresie wykonywania jej praw określonych w rozdziale III RODO,</w:t>
      </w:r>
    </w:p>
    <w:p w14:paraId="30B8B02B" w14:textId="77777777" w:rsidR="005F670C" w:rsidRPr="005F670C" w:rsidRDefault="005F670C" w:rsidP="005F670C">
      <w:pPr>
        <w:numPr>
          <w:ilvl w:val="1"/>
          <w:numId w:val="2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uwzględniając charakter przetwarzania i dostępne informacje, pomagać Administratorowi wywiązywać się z obowiązków określonych w art. 33-36 RODO,</w:t>
      </w:r>
    </w:p>
    <w:p w14:paraId="384B238F" w14:textId="77777777" w:rsidR="005F670C" w:rsidRPr="005F670C" w:rsidRDefault="005F670C" w:rsidP="005F670C">
      <w:pPr>
        <w:numPr>
          <w:ilvl w:val="1"/>
          <w:numId w:val="2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udostępniać Administratorowi wszelkie informacje niezbędne do wykazania spełnienia obowiązków określonych w art. 28 RODO,</w:t>
      </w:r>
    </w:p>
    <w:p w14:paraId="359FF8CC" w14:textId="77777777" w:rsidR="005F670C" w:rsidRPr="005F670C" w:rsidRDefault="005F670C" w:rsidP="005F670C">
      <w:pPr>
        <w:numPr>
          <w:ilvl w:val="1"/>
          <w:numId w:val="2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umożliwić Administratorowi lub audytorowi upoważnionemu przez Administratora do przeprowadzania audytów, w tym inspekcji, i przyczyniać się do nich,</w:t>
      </w:r>
    </w:p>
    <w:p w14:paraId="55186766" w14:textId="77777777" w:rsidR="005F670C" w:rsidRPr="005F670C" w:rsidRDefault="005F670C" w:rsidP="005F670C">
      <w:pPr>
        <w:numPr>
          <w:ilvl w:val="1"/>
          <w:numId w:val="2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informować Administratora, jeśli jego zdaniem, wydane mu przez Administratora polecenie narusza postanowienia RODO lub inne przepisy Unii lub państwa członkowskiego o ochronie danych,</w:t>
      </w:r>
    </w:p>
    <w:p w14:paraId="2443A439" w14:textId="77777777" w:rsidR="005F670C" w:rsidRPr="005F670C" w:rsidRDefault="005F670C" w:rsidP="005F670C">
      <w:pPr>
        <w:numPr>
          <w:ilvl w:val="1"/>
          <w:numId w:val="2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informować Administratora, jeśli w trakcie obowiązywania niniejszej Umowy stanie się on </w:t>
      </w:r>
      <w:proofErr w:type="spellStart"/>
      <w:r w:rsidRPr="005F670C">
        <w:rPr>
          <w:rFonts w:ascii="Tahoma" w:hAnsi="Tahoma" w:cs="Tahoma"/>
          <w:sz w:val="22"/>
          <w:szCs w:val="22"/>
        </w:rPr>
        <w:t>współadministratorem</w:t>
      </w:r>
      <w:proofErr w:type="spellEnd"/>
      <w:r w:rsidRPr="005F670C">
        <w:rPr>
          <w:rFonts w:ascii="Tahoma" w:hAnsi="Tahoma" w:cs="Tahoma"/>
          <w:sz w:val="22"/>
          <w:szCs w:val="22"/>
        </w:rPr>
        <w:t xml:space="preserve">, w rozumieniu art. 26 ust. 1 RODO, </w:t>
      </w:r>
    </w:p>
    <w:p w14:paraId="51FFF553" w14:textId="77777777" w:rsidR="005F670C" w:rsidRPr="005F670C" w:rsidRDefault="005F670C" w:rsidP="005F670C">
      <w:pPr>
        <w:numPr>
          <w:ilvl w:val="1"/>
          <w:numId w:val="2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korzystać z usług innego podmiotu, zwanego dalej „</w:t>
      </w:r>
      <w:r w:rsidRPr="005F670C">
        <w:rPr>
          <w:rFonts w:ascii="Tahoma" w:hAnsi="Tahoma" w:cs="Tahoma"/>
          <w:bCs/>
          <w:sz w:val="22"/>
          <w:szCs w:val="22"/>
        </w:rPr>
        <w:t>Podwykonawcą</w:t>
      </w:r>
      <w:r w:rsidRPr="005F670C">
        <w:rPr>
          <w:rFonts w:ascii="Tahoma" w:hAnsi="Tahoma" w:cs="Tahoma"/>
          <w:sz w:val="22"/>
          <w:szCs w:val="22"/>
        </w:rPr>
        <w:t>”, wyłącznie za pisemną zgodą Administratora,</w:t>
      </w:r>
    </w:p>
    <w:p w14:paraId="63734A17" w14:textId="77777777" w:rsidR="005F670C" w:rsidRPr="005F670C" w:rsidRDefault="005F670C" w:rsidP="005F670C">
      <w:pPr>
        <w:numPr>
          <w:ilvl w:val="1"/>
          <w:numId w:val="26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jeśli przepis ust. 1 lit. i ma zastosowanie, korzystać z usług Podwykonawcy, który zapewnia wystarczające gwarancje wdrożenia odpowiednich środków technicznych i organizacyjnych, by przetwarzanie spełniało wymogi RODO i chroniło prawa osób, których dane dotyczą.</w:t>
      </w:r>
    </w:p>
    <w:p w14:paraId="58EE457F" w14:textId="77777777" w:rsidR="005F670C" w:rsidRPr="005F670C" w:rsidRDefault="005F670C" w:rsidP="005F670C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lastRenderedPageBreak/>
        <w:t>Wykonawca po zakończeniu przetwarzania Danych osobowych bądź rozwiązaniu albo wygaśnięciu niniejszej Umowy, zobowiązuje się – zgodnie z decyzją Administratora – do zwrotu Administratorowi wszelkich Danych osobowych lub trwałego usunięcia wszelkich istniejących i będących w jego posiadaniu kopii tych danych. Poprzez trwałe usunięcie Danych osobowych należy rozumieć takie ich zniszczenie lub taką ich modyfikację, która nie pozwoli na ustalenie tożsamości osoby, której dane dotyczą.</w:t>
      </w:r>
    </w:p>
    <w:p w14:paraId="47ECFD9E" w14:textId="77777777" w:rsidR="005F670C" w:rsidRPr="005F670C" w:rsidRDefault="005F670C" w:rsidP="005F670C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Usunięcie Danych osobowych zostanie potwierdzone przez Wykonawcę Protokołem usunięcia danych, którego wzór stanowi załącznik do niniejszej Umowy, przekazanym na adres: Inspektor Ochrony Danych PFRON, al. Jana Pawła II 13, 00-828 Warszawa oraz elektronicznie na adres: </w:t>
      </w:r>
      <w:hyperlink r:id="rId8" w:history="1">
        <w:r w:rsidRPr="005F670C">
          <w:rPr>
            <w:rStyle w:val="Hipercze"/>
            <w:rFonts w:ascii="Tahoma" w:hAnsi="Tahoma" w:cs="Tahoma"/>
            <w:sz w:val="22"/>
            <w:szCs w:val="22"/>
          </w:rPr>
          <w:t>iod@pfron.org.pl</w:t>
        </w:r>
      </w:hyperlink>
      <w:r w:rsidRPr="005F670C">
        <w:rPr>
          <w:rFonts w:ascii="Tahoma" w:hAnsi="Tahoma" w:cs="Tahoma"/>
          <w:sz w:val="22"/>
          <w:szCs w:val="22"/>
        </w:rPr>
        <w:t xml:space="preserve"> w ciągu 7 dni od daty usunięcia danych, lecz nie później niż 14 dni od zakończenia przetwarzania Danych osobowych.</w:t>
      </w:r>
    </w:p>
    <w:p w14:paraId="69CA6020" w14:textId="77777777" w:rsidR="005F670C" w:rsidRPr="005F670C" w:rsidRDefault="005F670C" w:rsidP="005F670C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 przypadku, gdyby w toku realizacji niniejszej Umowy doszło do zmian wymagań prawnych związanych z przetwarzaniem danych osobowych, w szczególności wymagań dotyczących zabezpieczenia danych osobowych, Wykonawca zobowiązuje jest do zapewnienia przetwarzania Danych osobowych, w tym ich zabezpieczenia, w sposób zgodny z aktualnymi przepisami o ochronie danych osobowych.</w:t>
      </w:r>
    </w:p>
    <w:p w14:paraId="13D6A1A4" w14:textId="77777777" w:rsidR="005F670C" w:rsidRPr="005F670C" w:rsidRDefault="005F670C" w:rsidP="005F670C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2C03C747" w14:textId="77777777" w:rsidR="005F670C" w:rsidRPr="005F670C" w:rsidRDefault="005F670C" w:rsidP="005F670C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Postanowienia niniejszego paragrafu stosuje się odpowiednio w stosunku do Podwykonawcy.</w:t>
      </w:r>
    </w:p>
    <w:p w14:paraId="2800B933" w14:textId="77777777" w:rsidR="005F670C" w:rsidRPr="005F670C" w:rsidRDefault="005F670C" w:rsidP="005F670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ECD9B2A" w14:textId="77777777" w:rsidR="005F670C" w:rsidRPr="005F670C" w:rsidRDefault="005F670C" w:rsidP="005F670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F670C">
        <w:rPr>
          <w:rFonts w:ascii="Tahoma" w:hAnsi="Tahoma" w:cs="Tahoma"/>
          <w:b/>
          <w:sz w:val="22"/>
          <w:szCs w:val="22"/>
        </w:rPr>
        <w:t>§ 3. KONTROLA PRZETWARZANIA DANYCH OSOBOWYCH</w:t>
      </w:r>
    </w:p>
    <w:p w14:paraId="70C67897" w14:textId="77777777" w:rsidR="005F670C" w:rsidRPr="005F670C" w:rsidRDefault="005F670C" w:rsidP="005F670C">
      <w:pPr>
        <w:numPr>
          <w:ilvl w:val="0"/>
          <w:numId w:val="22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Niezależnie od pozostałych postanowień niniejszej Umowy, Wykonawca podczas realizacji niniejszej Umowy, zobowiązany jest do informowania Zleceniodawcę o wszelkich okolicznościach mających lub mogących mieć wpływ na bezpieczeństwo Danych osobowych. </w:t>
      </w:r>
    </w:p>
    <w:p w14:paraId="090D2CFF" w14:textId="77777777" w:rsidR="005F670C" w:rsidRPr="005F670C" w:rsidRDefault="005F670C" w:rsidP="005F670C">
      <w:pPr>
        <w:numPr>
          <w:ilvl w:val="0"/>
          <w:numId w:val="22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Wykonawca zobowiązuje się do przekazania, na każde pisemne żądanie Zleceniodawcy, wszelkich informacji dotyczących przetwarzania Danych osobowych, w tym sposobów realizacji obowiązku ich zabezpieczenia oraz wszelkich informacji niezbędnych do wykonania zobowiązań wynikających z odpowiedzialności za Dane osobowe. W szczególności zobowiązuje się do przedstawienia, na pisemne żądanie Zleceniodawcy, dokumentacji opisującej sposób przetwarzania Danych osobowych oraz środki techniczne i organizacyjne zapewniające ochronę tych danych, a także informacji dotyczących implementacji rozwiązań opisanych w powyżej wskazanej dokumentacji. </w:t>
      </w:r>
    </w:p>
    <w:p w14:paraId="5983FB17" w14:textId="77777777" w:rsidR="005F670C" w:rsidRPr="005F670C" w:rsidRDefault="005F670C" w:rsidP="005F670C">
      <w:pPr>
        <w:numPr>
          <w:ilvl w:val="0"/>
          <w:numId w:val="22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Wykonawca zobowiązuje się, na każde pisemne żądanie Zleceniodawcy, w terminie wskazanym przez Zleceniodawcę, poddać się audytowi w zakresie realizacji obowiązków wynikających z niniejszej Umowy oraz przepisów o ochronie danych osobowych. W ramach </w:t>
      </w:r>
      <w:r w:rsidRPr="005F670C">
        <w:rPr>
          <w:rFonts w:ascii="Tahoma" w:hAnsi="Tahoma" w:cs="Tahoma"/>
          <w:sz w:val="22"/>
          <w:szCs w:val="22"/>
        </w:rPr>
        <w:lastRenderedPageBreak/>
        <w:t>audytu Wykonawca zobowiązuje się do umożliwienia osobom działającym w imieniu Zleceniodawcy wstępu do pomieszczeń, w których przetwarzane są Dane osobowe, oraz udzielania informacji dotyczących przebiegu przetwarzania Danych osobowych, zapewnienia wglądu w dokumentację wymaganą przepisami RODO i odrębnymi przepisami, umożliwienia przeprowadzania oględzin nośników i systemów teleinformatycznych służących do przetwarzania Danych osobowych. Wykonawca zobowiązuje się usunąć wszelkie nieprawidłowości lub niezgodności z przepisami RODO stwierdzone w trakcie audytu.</w:t>
      </w:r>
    </w:p>
    <w:p w14:paraId="374493FF" w14:textId="77777777" w:rsidR="005F670C" w:rsidRPr="005F670C" w:rsidRDefault="005F670C" w:rsidP="005F670C">
      <w:pPr>
        <w:numPr>
          <w:ilvl w:val="0"/>
          <w:numId w:val="22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Wykonawca zobowiązuje się do umożliwienia przeprowadzenia przez Prezesa Urzędu Ochrony Danych Osobowych, zwanego dalej „Organem nadzorczym”, kontroli zgodności przetwarzania Danych osobowych z przepisami prawa na zasadach opisanych w RODO oraz w ustawie z dnia 10 maja 2018 r. o ochronie danych osobowych (Dz. U. z 2018 r. poz. 1000, z </w:t>
      </w:r>
      <w:proofErr w:type="spellStart"/>
      <w:r w:rsidRPr="005F670C">
        <w:rPr>
          <w:rFonts w:ascii="Tahoma" w:hAnsi="Tahoma" w:cs="Tahoma"/>
          <w:sz w:val="22"/>
          <w:szCs w:val="22"/>
        </w:rPr>
        <w:t>późn</w:t>
      </w:r>
      <w:proofErr w:type="spellEnd"/>
      <w:r w:rsidRPr="005F670C">
        <w:rPr>
          <w:rFonts w:ascii="Tahoma" w:hAnsi="Tahoma" w:cs="Tahoma"/>
          <w:sz w:val="22"/>
          <w:szCs w:val="22"/>
        </w:rPr>
        <w:t>. zm.).</w:t>
      </w:r>
    </w:p>
    <w:p w14:paraId="5CEE7407" w14:textId="77777777" w:rsidR="005F670C" w:rsidRPr="005F670C" w:rsidRDefault="005F670C" w:rsidP="005F670C">
      <w:pPr>
        <w:numPr>
          <w:ilvl w:val="0"/>
          <w:numId w:val="22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Do prowadzenia audytu w sposób opisany w niniejszym paragrafie ze strony Zleceniobiorcy uprawnionym będzie osoba wskazana imiennie i pisemnie upoważniona przez Zleceniodawcę.</w:t>
      </w:r>
    </w:p>
    <w:p w14:paraId="42E61AF1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0A466B2" w14:textId="77777777" w:rsidR="005F670C" w:rsidRPr="005F670C" w:rsidRDefault="005F670C" w:rsidP="005F670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F670C">
        <w:rPr>
          <w:rFonts w:ascii="Tahoma" w:hAnsi="Tahoma" w:cs="Tahoma"/>
          <w:b/>
          <w:sz w:val="22"/>
          <w:szCs w:val="22"/>
        </w:rPr>
        <w:t>§ 4. KORZYSTANIE Z PODWYKONAWCÓW</w:t>
      </w:r>
    </w:p>
    <w:p w14:paraId="0E0477A9" w14:textId="77777777" w:rsidR="005F670C" w:rsidRPr="005F670C" w:rsidRDefault="005F670C" w:rsidP="005F670C">
      <w:pPr>
        <w:numPr>
          <w:ilvl w:val="0"/>
          <w:numId w:val="21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ykonawca może dalej powierzyć przetwarzanie Danych osobowych Podwykonawcy, jeśli wynika to z zakresu Umowy Głównej, po uzyskaniu uprzedniej zgody Zleceniodawcy na to powierzenie w określonym celu i zakresie, wyrażonej w formie pisemnej pod rygorem nieważności. W celu dalszego powierzenia Podwykonawcy przetwarzania Danych osobowych, Wykonawca zobowiązuje się zawrzeć z Podwykonawcą pisemną umowę powierzenia przetwarzania o treści i zakresie jak najbardziej zbliżonym do niniejszej Umowy.</w:t>
      </w:r>
    </w:p>
    <w:p w14:paraId="5C6F3C53" w14:textId="77777777" w:rsidR="005F670C" w:rsidRPr="005F670C" w:rsidRDefault="005F670C" w:rsidP="005F670C">
      <w:pPr>
        <w:numPr>
          <w:ilvl w:val="0"/>
          <w:numId w:val="21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 przypadku skorzystania z usług Podwykonawcy, Wykonawca zobowiązuje się do zapewniania, iż Podwykonawca nie będzie przetwarzał Danych osobowych w celu i zakresie szerszym niż wynikający z niniejszej Umowy i zobowiązany będzie do zachowania wszelkich wymagań określonych w § 2 niniejszej Umowy.</w:t>
      </w:r>
    </w:p>
    <w:p w14:paraId="326A2341" w14:textId="77777777" w:rsidR="005F670C" w:rsidRPr="005F670C" w:rsidRDefault="005F670C" w:rsidP="005F670C">
      <w:pPr>
        <w:numPr>
          <w:ilvl w:val="0"/>
          <w:numId w:val="21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ykonawca zobowiązuje się nie korzystać z Podwykonawców w sytuacji, gdy dalsze powierzenie przetwarzania Danych osobowych Podwykonawcy wiązało się transferem Danych osobowych poza EOG.</w:t>
      </w:r>
    </w:p>
    <w:p w14:paraId="2CD74C0E" w14:textId="77777777" w:rsidR="005F670C" w:rsidRPr="005F670C" w:rsidRDefault="005F670C" w:rsidP="005F670C">
      <w:pPr>
        <w:numPr>
          <w:ilvl w:val="0"/>
          <w:numId w:val="21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Wykonawca oświadcza, że przyjmuje na siebie pełną odpowiedzialność wobec Zleceniodawcy za działania i zaniechania Podwykonawcy. </w:t>
      </w:r>
    </w:p>
    <w:p w14:paraId="5A8D8DF3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38B8D74" w14:textId="77777777" w:rsidR="005F670C" w:rsidRPr="005F670C" w:rsidRDefault="005F670C" w:rsidP="005F670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F670C">
        <w:rPr>
          <w:rFonts w:ascii="Tahoma" w:hAnsi="Tahoma" w:cs="Tahoma"/>
          <w:b/>
          <w:sz w:val="22"/>
          <w:szCs w:val="22"/>
        </w:rPr>
        <w:t>§ 5. ODPOWIEDZIALNOŚĆ I OŚWIADCZENIA PODMIOTU PRZETWARZAJĄCEGO</w:t>
      </w:r>
    </w:p>
    <w:p w14:paraId="1BBE5D61" w14:textId="77777777" w:rsidR="005F670C" w:rsidRPr="005F670C" w:rsidRDefault="005F670C" w:rsidP="005F670C">
      <w:pPr>
        <w:numPr>
          <w:ilvl w:val="0"/>
          <w:numId w:val="17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ykonawca zobowiązuje się do przestrzegania przepisów RODO oraz odrębnych przepisów o ochronie danych osobowych.</w:t>
      </w:r>
    </w:p>
    <w:p w14:paraId="71111B97" w14:textId="77777777" w:rsidR="005F670C" w:rsidRPr="005F670C" w:rsidRDefault="005F670C" w:rsidP="005F670C">
      <w:pPr>
        <w:numPr>
          <w:ilvl w:val="0"/>
          <w:numId w:val="17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lastRenderedPageBreak/>
        <w:t>Wykonawca będzie przetwarzał Dane osobowe wyłącznie w sposób określony przez Zleceniodawcę.</w:t>
      </w:r>
    </w:p>
    <w:p w14:paraId="385C6964" w14:textId="77777777" w:rsidR="005F670C" w:rsidRPr="005F670C" w:rsidRDefault="005F670C" w:rsidP="005F670C">
      <w:pPr>
        <w:numPr>
          <w:ilvl w:val="0"/>
          <w:numId w:val="17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ykonawca będzie przetwarzał Dane osobowe w pomieszczeniach i obszarach oraz przy użyciu systemów informatycznych zabezpieczonych przed dostępem osób nieupoważnionych.</w:t>
      </w:r>
    </w:p>
    <w:p w14:paraId="4C43ECC8" w14:textId="77777777" w:rsidR="005F670C" w:rsidRPr="005F670C" w:rsidRDefault="005F670C" w:rsidP="005F670C">
      <w:pPr>
        <w:numPr>
          <w:ilvl w:val="0"/>
          <w:numId w:val="17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ykonawca, w tym w szczególności jego pracownicy i współpracownicy, którzy przetwarzają Dane osobowe, zobowiązuje się do zachowania ich w tajemnicy w czasie obowiązywania niniejszej Umowy lub uzyskanych w związku z jej wykonywaniem. Obowiązek wskazany w zdaniu poprzedzającym obowiązuje bezterminowo, mimo rozwiązania lub wygaśnięcia niniejszej Umowy.</w:t>
      </w:r>
    </w:p>
    <w:p w14:paraId="64DF8B1F" w14:textId="77777777" w:rsidR="005F670C" w:rsidRPr="005F670C" w:rsidRDefault="005F670C" w:rsidP="005F670C">
      <w:pPr>
        <w:numPr>
          <w:ilvl w:val="0"/>
          <w:numId w:val="17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ykonawca zobowiązuje się niezwłocznie, nie później jednak niż w terminie 3 dni od dnia zaistnienia poniższego zdarzenia, powiadomić Zleceniodawcę pisemnie na adres: Prezes Zarządu Państwowego Funduszu Rehabilitacji Osób Niepełnosprawnych, al. Jana Pawła II 13, 00-828 Warszawa oraz elektronicznie: na adres wskazany w § 6 ust. 2 lit. c o fakcie:</w:t>
      </w:r>
    </w:p>
    <w:p w14:paraId="6EE915A0" w14:textId="77777777" w:rsidR="005F670C" w:rsidRPr="005F670C" w:rsidRDefault="005F670C" w:rsidP="005F670C">
      <w:pPr>
        <w:numPr>
          <w:ilvl w:val="1"/>
          <w:numId w:val="25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szczęcia kontroli lub postępowania administracyjnego przez Organ nadzorczy w odniesieniu do Danych osobowych,</w:t>
      </w:r>
    </w:p>
    <w:p w14:paraId="7EEF9481" w14:textId="77777777" w:rsidR="005F670C" w:rsidRPr="005F670C" w:rsidRDefault="005F670C" w:rsidP="005F670C">
      <w:pPr>
        <w:numPr>
          <w:ilvl w:val="1"/>
          <w:numId w:val="25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ydanych przez Organ nadzorczy decyzjach administracyjnych i rozpatrywanych skargach w zakresie wykonywania przez Podmiot przetwarzający przepisów o ochronie danych osobowych,</w:t>
      </w:r>
    </w:p>
    <w:p w14:paraId="482122F5" w14:textId="77777777" w:rsidR="005F670C" w:rsidRPr="005F670C" w:rsidRDefault="005F670C" w:rsidP="005F670C">
      <w:pPr>
        <w:numPr>
          <w:ilvl w:val="1"/>
          <w:numId w:val="25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innych działaniach uprawnionych organów wobec Danych osobowych,</w:t>
      </w:r>
    </w:p>
    <w:p w14:paraId="3A46E1DA" w14:textId="77777777" w:rsidR="005F670C" w:rsidRPr="005F670C" w:rsidRDefault="005F670C" w:rsidP="005F670C">
      <w:pPr>
        <w:numPr>
          <w:ilvl w:val="1"/>
          <w:numId w:val="25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innych zdarzeniach mających lub mogących mieć wpływ na przetwarzanie Danych osobowych, w szczególności o wszystkich przypadkach naruszenia ochronnych tych danych,</w:t>
      </w:r>
    </w:p>
    <w:p w14:paraId="4C5341A9" w14:textId="77777777" w:rsidR="005F670C" w:rsidRPr="005F670C" w:rsidRDefault="005F670C" w:rsidP="005F670C">
      <w:pPr>
        <w:numPr>
          <w:ilvl w:val="1"/>
          <w:numId w:val="25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złożenia do Wykonawcy jakiejkolwiek skargi, żądania, pytania oraz innych oświadczeń osób fizycznych, których dane osobowe przetwarza na podstawie niniejszej Umowy.</w:t>
      </w:r>
    </w:p>
    <w:p w14:paraId="310AC597" w14:textId="77777777" w:rsidR="005F670C" w:rsidRPr="005F670C" w:rsidRDefault="005F670C" w:rsidP="005F670C">
      <w:pPr>
        <w:numPr>
          <w:ilvl w:val="0"/>
          <w:numId w:val="17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 przypadku naruszenia przepisów o ochronie danych osobowych w związku z realizacją niniejszej Umowy, gdy w następstwie tego Zleceniodawca jako administrator, zostanie zobowiązany w szczególności do wypłaty odszkodowania lub ukarany grzywną, Wykonawca zobowiązuje się, o ile zażąda tego pisemnie Zleceniodawca, do przystąpienia do każdego sporu, którego wytoczenie nastąpi i pokrycia roszczeń kierowanych do Zleceniodawcy w każdym przypadku, gdy roszczenia te na podstawie dostępnych dowodów obiektywnie uznane zostaną za zasadne, w szczególności gdy roszczenia te zostaną zasądzone prawomocnym orzeczeniem sądu lub nałożone na podstawie orzeczenia lub decyzji innego uprawnionego organu. W takim wypadku Wykonawca zobowiązuje się do zwrotu Zleceniodawcy wszelkich poniesionych przez niego kosztów związanych z ww. postępowaniami.</w:t>
      </w:r>
    </w:p>
    <w:p w14:paraId="054AF97E" w14:textId="77777777" w:rsidR="005F670C" w:rsidRPr="005F670C" w:rsidRDefault="005F670C" w:rsidP="005F670C">
      <w:pPr>
        <w:numPr>
          <w:ilvl w:val="0"/>
          <w:numId w:val="17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lastRenderedPageBreak/>
        <w:t xml:space="preserve">Wykonawca ponosi odpowiedzialność wobec Zleceniodawcy oraz osób trzecich za szkody powstałe w związku z przetwarzaniem Danych osobowych niezgodnie z niniejszą Umową </w:t>
      </w:r>
      <w:r w:rsidRPr="005F670C">
        <w:rPr>
          <w:rFonts w:ascii="Tahoma" w:hAnsi="Tahoma" w:cs="Tahoma"/>
          <w:sz w:val="22"/>
          <w:szCs w:val="22"/>
        </w:rPr>
        <w:br/>
        <w:t>i obowiązującymi przepisami prawa.</w:t>
      </w:r>
    </w:p>
    <w:p w14:paraId="2851FCC4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C5AA233" w14:textId="5D03B3EC" w:rsidR="005F670C" w:rsidRPr="005F670C" w:rsidRDefault="005F670C" w:rsidP="005F670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F670C">
        <w:rPr>
          <w:rFonts w:ascii="Tahoma" w:hAnsi="Tahoma" w:cs="Tahoma"/>
          <w:b/>
          <w:sz w:val="22"/>
          <w:szCs w:val="22"/>
        </w:rPr>
        <w:t>§ 6. INSPEKTOR OCHRONY DANYCH</w:t>
      </w:r>
    </w:p>
    <w:p w14:paraId="6C0D64CD" w14:textId="77777777" w:rsidR="005F670C" w:rsidRPr="005F670C" w:rsidRDefault="005F670C" w:rsidP="005F670C">
      <w:pPr>
        <w:numPr>
          <w:ilvl w:val="0"/>
          <w:numId w:val="18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Zleceniodawca wyznaczył Inspektora Ochrony Danych.</w:t>
      </w:r>
    </w:p>
    <w:p w14:paraId="58E10A6D" w14:textId="77777777" w:rsidR="005F670C" w:rsidRPr="005F670C" w:rsidRDefault="005F670C" w:rsidP="005F670C">
      <w:pPr>
        <w:numPr>
          <w:ilvl w:val="0"/>
          <w:numId w:val="18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Inspektorem Ochrony Danych ze strony Zleceniodawcy jest:</w:t>
      </w:r>
    </w:p>
    <w:p w14:paraId="4C59DE79" w14:textId="77777777" w:rsidR="005F670C" w:rsidRPr="005F670C" w:rsidRDefault="005F670C" w:rsidP="005F670C">
      <w:pPr>
        <w:numPr>
          <w:ilvl w:val="0"/>
          <w:numId w:val="28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imię i nazwisko: Sylwia Ratajczyk,</w:t>
      </w:r>
    </w:p>
    <w:p w14:paraId="2EB8B0DC" w14:textId="77777777" w:rsidR="005F670C" w:rsidRPr="005F670C" w:rsidRDefault="005F670C" w:rsidP="005F670C">
      <w:pPr>
        <w:numPr>
          <w:ilvl w:val="0"/>
          <w:numId w:val="28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stanowisko: Pełnomocnik ds. bezpieczeństwa informacji pełniący funkcję Inspektora Ochrony  Danych,</w:t>
      </w:r>
    </w:p>
    <w:p w14:paraId="7E65A6C9" w14:textId="77777777" w:rsidR="005F670C" w:rsidRPr="005F670C" w:rsidRDefault="005F670C" w:rsidP="005F670C">
      <w:pPr>
        <w:numPr>
          <w:ilvl w:val="0"/>
          <w:numId w:val="28"/>
        </w:numPr>
        <w:spacing w:line="276" w:lineRule="auto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5F670C">
        <w:rPr>
          <w:rFonts w:ascii="Tahoma" w:hAnsi="Tahoma" w:cs="Tahoma"/>
          <w:sz w:val="22"/>
          <w:szCs w:val="22"/>
          <w:lang w:val="en-US"/>
        </w:rPr>
        <w:t>adres</w:t>
      </w:r>
      <w:proofErr w:type="spellEnd"/>
      <w:r w:rsidRPr="005F670C">
        <w:rPr>
          <w:rFonts w:ascii="Tahoma" w:hAnsi="Tahoma" w:cs="Tahoma"/>
          <w:sz w:val="22"/>
          <w:szCs w:val="22"/>
          <w:lang w:val="en-US"/>
        </w:rPr>
        <w:t xml:space="preserve"> e-mail: iod@pfron.org.pl.</w:t>
      </w:r>
    </w:p>
    <w:p w14:paraId="1CBC5612" w14:textId="77777777" w:rsidR="005F670C" w:rsidRPr="005F670C" w:rsidRDefault="005F670C" w:rsidP="005F670C">
      <w:pPr>
        <w:numPr>
          <w:ilvl w:val="0"/>
          <w:numId w:val="18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ykonawca wyznaczył Inspektora Ochrony Danych/koordynatora Umowy*.</w:t>
      </w:r>
    </w:p>
    <w:p w14:paraId="003EBD7F" w14:textId="77777777" w:rsidR="005F670C" w:rsidRPr="005F670C" w:rsidRDefault="005F670C" w:rsidP="005F670C">
      <w:pPr>
        <w:numPr>
          <w:ilvl w:val="0"/>
          <w:numId w:val="18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Inspektorem Ochrony Danych Wykonawcy/Koordynatorem Umowy* jest:</w:t>
      </w:r>
    </w:p>
    <w:p w14:paraId="01F85329" w14:textId="77777777" w:rsidR="005F670C" w:rsidRPr="005F670C" w:rsidRDefault="005F670C" w:rsidP="005F670C">
      <w:pPr>
        <w:numPr>
          <w:ilvl w:val="1"/>
          <w:numId w:val="27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imię i nazwisko: ……………,</w:t>
      </w:r>
    </w:p>
    <w:p w14:paraId="2E9AEAD8" w14:textId="77777777" w:rsidR="005F670C" w:rsidRPr="005F670C" w:rsidRDefault="005F670C" w:rsidP="005F670C">
      <w:pPr>
        <w:numPr>
          <w:ilvl w:val="1"/>
          <w:numId w:val="27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adres e-mail: …………………..</w:t>
      </w:r>
    </w:p>
    <w:p w14:paraId="083022FF" w14:textId="77777777" w:rsidR="005F670C" w:rsidRPr="005F670C" w:rsidRDefault="005F670C" w:rsidP="005F670C">
      <w:pPr>
        <w:numPr>
          <w:ilvl w:val="0"/>
          <w:numId w:val="18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Inspektor Ochrony Danych Wykonawcy/Koordynator Umowy* będzie współpracował z Inspektorem Ochrony Danych Zleceniodawcy w celu zapewnienia przetwarzania Danych osobowych zgodnie z obowiązującymi przepisami prawa.</w:t>
      </w:r>
    </w:p>
    <w:p w14:paraId="39BB4F9D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* Należy skreślić niewłaściwe</w:t>
      </w:r>
    </w:p>
    <w:p w14:paraId="61EA1A5B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70C83A5" w14:textId="77777777" w:rsidR="005F670C" w:rsidRPr="005F670C" w:rsidRDefault="005F670C" w:rsidP="005F670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bookmarkStart w:id="11" w:name="_Hlk514762964"/>
      <w:r w:rsidRPr="005F670C">
        <w:rPr>
          <w:rFonts w:ascii="Tahoma" w:hAnsi="Tahoma" w:cs="Tahoma"/>
          <w:b/>
          <w:sz w:val="22"/>
          <w:szCs w:val="22"/>
        </w:rPr>
        <w:t>§</w:t>
      </w:r>
      <w:bookmarkEnd w:id="11"/>
      <w:r w:rsidRPr="005F670C">
        <w:rPr>
          <w:rFonts w:ascii="Tahoma" w:hAnsi="Tahoma" w:cs="Tahoma"/>
          <w:b/>
          <w:sz w:val="22"/>
          <w:szCs w:val="22"/>
        </w:rPr>
        <w:t xml:space="preserve"> 7. OBOWIĄZYWANIE UMOWY</w:t>
      </w:r>
    </w:p>
    <w:p w14:paraId="262325D6" w14:textId="77777777" w:rsidR="005F670C" w:rsidRPr="005F670C" w:rsidRDefault="005F670C" w:rsidP="005F670C">
      <w:pPr>
        <w:numPr>
          <w:ilvl w:val="0"/>
          <w:numId w:val="24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Umowa obowiązuje od …………….. 2019 r. i zostaje zawarta na czas określony, tożsamy </w:t>
      </w:r>
      <w:r w:rsidRPr="005F670C">
        <w:rPr>
          <w:rFonts w:ascii="Tahoma" w:hAnsi="Tahoma" w:cs="Tahoma"/>
          <w:sz w:val="22"/>
          <w:szCs w:val="22"/>
        </w:rPr>
        <w:br/>
        <w:t>z okresem obowiązywania Umowy Głównej.</w:t>
      </w:r>
    </w:p>
    <w:p w14:paraId="2D6F54DD" w14:textId="77777777" w:rsidR="005F670C" w:rsidRPr="005F670C" w:rsidRDefault="005F670C" w:rsidP="005F670C">
      <w:pPr>
        <w:numPr>
          <w:ilvl w:val="0"/>
          <w:numId w:val="24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Niniejsza Umowa wygasa lub ulega rozwiązaniu z chwilą wygaśnięcia lub rozwiązania Umowy Głównej.</w:t>
      </w:r>
    </w:p>
    <w:p w14:paraId="23177F20" w14:textId="77777777" w:rsidR="005F670C" w:rsidRPr="005F670C" w:rsidRDefault="005F670C" w:rsidP="005F670C">
      <w:pPr>
        <w:numPr>
          <w:ilvl w:val="0"/>
          <w:numId w:val="24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Zleceniodawca jest uprawniony do rozwiązania niniejszej Umowy ze skutkiem natychmiastowym w przypadku nienależytego wykonywania zobowiązań wynikających </w:t>
      </w:r>
      <w:r w:rsidRPr="005F670C">
        <w:rPr>
          <w:rFonts w:ascii="Tahoma" w:hAnsi="Tahoma" w:cs="Tahoma"/>
          <w:sz w:val="22"/>
          <w:szCs w:val="22"/>
        </w:rPr>
        <w:br/>
        <w:t>z niniejszej Umowy przez Wykonawcę.</w:t>
      </w:r>
    </w:p>
    <w:p w14:paraId="5774A41F" w14:textId="77777777" w:rsidR="005F670C" w:rsidRPr="005F670C" w:rsidRDefault="005F670C" w:rsidP="005F670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0C92DA0" w14:textId="77777777" w:rsidR="005F670C" w:rsidRPr="005F670C" w:rsidRDefault="005F670C" w:rsidP="005F670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F670C">
        <w:rPr>
          <w:rFonts w:ascii="Tahoma" w:hAnsi="Tahoma" w:cs="Tahoma"/>
          <w:b/>
          <w:sz w:val="22"/>
          <w:szCs w:val="22"/>
        </w:rPr>
        <w:t>§ 8. POSTANOWIENIA KOŃCOWE</w:t>
      </w:r>
    </w:p>
    <w:p w14:paraId="30E83056" w14:textId="77777777" w:rsidR="005F670C" w:rsidRPr="005F670C" w:rsidRDefault="005F670C" w:rsidP="005F670C">
      <w:pPr>
        <w:numPr>
          <w:ilvl w:val="0"/>
          <w:numId w:val="19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szelkie zmiany niniejszej Umowy mogą nastąpić tylko w formie pisemnej pod rygorem nieważności.</w:t>
      </w:r>
    </w:p>
    <w:p w14:paraId="56932B95" w14:textId="77777777" w:rsidR="005F670C" w:rsidRPr="005F670C" w:rsidRDefault="005F670C" w:rsidP="005F670C">
      <w:pPr>
        <w:numPr>
          <w:ilvl w:val="0"/>
          <w:numId w:val="19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 sprawach nieuregulowanych niniejszą Umową mają zastosowania właściwe przepisy prawa, w tym w szczególności RODO.</w:t>
      </w:r>
    </w:p>
    <w:p w14:paraId="66FBD2E3" w14:textId="77777777" w:rsidR="005F670C" w:rsidRPr="005F670C" w:rsidRDefault="005F670C" w:rsidP="005F670C">
      <w:pPr>
        <w:numPr>
          <w:ilvl w:val="0"/>
          <w:numId w:val="19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szelkie spory powstałe w związku z realizacją postanowień niniejszej Umowy będą rozstrzygane przez sąd powszechny, właściwy miejscowo dla siedziby Zleceniodawcy</w:t>
      </w:r>
    </w:p>
    <w:p w14:paraId="65D62D8C" w14:textId="77777777" w:rsidR="005F670C" w:rsidRPr="005F670C" w:rsidRDefault="005F670C" w:rsidP="005F670C">
      <w:pPr>
        <w:numPr>
          <w:ilvl w:val="0"/>
          <w:numId w:val="19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Niniejszą Umowę sporządzono w trzech jednobrzmiących egzemplarzach, po jednym dla każdej ze Stron.</w:t>
      </w:r>
    </w:p>
    <w:p w14:paraId="649E40F4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62EBC77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A00E351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Zleceniodawca</w:t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  <w:t>Wykonawca:</w:t>
      </w:r>
    </w:p>
    <w:p w14:paraId="3F1D7C35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932D8AA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……………………………….. </w:t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</w:r>
      <w:r w:rsidRPr="005F670C">
        <w:rPr>
          <w:rFonts w:ascii="Tahoma" w:hAnsi="Tahoma" w:cs="Tahoma"/>
          <w:sz w:val="22"/>
          <w:szCs w:val="22"/>
        </w:rPr>
        <w:tab/>
        <w:t>………………………………..</w:t>
      </w:r>
    </w:p>
    <w:p w14:paraId="5EAEE2AC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63AD66B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Załącznik:</w:t>
      </w:r>
    </w:p>
    <w:p w14:paraId="4A40C354" w14:textId="77777777" w:rsidR="005F670C" w:rsidRPr="005F670C" w:rsidRDefault="005F670C" w:rsidP="005F670C">
      <w:pPr>
        <w:numPr>
          <w:ilvl w:val="0"/>
          <w:numId w:val="23"/>
        </w:num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zór protokołu usunięcia danych osobowych</w:t>
      </w:r>
    </w:p>
    <w:p w14:paraId="31923C1E" w14:textId="77777777" w:rsidR="005F670C" w:rsidRPr="005F670C" w:rsidRDefault="005F670C" w:rsidP="005F670C">
      <w:pPr>
        <w:spacing w:line="276" w:lineRule="auto"/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br w:type="page"/>
      </w:r>
      <w:r w:rsidRPr="005F670C">
        <w:rPr>
          <w:rFonts w:ascii="Tahoma" w:hAnsi="Tahoma" w:cs="Tahoma"/>
          <w:sz w:val="22"/>
          <w:szCs w:val="22"/>
        </w:rPr>
        <w:lastRenderedPageBreak/>
        <w:t xml:space="preserve">Załącznik </w:t>
      </w:r>
    </w:p>
    <w:p w14:paraId="52191321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do Umowy powierzenia przetwarzania danych osobowych</w:t>
      </w:r>
    </w:p>
    <w:p w14:paraId="26FFB6BA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Wzór protokołu usunięcia danych osobowych</w:t>
      </w:r>
    </w:p>
    <w:p w14:paraId="3B11B9F7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p w14:paraId="3217FBA5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p w14:paraId="5D1DA448" w14:textId="77777777" w:rsidR="005F670C" w:rsidRPr="005F670C" w:rsidRDefault="005F670C" w:rsidP="005F670C">
      <w:pPr>
        <w:jc w:val="center"/>
        <w:rPr>
          <w:rFonts w:ascii="Tahoma" w:hAnsi="Tahoma" w:cs="Tahoma"/>
          <w:b/>
          <w:sz w:val="22"/>
          <w:szCs w:val="22"/>
        </w:rPr>
      </w:pPr>
      <w:r w:rsidRPr="005F670C">
        <w:rPr>
          <w:rFonts w:ascii="Tahoma" w:hAnsi="Tahoma" w:cs="Tahoma"/>
          <w:b/>
          <w:sz w:val="22"/>
          <w:szCs w:val="22"/>
        </w:rPr>
        <w:t>PROTOKÓŁ USUNIĘCIA DANYCH OSOBOWYCH</w:t>
      </w:r>
    </w:p>
    <w:p w14:paraId="553458F6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p w14:paraId="5445CA67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W imieniu …………………………………………………………………………………….. (zwanego w Umowie „Wykonawcą”) oświadczamy, iż dane osobowe przetwarzane przez </w:t>
      </w:r>
      <w:r w:rsidRPr="005F670C">
        <w:rPr>
          <w:rFonts w:ascii="Tahoma" w:hAnsi="Tahoma" w:cs="Tahoma"/>
          <w:b/>
          <w:sz w:val="22"/>
          <w:szCs w:val="22"/>
        </w:rPr>
        <w:t>……………………………………………..</w:t>
      </w:r>
      <w:r w:rsidRPr="005F670C">
        <w:rPr>
          <w:rFonts w:ascii="Tahoma" w:hAnsi="Tahoma" w:cs="Tahoma"/>
          <w:sz w:val="22"/>
          <w:szCs w:val="22"/>
        </w:rPr>
        <w:t xml:space="preserve"> na zlecenie Państwowego Funduszu Rehabilitacji Osób Niepełnosprawnych (zwanego w Umowie „Zleceniodawcą’) z siedzibą w Warszawie przy al. Jana Pawła II 13, 00-828 Warszawa, jako administratora, zostały w dniu ………………………r. trwale usunięte. </w:t>
      </w:r>
    </w:p>
    <w:p w14:paraId="1472C6FC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>Niniejszy fakt trwałego usunięcia danych osobowych potwierdzają:</w:t>
      </w:r>
    </w:p>
    <w:p w14:paraId="124864CD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5F670C" w:rsidRPr="005F670C" w14:paraId="4DF76C3B" w14:textId="77777777" w:rsidTr="000313CD">
        <w:trPr>
          <w:jc w:val="center"/>
        </w:trPr>
        <w:tc>
          <w:tcPr>
            <w:tcW w:w="5431" w:type="dxa"/>
            <w:tcBorders>
              <w:bottom w:val="dotted" w:sz="4" w:space="0" w:color="auto"/>
            </w:tcBorders>
          </w:tcPr>
          <w:p w14:paraId="7E4FC93C" w14:textId="77777777" w:rsidR="005F670C" w:rsidRPr="005F670C" w:rsidRDefault="005F670C" w:rsidP="005F67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E80EE9" w14:textId="77777777" w:rsidR="005F670C" w:rsidRPr="005F670C" w:rsidRDefault="005F670C" w:rsidP="005F67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53" w:type="dxa"/>
            <w:tcBorders>
              <w:bottom w:val="dotted" w:sz="4" w:space="0" w:color="auto"/>
            </w:tcBorders>
          </w:tcPr>
          <w:p w14:paraId="4290F442" w14:textId="77777777" w:rsidR="005F670C" w:rsidRPr="005F670C" w:rsidRDefault="005F670C" w:rsidP="005F670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670C" w:rsidRPr="005F670C" w14:paraId="239B319F" w14:textId="77777777" w:rsidTr="000313CD">
        <w:trPr>
          <w:trHeight w:val="1121"/>
          <w:jc w:val="center"/>
        </w:trPr>
        <w:tc>
          <w:tcPr>
            <w:tcW w:w="5431" w:type="dxa"/>
            <w:tcBorders>
              <w:top w:val="dotted" w:sz="4" w:space="0" w:color="auto"/>
              <w:bottom w:val="dotted" w:sz="4" w:space="0" w:color="auto"/>
            </w:tcBorders>
          </w:tcPr>
          <w:p w14:paraId="27FFEEA0" w14:textId="77777777" w:rsidR="005F670C" w:rsidRPr="005F670C" w:rsidRDefault="005F670C" w:rsidP="005F670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F670C">
              <w:rPr>
                <w:rFonts w:ascii="Tahoma" w:hAnsi="Tahoma" w:cs="Tahoma"/>
                <w:i/>
                <w:sz w:val="22"/>
                <w:szCs w:val="22"/>
              </w:rPr>
              <w:t>imię i nazwisko , stanowisko</w:t>
            </w:r>
          </w:p>
        </w:tc>
        <w:tc>
          <w:tcPr>
            <w:tcW w:w="709" w:type="dxa"/>
          </w:tcPr>
          <w:p w14:paraId="207225C7" w14:textId="77777777" w:rsidR="005F670C" w:rsidRPr="005F670C" w:rsidRDefault="005F670C" w:rsidP="005F670C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14:paraId="561FF8DE" w14:textId="77777777" w:rsidR="005F670C" w:rsidRPr="005F670C" w:rsidRDefault="005F670C" w:rsidP="005F670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F670C">
              <w:rPr>
                <w:rFonts w:ascii="Tahoma" w:hAnsi="Tahoma" w:cs="Tahoma"/>
                <w:i/>
                <w:sz w:val="22"/>
                <w:szCs w:val="22"/>
              </w:rPr>
              <w:t>data, podpis osobisty</w:t>
            </w:r>
          </w:p>
        </w:tc>
      </w:tr>
      <w:tr w:rsidR="005F670C" w:rsidRPr="005F670C" w14:paraId="3C4166D7" w14:textId="77777777" w:rsidTr="000313CD">
        <w:trPr>
          <w:jc w:val="center"/>
        </w:trPr>
        <w:tc>
          <w:tcPr>
            <w:tcW w:w="5431" w:type="dxa"/>
            <w:tcBorders>
              <w:top w:val="dotted" w:sz="4" w:space="0" w:color="auto"/>
              <w:bottom w:val="nil"/>
            </w:tcBorders>
          </w:tcPr>
          <w:p w14:paraId="13CB537E" w14:textId="77777777" w:rsidR="005F670C" w:rsidRPr="005F670C" w:rsidRDefault="005F670C" w:rsidP="005F670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F670C">
              <w:rPr>
                <w:rFonts w:ascii="Tahoma" w:hAnsi="Tahoma" w:cs="Tahoma"/>
                <w:i/>
                <w:sz w:val="22"/>
                <w:szCs w:val="22"/>
              </w:rPr>
              <w:t>imię i nazwisko , stanowisko</w:t>
            </w:r>
          </w:p>
        </w:tc>
        <w:tc>
          <w:tcPr>
            <w:tcW w:w="709" w:type="dxa"/>
          </w:tcPr>
          <w:p w14:paraId="7A4EBB1F" w14:textId="77777777" w:rsidR="005F670C" w:rsidRPr="005F670C" w:rsidRDefault="005F670C" w:rsidP="005F670C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nil"/>
            </w:tcBorders>
          </w:tcPr>
          <w:p w14:paraId="396D96DD" w14:textId="77777777" w:rsidR="005F670C" w:rsidRPr="005F670C" w:rsidRDefault="005F670C" w:rsidP="005F670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F670C">
              <w:rPr>
                <w:rFonts w:ascii="Tahoma" w:hAnsi="Tahoma" w:cs="Tahoma"/>
                <w:i/>
                <w:sz w:val="22"/>
                <w:szCs w:val="22"/>
              </w:rPr>
              <w:t>data, podpis osobisty</w:t>
            </w:r>
          </w:p>
        </w:tc>
      </w:tr>
    </w:tbl>
    <w:p w14:paraId="341315AE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5F670C" w:rsidRPr="005F670C" w14:paraId="70F87FB7" w14:textId="77777777" w:rsidTr="000313CD">
        <w:trPr>
          <w:jc w:val="center"/>
        </w:trPr>
        <w:tc>
          <w:tcPr>
            <w:tcW w:w="5431" w:type="dxa"/>
            <w:tcBorders>
              <w:top w:val="dotted" w:sz="4" w:space="0" w:color="auto"/>
              <w:bottom w:val="nil"/>
            </w:tcBorders>
          </w:tcPr>
          <w:p w14:paraId="5B338A4D" w14:textId="77777777" w:rsidR="005F670C" w:rsidRPr="005F670C" w:rsidRDefault="005F670C" w:rsidP="005F670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F670C">
              <w:rPr>
                <w:rFonts w:ascii="Tahoma" w:hAnsi="Tahoma" w:cs="Tahoma"/>
                <w:i/>
                <w:sz w:val="22"/>
                <w:szCs w:val="22"/>
              </w:rPr>
              <w:t>imię i nazwisko , stanowisko</w:t>
            </w:r>
          </w:p>
        </w:tc>
        <w:tc>
          <w:tcPr>
            <w:tcW w:w="709" w:type="dxa"/>
          </w:tcPr>
          <w:p w14:paraId="634DA0DC" w14:textId="77777777" w:rsidR="005F670C" w:rsidRPr="005F670C" w:rsidRDefault="005F670C" w:rsidP="005F670C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nil"/>
            </w:tcBorders>
          </w:tcPr>
          <w:p w14:paraId="3420FF8C" w14:textId="77777777" w:rsidR="005F670C" w:rsidRPr="005F670C" w:rsidRDefault="005F670C" w:rsidP="005F670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F670C">
              <w:rPr>
                <w:rFonts w:ascii="Tahoma" w:hAnsi="Tahoma" w:cs="Tahoma"/>
                <w:i/>
                <w:sz w:val="22"/>
                <w:szCs w:val="22"/>
              </w:rPr>
              <w:t>data, podpis osobisty</w:t>
            </w:r>
          </w:p>
        </w:tc>
      </w:tr>
    </w:tbl>
    <w:p w14:paraId="084871DD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p w14:paraId="5E44F1CB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  <w:r w:rsidRPr="005F670C">
        <w:rPr>
          <w:rFonts w:ascii="Tahoma" w:hAnsi="Tahoma" w:cs="Tahoma"/>
          <w:sz w:val="22"/>
          <w:szCs w:val="22"/>
        </w:rPr>
        <w:t xml:space="preserve">Podpisany protokół należy przesłać na adres: Inspektor Ochrony Danych PFRON, al. Jana Pawła II 13. 00-828 Warszawa, a skan ww. dokumentu na adres: </w:t>
      </w:r>
      <w:hyperlink r:id="rId9" w:history="1">
        <w:r w:rsidRPr="005F670C">
          <w:rPr>
            <w:rStyle w:val="Hipercze"/>
            <w:rFonts w:ascii="Tahoma" w:hAnsi="Tahoma" w:cs="Tahoma"/>
            <w:sz w:val="22"/>
            <w:szCs w:val="22"/>
          </w:rPr>
          <w:t>iod@pfron.org.pl</w:t>
        </w:r>
      </w:hyperlink>
      <w:r w:rsidRPr="005F670C">
        <w:rPr>
          <w:rFonts w:ascii="Tahoma" w:hAnsi="Tahoma" w:cs="Tahoma"/>
          <w:sz w:val="22"/>
          <w:szCs w:val="22"/>
          <w:u w:val="single"/>
        </w:rPr>
        <w:t>.</w:t>
      </w:r>
      <w:r w:rsidRPr="005F670C">
        <w:rPr>
          <w:rFonts w:ascii="Tahoma" w:hAnsi="Tahoma" w:cs="Tahoma"/>
          <w:sz w:val="22"/>
          <w:szCs w:val="22"/>
        </w:rPr>
        <w:t xml:space="preserve"> </w:t>
      </w:r>
    </w:p>
    <w:p w14:paraId="15FCCFAA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p w14:paraId="1EB77B36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p w14:paraId="7FFE80E8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p w14:paraId="61A4509F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p w14:paraId="77B5C5D7" w14:textId="77777777" w:rsidR="005F670C" w:rsidRPr="005F670C" w:rsidRDefault="005F670C" w:rsidP="005F670C">
      <w:pPr>
        <w:rPr>
          <w:rFonts w:ascii="Tahoma" w:hAnsi="Tahoma" w:cs="Tahoma"/>
          <w:i/>
          <w:sz w:val="22"/>
          <w:szCs w:val="22"/>
        </w:rPr>
      </w:pPr>
    </w:p>
    <w:p w14:paraId="1373C065" w14:textId="77777777" w:rsidR="005F670C" w:rsidRPr="005F670C" w:rsidRDefault="005F670C" w:rsidP="005F670C">
      <w:pPr>
        <w:rPr>
          <w:rFonts w:ascii="Tahoma" w:hAnsi="Tahoma" w:cs="Tahoma"/>
          <w:sz w:val="22"/>
          <w:szCs w:val="22"/>
        </w:rPr>
      </w:pPr>
    </w:p>
    <w:p w14:paraId="0410AAEF" w14:textId="77777777" w:rsidR="003B6110" w:rsidRPr="000B5D06" w:rsidRDefault="003B6110">
      <w:pPr>
        <w:rPr>
          <w:rFonts w:ascii="Tahoma" w:hAnsi="Tahoma" w:cs="Tahoma"/>
          <w:sz w:val="22"/>
          <w:szCs w:val="22"/>
        </w:rPr>
      </w:pPr>
    </w:p>
    <w:sectPr w:rsidR="003B6110" w:rsidRPr="000B5D06" w:rsidSect="00AB02F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4DBA" w14:textId="77777777" w:rsidR="00FC17B8" w:rsidRDefault="00FC17B8">
      <w:r>
        <w:separator/>
      </w:r>
    </w:p>
  </w:endnote>
  <w:endnote w:type="continuationSeparator" w:id="0">
    <w:p w14:paraId="76DDB52C" w14:textId="77777777" w:rsidR="00FC17B8" w:rsidRDefault="00F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A4D1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A0CC" w14:textId="77777777" w:rsidR="00FC17B8" w:rsidRDefault="00FC17B8">
      <w:r>
        <w:separator/>
      </w:r>
    </w:p>
  </w:footnote>
  <w:footnote w:type="continuationSeparator" w:id="0">
    <w:p w14:paraId="6FB864D9" w14:textId="77777777" w:rsidR="00FC17B8" w:rsidRDefault="00FC17B8">
      <w:r>
        <w:continuationSeparator/>
      </w:r>
    </w:p>
  </w:footnote>
  <w:footnote w:id="1">
    <w:p w14:paraId="6DCE591C" w14:textId="6BC5530F" w:rsidR="00FC17B8" w:rsidRDefault="00FC17B8" w:rsidP="004F4F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Grupa Doradcza składać się będzie z 5 przedstawicieli organizacji pozarządowych reprezentujących środowisko osób z niepełnosprawnościami i 5 przedstawicieli przewoźników transportu zbiorowego. Grupa będzie pełniła funkcję opiniodawczo-doradczą w projekci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7D21" w14:textId="77777777" w:rsidR="00FC17B8" w:rsidRDefault="00FC17B8">
    <w:pPr>
      <w:pStyle w:val="Nagwek"/>
    </w:pPr>
  </w:p>
  <w:p w14:paraId="7BA63B5B" w14:textId="0A00DECA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bookmarkStart w:id="12" w:name="_Hlk17459281"/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bookmarkEnd w:id="12"/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3AB7" w14:textId="4BCC313C" w:rsidR="00AB02FB" w:rsidRDefault="00AB02FB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35462BCF" wp14:editId="600B79B1">
          <wp:extent cx="5756910" cy="731520"/>
          <wp:effectExtent l="0" t="0" r="0" b="0"/>
          <wp:docPr id="3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99BDE" w14:textId="3FD828CB" w:rsidR="00AB02FB" w:rsidRPr="00AB02FB" w:rsidRDefault="00AB02FB" w:rsidP="00AB02FB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45008C6E" w14:textId="77777777" w:rsidR="00AB02FB" w:rsidRDefault="00AB0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46B5F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C04"/>
    <w:multiLevelType w:val="hybridMultilevel"/>
    <w:tmpl w:val="DB94731C"/>
    <w:lvl w:ilvl="0" w:tplc="92C04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756E7"/>
    <w:multiLevelType w:val="hybridMultilevel"/>
    <w:tmpl w:val="20748B86"/>
    <w:lvl w:ilvl="0" w:tplc="02140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2306C"/>
    <w:multiLevelType w:val="hybridMultilevel"/>
    <w:tmpl w:val="C5282832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D653A"/>
    <w:multiLevelType w:val="hybridMultilevel"/>
    <w:tmpl w:val="7B32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57CC0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0A91"/>
    <w:multiLevelType w:val="hybridMultilevel"/>
    <w:tmpl w:val="038EB3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28"/>
  </w:num>
  <w:num w:numId="5">
    <w:abstractNumId w:val="19"/>
  </w:num>
  <w:num w:numId="6">
    <w:abstractNumId w:val="24"/>
  </w:num>
  <w:num w:numId="7">
    <w:abstractNumId w:val="11"/>
  </w:num>
  <w:num w:numId="8">
    <w:abstractNumId w:val="3"/>
  </w:num>
  <w:num w:numId="9">
    <w:abstractNumId w:val="22"/>
  </w:num>
  <w:num w:numId="10">
    <w:abstractNumId w:val="0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  <w:num w:numId="19">
    <w:abstractNumId w:val="12"/>
  </w:num>
  <w:num w:numId="20">
    <w:abstractNumId w:val="15"/>
  </w:num>
  <w:num w:numId="21">
    <w:abstractNumId w:val="16"/>
  </w:num>
  <w:num w:numId="22">
    <w:abstractNumId w:val="10"/>
  </w:num>
  <w:num w:numId="23">
    <w:abstractNumId w:val="18"/>
  </w:num>
  <w:num w:numId="24">
    <w:abstractNumId w:val="1"/>
  </w:num>
  <w:num w:numId="25">
    <w:abstractNumId w:val="21"/>
  </w:num>
  <w:num w:numId="26">
    <w:abstractNumId w:val="13"/>
  </w:num>
  <w:num w:numId="27">
    <w:abstractNumId w:val="17"/>
  </w:num>
  <w:num w:numId="28">
    <w:abstractNumId w:val="20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E20C3"/>
    <w:rsid w:val="000E61FD"/>
    <w:rsid w:val="000E71D5"/>
    <w:rsid w:val="000F0795"/>
    <w:rsid w:val="000F6AA7"/>
    <w:rsid w:val="000F77D5"/>
    <w:rsid w:val="000F7D37"/>
    <w:rsid w:val="00101463"/>
    <w:rsid w:val="00102E4A"/>
    <w:rsid w:val="00103A6A"/>
    <w:rsid w:val="001049D4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4F8A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660A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3501"/>
    <w:rsid w:val="005F670C"/>
    <w:rsid w:val="005F68CE"/>
    <w:rsid w:val="006006C3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5766"/>
    <w:rsid w:val="00777287"/>
    <w:rsid w:val="007778E8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584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3562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37A2D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4D68"/>
    <w:rsid w:val="00AA5075"/>
    <w:rsid w:val="00AA59F8"/>
    <w:rsid w:val="00AA6025"/>
    <w:rsid w:val="00AA731A"/>
    <w:rsid w:val="00AA74D8"/>
    <w:rsid w:val="00AB02FB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6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fron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7139-CADF-432C-84C1-E7A077B8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282</Words>
  <Characters>30685</Characters>
  <Application>Microsoft Office Word</Application>
  <DocSecurity>0</DocSecurity>
  <Lines>255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34898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Niedoszewska Adriana</cp:lastModifiedBy>
  <cp:revision>5</cp:revision>
  <cp:lastPrinted>2019-08-22T09:49:00Z</cp:lastPrinted>
  <dcterms:created xsi:type="dcterms:W3CDTF">2019-08-23T11:27:00Z</dcterms:created>
  <dcterms:modified xsi:type="dcterms:W3CDTF">2019-08-23T11:34:00Z</dcterms:modified>
</cp:coreProperties>
</file>